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1F64B" w14:textId="37B75BE4" w:rsidR="00157731" w:rsidRPr="002E1EE8" w:rsidRDefault="00157731" w:rsidP="00157731">
      <w:pPr>
        <w:pStyle w:val="Akapitzlist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52FB845" w14:textId="77777777" w:rsidR="00520FDB" w:rsidRPr="002E1EE8" w:rsidRDefault="00520FDB" w:rsidP="00AE255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E1EE8">
        <w:rPr>
          <w:rFonts w:ascii="Arial" w:hAnsi="Arial" w:cs="Arial"/>
          <w:b/>
          <w:bCs/>
          <w:sz w:val="24"/>
          <w:szCs w:val="24"/>
          <w:u w:val="single"/>
        </w:rPr>
        <w:t>Treść zadania projektowego:</w:t>
      </w:r>
    </w:p>
    <w:p w14:paraId="3B63FD67" w14:textId="77777777" w:rsidR="00520FDB" w:rsidRPr="002E1EE8" w:rsidRDefault="00520FDB" w:rsidP="00AE255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sz w:val="24"/>
          <w:szCs w:val="24"/>
        </w:rPr>
        <w:t xml:space="preserve">Zaprojektować układ sterowania silnikiem windy. Winda porusza się między trzema następującymi kondygnacjami: 0, 2, 3. Zadany jest stan początkowy (zachowanie windy w momencie uruchomienia programu na sterowniku PLC i na mikrokontrolerze). </w:t>
      </w:r>
    </w:p>
    <w:p w14:paraId="0822CFAB" w14:textId="05FD2EE4" w:rsidR="00AE2552" w:rsidRPr="002E1EE8" w:rsidRDefault="00520FDB" w:rsidP="00AE255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sz w:val="24"/>
          <w:szCs w:val="24"/>
        </w:rPr>
        <w:t>Stan początkowy – winda ustawia się na 2 kondygnacji.</w:t>
      </w:r>
    </w:p>
    <w:p w14:paraId="5CFC8577" w14:textId="5E991F9D" w:rsidR="00520FDB" w:rsidRPr="002E1EE8" w:rsidRDefault="00520FDB" w:rsidP="00AE255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14:paraId="0C06C9BE" w14:textId="493FE9E5" w:rsidR="00520FDB" w:rsidRPr="002E1EE8" w:rsidRDefault="00520FDB" w:rsidP="00520FDB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2E1EE8">
        <w:rPr>
          <w:rFonts w:ascii="Arial" w:hAnsi="Arial" w:cs="Arial"/>
          <w:b/>
          <w:bCs/>
          <w:sz w:val="24"/>
          <w:szCs w:val="24"/>
          <w:u w:val="single"/>
        </w:rPr>
        <w:t>Założenia ustalone przed prowadzącą laboratoria:</w:t>
      </w:r>
    </w:p>
    <w:p w14:paraId="7F7F4447" w14:textId="77777777" w:rsidR="00FC5DF7" w:rsidRPr="002E1EE8" w:rsidRDefault="00FC5DF7" w:rsidP="00FC5DF7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sz w:val="24"/>
          <w:szCs w:val="24"/>
        </w:rPr>
        <w:t>I1 P1 - przycisk wysyłania windy na 0 kondygnację</w:t>
      </w:r>
    </w:p>
    <w:p w14:paraId="506B6508" w14:textId="77777777" w:rsidR="00FC5DF7" w:rsidRPr="002E1EE8" w:rsidRDefault="00FC5DF7" w:rsidP="00FC5DF7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sz w:val="24"/>
          <w:szCs w:val="24"/>
        </w:rPr>
        <w:t>I2 P2 - przycisk wysyłania windy na 1 kondygnację</w:t>
      </w:r>
    </w:p>
    <w:p w14:paraId="430FCCE2" w14:textId="77777777" w:rsidR="00FC5DF7" w:rsidRPr="002E1EE8" w:rsidRDefault="00FC5DF7" w:rsidP="00FC5DF7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sz w:val="24"/>
          <w:szCs w:val="24"/>
        </w:rPr>
        <w:t>I3 P3 - przycisk wysyłania windy na 2 kondygnację</w:t>
      </w:r>
    </w:p>
    <w:p w14:paraId="5033BFEF" w14:textId="77777777" w:rsidR="00FC5DF7" w:rsidRPr="002E1EE8" w:rsidRDefault="00FC5DF7" w:rsidP="00FC5DF7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sz w:val="24"/>
          <w:szCs w:val="24"/>
        </w:rPr>
        <w:t>I4 P4 - przycisk wysyłania windy na 3 kondygnację</w:t>
      </w:r>
    </w:p>
    <w:p w14:paraId="6C5718C0" w14:textId="77777777" w:rsidR="00FC5DF7" w:rsidRPr="002E1EE8" w:rsidRDefault="00FC5DF7" w:rsidP="00FC5DF7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sz w:val="24"/>
          <w:szCs w:val="24"/>
        </w:rPr>
        <w:t>I5 P5 - czujnik (sensor) obecności windy na 0 kondygnacji</w:t>
      </w:r>
    </w:p>
    <w:p w14:paraId="645D714A" w14:textId="77777777" w:rsidR="00FC5DF7" w:rsidRPr="002E1EE8" w:rsidRDefault="00FC5DF7" w:rsidP="00FC5DF7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sz w:val="24"/>
          <w:szCs w:val="24"/>
        </w:rPr>
        <w:t>I6 P6 - czujnik (sensor) obecności windy na 1 kondygnacji</w:t>
      </w:r>
    </w:p>
    <w:p w14:paraId="6FD00151" w14:textId="77777777" w:rsidR="00FC5DF7" w:rsidRPr="002E1EE8" w:rsidRDefault="00FC5DF7" w:rsidP="00FC5DF7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sz w:val="24"/>
          <w:szCs w:val="24"/>
        </w:rPr>
        <w:t>I7 P7 - czujnik (sensor) obecności windy na 2 kondygnacji</w:t>
      </w:r>
    </w:p>
    <w:p w14:paraId="33FCD2E1" w14:textId="45AF3308" w:rsidR="00520FDB" w:rsidRPr="002E1EE8" w:rsidRDefault="00FC5DF7" w:rsidP="00FC5DF7">
      <w:pPr>
        <w:pStyle w:val="Akapitzlist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sz w:val="24"/>
          <w:szCs w:val="24"/>
        </w:rPr>
        <w:t>I8 P8 - czujnik (sensor) obecności windy na 3 kondygnacji</w:t>
      </w:r>
      <w:r w:rsidRPr="002E1EE8">
        <w:rPr>
          <w:rFonts w:ascii="Arial" w:hAnsi="Arial" w:cs="Arial"/>
          <w:sz w:val="24"/>
          <w:szCs w:val="24"/>
        </w:rPr>
        <w:cr/>
      </w:r>
    </w:p>
    <w:p w14:paraId="76A51C69" w14:textId="77777777" w:rsidR="00FC5DF7" w:rsidRPr="002E1EE8" w:rsidRDefault="00FC5DF7" w:rsidP="00FC5D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sz w:val="24"/>
          <w:szCs w:val="24"/>
        </w:rPr>
        <w:t>Sterowanie silnikiem windy</w:t>
      </w:r>
    </w:p>
    <w:p w14:paraId="373FD4F1" w14:textId="77777777" w:rsidR="00FC5DF7" w:rsidRPr="002E1EE8" w:rsidRDefault="00FC5DF7" w:rsidP="00FC5D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sz w:val="24"/>
          <w:szCs w:val="24"/>
        </w:rPr>
        <w:t>F/R, S/S – wejścia sterujące silnikiem połączone z wyjściami PLC</w:t>
      </w:r>
    </w:p>
    <w:p w14:paraId="26D8F180" w14:textId="77777777" w:rsidR="00FC5DF7" w:rsidRPr="002E1EE8" w:rsidRDefault="00FC5DF7" w:rsidP="00FC5D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sz w:val="24"/>
          <w:szCs w:val="24"/>
        </w:rPr>
        <w:t>F/R z wyjściem Q1</w:t>
      </w:r>
    </w:p>
    <w:p w14:paraId="6BB58E12" w14:textId="136362A0" w:rsidR="00FC5DF7" w:rsidRPr="002E1EE8" w:rsidRDefault="00FC5DF7" w:rsidP="00FC5D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sz w:val="24"/>
          <w:szCs w:val="24"/>
        </w:rPr>
        <w:t>S/S z wyjściem Q2</w:t>
      </w:r>
    </w:p>
    <w:p w14:paraId="66CB4C9E" w14:textId="204747F4" w:rsidR="00FC5DF7" w:rsidRPr="002E1EE8" w:rsidRDefault="00FC5DF7" w:rsidP="00FC5D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1EE8" w:rsidRPr="002E1EE8" w14:paraId="1409A0C6" w14:textId="77777777" w:rsidTr="00FC5DF7">
        <w:tc>
          <w:tcPr>
            <w:tcW w:w="3116" w:type="dxa"/>
            <w:vAlign w:val="center"/>
          </w:tcPr>
          <w:p w14:paraId="4A73749A" w14:textId="77777777" w:rsidR="00FC5DF7" w:rsidRPr="002E1EE8" w:rsidRDefault="00FC5DF7" w:rsidP="00FC5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F/R</w:t>
            </w:r>
          </w:p>
          <w:p w14:paraId="2B74A54B" w14:textId="72E55ECD" w:rsidR="00FC5DF7" w:rsidRPr="002E1EE8" w:rsidRDefault="00FC5DF7" w:rsidP="00FC5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(bit kierunku)</w:t>
            </w:r>
          </w:p>
        </w:tc>
        <w:tc>
          <w:tcPr>
            <w:tcW w:w="3117" w:type="dxa"/>
            <w:vAlign w:val="center"/>
          </w:tcPr>
          <w:p w14:paraId="1104D2FB" w14:textId="77777777" w:rsidR="00FC5DF7" w:rsidRPr="002E1EE8" w:rsidRDefault="00FC5DF7" w:rsidP="00FC5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S/S</w:t>
            </w:r>
          </w:p>
          <w:p w14:paraId="34F5E565" w14:textId="7BABEEA5" w:rsidR="00FC5DF7" w:rsidRPr="002E1EE8" w:rsidRDefault="00FC5DF7" w:rsidP="00FC5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(bit stopu)</w:t>
            </w:r>
          </w:p>
        </w:tc>
        <w:tc>
          <w:tcPr>
            <w:tcW w:w="3117" w:type="dxa"/>
            <w:vAlign w:val="center"/>
          </w:tcPr>
          <w:p w14:paraId="586E218A" w14:textId="68A2EBBE" w:rsidR="00FC5DF7" w:rsidRPr="002E1EE8" w:rsidRDefault="00FC5DF7" w:rsidP="00FC5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reakcja</w:t>
            </w:r>
          </w:p>
        </w:tc>
      </w:tr>
      <w:tr w:rsidR="002E1EE8" w:rsidRPr="002E1EE8" w14:paraId="5F522AF4" w14:textId="77777777" w:rsidTr="00FC5DF7">
        <w:tc>
          <w:tcPr>
            <w:tcW w:w="3116" w:type="dxa"/>
            <w:vAlign w:val="center"/>
          </w:tcPr>
          <w:p w14:paraId="50698626" w14:textId="4D3AD0F5" w:rsidR="00FC5DF7" w:rsidRPr="002E1EE8" w:rsidRDefault="00FC5DF7" w:rsidP="00FC5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17" w:type="dxa"/>
            <w:vAlign w:val="center"/>
          </w:tcPr>
          <w:p w14:paraId="7B4C3ECF" w14:textId="646F2749" w:rsidR="00FC5DF7" w:rsidRPr="002E1EE8" w:rsidRDefault="00FC5DF7" w:rsidP="00FC5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7" w:type="dxa"/>
            <w:vAlign w:val="center"/>
          </w:tcPr>
          <w:p w14:paraId="371297B1" w14:textId="504AD694" w:rsidR="00FC5DF7" w:rsidRPr="002E1EE8" w:rsidRDefault="00FC5DF7" w:rsidP="00FC5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Stop</w:t>
            </w:r>
          </w:p>
        </w:tc>
      </w:tr>
      <w:tr w:rsidR="002E1EE8" w:rsidRPr="002E1EE8" w14:paraId="470F3B42" w14:textId="77777777" w:rsidTr="00FC5DF7">
        <w:tc>
          <w:tcPr>
            <w:tcW w:w="3116" w:type="dxa"/>
            <w:vAlign w:val="center"/>
          </w:tcPr>
          <w:p w14:paraId="6E46C1AF" w14:textId="6216BBB6" w:rsidR="00FC5DF7" w:rsidRPr="002E1EE8" w:rsidRDefault="00FC5DF7" w:rsidP="00FC5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17" w:type="dxa"/>
            <w:vAlign w:val="center"/>
          </w:tcPr>
          <w:p w14:paraId="2B8137C2" w14:textId="1D2C2E0E" w:rsidR="00FC5DF7" w:rsidRPr="002E1EE8" w:rsidRDefault="00FC5DF7" w:rsidP="00FC5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17" w:type="dxa"/>
            <w:vAlign w:val="center"/>
          </w:tcPr>
          <w:p w14:paraId="1744D795" w14:textId="00B0E958" w:rsidR="00FC5DF7" w:rsidRPr="002E1EE8" w:rsidRDefault="00FC5DF7" w:rsidP="00FC5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↑ (w górę)</w:t>
            </w:r>
          </w:p>
        </w:tc>
      </w:tr>
      <w:tr w:rsidR="002E1EE8" w:rsidRPr="002E1EE8" w14:paraId="6830B4A3" w14:textId="77777777" w:rsidTr="00FC5DF7">
        <w:tc>
          <w:tcPr>
            <w:tcW w:w="3116" w:type="dxa"/>
            <w:vAlign w:val="center"/>
          </w:tcPr>
          <w:p w14:paraId="2E611B6F" w14:textId="1DF48A3F" w:rsidR="00FC5DF7" w:rsidRPr="002E1EE8" w:rsidRDefault="00FC5DF7" w:rsidP="00FC5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7" w:type="dxa"/>
            <w:vAlign w:val="center"/>
          </w:tcPr>
          <w:p w14:paraId="5E663D9A" w14:textId="49684BFC" w:rsidR="00FC5DF7" w:rsidRPr="002E1EE8" w:rsidRDefault="00FC5DF7" w:rsidP="00FC5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17" w:type="dxa"/>
            <w:vAlign w:val="center"/>
          </w:tcPr>
          <w:p w14:paraId="13561357" w14:textId="732F702B" w:rsidR="00FC5DF7" w:rsidRPr="002E1EE8" w:rsidRDefault="00FC5DF7" w:rsidP="00FC5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↓ (w dół)</w:t>
            </w:r>
          </w:p>
        </w:tc>
      </w:tr>
      <w:tr w:rsidR="002E1EE8" w:rsidRPr="002E1EE8" w14:paraId="0008A365" w14:textId="77777777" w:rsidTr="00FC5DF7">
        <w:tc>
          <w:tcPr>
            <w:tcW w:w="3116" w:type="dxa"/>
            <w:vAlign w:val="center"/>
          </w:tcPr>
          <w:p w14:paraId="2F8ECEB9" w14:textId="7DEF0F63" w:rsidR="00FC5DF7" w:rsidRPr="002E1EE8" w:rsidRDefault="00FC5DF7" w:rsidP="00FC5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7" w:type="dxa"/>
            <w:vAlign w:val="center"/>
          </w:tcPr>
          <w:p w14:paraId="149D4C34" w14:textId="572E4D36" w:rsidR="00FC5DF7" w:rsidRPr="002E1EE8" w:rsidRDefault="00FC5DF7" w:rsidP="00FC5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7" w:type="dxa"/>
            <w:vAlign w:val="center"/>
          </w:tcPr>
          <w:p w14:paraId="718114D2" w14:textId="6A0BE096" w:rsidR="00FC5DF7" w:rsidRPr="002E1EE8" w:rsidRDefault="00FC5DF7" w:rsidP="00FC5D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Kombinacja niewykorzystana (niedozwolona)</w:t>
            </w:r>
          </w:p>
        </w:tc>
      </w:tr>
    </w:tbl>
    <w:p w14:paraId="6BFB943D" w14:textId="27DB5514" w:rsidR="00194F10" w:rsidRPr="002E1EE8" w:rsidRDefault="00F05B2E" w:rsidP="00FC5D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45BB3AA" wp14:editId="55F2A1F4">
            <wp:extent cx="5943600" cy="7320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E290" w14:textId="77777777" w:rsidR="00194F10" w:rsidRPr="002E1EE8" w:rsidRDefault="00194F10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sz w:val="24"/>
          <w:szCs w:val="24"/>
        </w:rPr>
        <w:br w:type="page"/>
      </w:r>
    </w:p>
    <w:p w14:paraId="7D7318A9" w14:textId="5D811DC4" w:rsidR="00FC5DF7" w:rsidRPr="002E1EE8" w:rsidRDefault="00FC5DF7" w:rsidP="00FC5DF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2E1EE8">
        <w:rPr>
          <w:rFonts w:ascii="Arial" w:hAnsi="Arial" w:cs="Arial"/>
          <w:b/>
          <w:bCs/>
          <w:sz w:val="24"/>
          <w:szCs w:val="24"/>
        </w:rPr>
        <w:lastRenderedPageBreak/>
        <w:t>Sterowanie silnikiem windy (ARDUINO)</w:t>
      </w:r>
    </w:p>
    <w:p w14:paraId="4385FD40" w14:textId="77777777" w:rsidR="00FC5DF7" w:rsidRPr="002E1EE8" w:rsidRDefault="00FC5DF7" w:rsidP="00FC5D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sz w:val="24"/>
          <w:szCs w:val="24"/>
        </w:rPr>
        <w:t>Pin 5 - F/R (bit kierunku) - Q1</w:t>
      </w:r>
    </w:p>
    <w:p w14:paraId="06514710" w14:textId="77777777" w:rsidR="00FC5DF7" w:rsidRPr="002E1EE8" w:rsidRDefault="00FC5DF7" w:rsidP="00FC5D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GB"/>
        </w:rPr>
      </w:pPr>
      <w:r w:rsidRPr="002E1EE8">
        <w:rPr>
          <w:rFonts w:ascii="Arial" w:hAnsi="Arial" w:cs="Arial"/>
          <w:sz w:val="24"/>
          <w:szCs w:val="24"/>
          <w:lang w:val="en-GB"/>
        </w:rPr>
        <w:t xml:space="preserve">Pin 4 - S/S (bit </w:t>
      </w:r>
      <w:proofErr w:type="spellStart"/>
      <w:r w:rsidRPr="002E1EE8">
        <w:rPr>
          <w:rFonts w:ascii="Arial" w:hAnsi="Arial" w:cs="Arial"/>
          <w:sz w:val="24"/>
          <w:szCs w:val="24"/>
          <w:lang w:val="en-GB"/>
        </w:rPr>
        <w:t>stopu</w:t>
      </w:r>
      <w:proofErr w:type="spellEnd"/>
      <w:r w:rsidRPr="002E1EE8">
        <w:rPr>
          <w:rFonts w:ascii="Arial" w:hAnsi="Arial" w:cs="Arial"/>
          <w:sz w:val="24"/>
          <w:szCs w:val="24"/>
          <w:lang w:val="en-GB"/>
        </w:rPr>
        <w:t>) - Q2</w:t>
      </w:r>
    </w:p>
    <w:p w14:paraId="180DC687" w14:textId="04D6B143" w:rsidR="00FC5DF7" w:rsidRPr="002E1EE8" w:rsidRDefault="00FC5DF7" w:rsidP="00FC5D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E1EE8">
        <w:rPr>
          <w:rFonts w:ascii="Arial" w:hAnsi="Arial" w:cs="Arial"/>
        </w:rPr>
        <w:t>Uwaga: Wiszące wejścia S/S i F/R powodują ruch windy do góry (wtedy sygnały S/S i F/R mają wartości zerowe).</w:t>
      </w:r>
    </w:p>
    <w:p w14:paraId="335EADC4" w14:textId="3B5AFD41" w:rsidR="00520FDB" w:rsidRPr="002E1EE8" w:rsidRDefault="00520FDB" w:rsidP="00AE2552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4"/>
          <w:szCs w:val="24"/>
        </w:rPr>
      </w:pPr>
    </w:p>
    <w:p w14:paraId="64D3D6E1" w14:textId="77777777" w:rsidR="00FC5DF7" w:rsidRPr="002E1EE8" w:rsidRDefault="00FC5DF7" w:rsidP="00FC5D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GB"/>
        </w:rPr>
      </w:pPr>
      <w:r w:rsidRPr="002E1EE8">
        <w:rPr>
          <w:rFonts w:ascii="Arial" w:hAnsi="Arial" w:cs="Arial"/>
          <w:sz w:val="24"/>
          <w:szCs w:val="24"/>
          <w:lang w:val="en-GB"/>
        </w:rPr>
        <w:t>The #define directives in Arduino sketch</w:t>
      </w:r>
    </w:p>
    <w:p w14:paraId="2DE7630F" w14:textId="77777777" w:rsidR="00FC5DF7" w:rsidRPr="002E1EE8" w:rsidRDefault="00FC5DF7" w:rsidP="00FC5D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sz w:val="24"/>
          <w:szCs w:val="24"/>
        </w:rPr>
        <w:t xml:space="preserve">#define Button1Pin A0 //nazwa </w:t>
      </w:r>
      <w:proofErr w:type="spellStart"/>
      <w:r w:rsidRPr="002E1EE8">
        <w:rPr>
          <w:rFonts w:ascii="Arial" w:hAnsi="Arial" w:cs="Arial"/>
          <w:sz w:val="24"/>
          <w:szCs w:val="24"/>
        </w:rPr>
        <w:t>pinu</w:t>
      </w:r>
      <w:proofErr w:type="spellEnd"/>
      <w:r w:rsidRPr="002E1EE8">
        <w:rPr>
          <w:rFonts w:ascii="Arial" w:hAnsi="Arial" w:cs="Arial"/>
          <w:sz w:val="24"/>
          <w:szCs w:val="24"/>
        </w:rPr>
        <w:t xml:space="preserve"> dla "Przycisk żądanie 0-go poziomu"</w:t>
      </w:r>
    </w:p>
    <w:p w14:paraId="20D010D1" w14:textId="77777777" w:rsidR="00FC5DF7" w:rsidRPr="002E1EE8" w:rsidRDefault="00FC5DF7" w:rsidP="00FC5D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sz w:val="24"/>
          <w:szCs w:val="24"/>
        </w:rPr>
        <w:t xml:space="preserve">#define Button2Pin A1 //nazwa </w:t>
      </w:r>
      <w:proofErr w:type="spellStart"/>
      <w:r w:rsidRPr="002E1EE8">
        <w:rPr>
          <w:rFonts w:ascii="Arial" w:hAnsi="Arial" w:cs="Arial"/>
          <w:sz w:val="24"/>
          <w:szCs w:val="24"/>
        </w:rPr>
        <w:t>pinu</w:t>
      </w:r>
      <w:proofErr w:type="spellEnd"/>
      <w:r w:rsidRPr="002E1EE8">
        <w:rPr>
          <w:rFonts w:ascii="Arial" w:hAnsi="Arial" w:cs="Arial"/>
          <w:sz w:val="24"/>
          <w:szCs w:val="24"/>
        </w:rPr>
        <w:t xml:space="preserve"> dla "Przycisk żądanie 1-go poziomu"</w:t>
      </w:r>
    </w:p>
    <w:p w14:paraId="6921D7A6" w14:textId="77777777" w:rsidR="00FC5DF7" w:rsidRPr="002E1EE8" w:rsidRDefault="00FC5DF7" w:rsidP="00FC5D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sz w:val="24"/>
          <w:szCs w:val="24"/>
        </w:rPr>
        <w:t xml:space="preserve">#define Button3Pin A2 //nazwa </w:t>
      </w:r>
      <w:proofErr w:type="spellStart"/>
      <w:r w:rsidRPr="002E1EE8">
        <w:rPr>
          <w:rFonts w:ascii="Arial" w:hAnsi="Arial" w:cs="Arial"/>
          <w:sz w:val="24"/>
          <w:szCs w:val="24"/>
        </w:rPr>
        <w:t>pinu</w:t>
      </w:r>
      <w:proofErr w:type="spellEnd"/>
      <w:r w:rsidRPr="002E1EE8">
        <w:rPr>
          <w:rFonts w:ascii="Arial" w:hAnsi="Arial" w:cs="Arial"/>
          <w:sz w:val="24"/>
          <w:szCs w:val="24"/>
        </w:rPr>
        <w:t xml:space="preserve"> dla "Przycisk żądanie 2-go poziomu"</w:t>
      </w:r>
    </w:p>
    <w:p w14:paraId="525ADE36" w14:textId="77777777" w:rsidR="00FC5DF7" w:rsidRPr="002E1EE8" w:rsidRDefault="00FC5DF7" w:rsidP="00FC5D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sz w:val="24"/>
          <w:szCs w:val="24"/>
        </w:rPr>
        <w:t xml:space="preserve">#define Button4Pin A3 //nazwa </w:t>
      </w:r>
      <w:proofErr w:type="spellStart"/>
      <w:r w:rsidRPr="002E1EE8">
        <w:rPr>
          <w:rFonts w:ascii="Arial" w:hAnsi="Arial" w:cs="Arial"/>
          <w:sz w:val="24"/>
          <w:szCs w:val="24"/>
        </w:rPr>
        <w:t>pinu</w:t>
      </w:r>
      <w:proofErr w:type="spellEnd"/>
      <w:r w:rsidRPr="002E1EE8">
        <w:rPr>
          <w:rFonts w:ascii="Arial" w:hAnsi="Arial" w:cs="Arial"/>
          <w:sz w:val="24"/>
          <w:szCs w:val="24"/>
        </w:rPr>
        <w:t xml:space="preserve"> dla "Przycisk żądanie 3-go poziomu"</w:t>
      </w:r>
    </w:p>
    <w:p w14:paraId="030B8E78" w14:textId="77777777" w:rsidR="00FC5DF7" w:rsidRPr="002E1EE8" w:rsidRDefault="00FC5DF7" w:rsidP="00FC5D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sz w:val="24"/>
          <w:szCs w:val="24"/>
        </w:rPr>
        <w:t xml:space="preserve">#define Sensor1Pin A4 //nazwa </w:t>
      </w:r>
      <w:proofErr w:type="spellStart"/>
      <w:r w:rsidRPr="002E1EE8">
        <w:rPr>
          <w:rFonts w:ascii="Arial" w:hAnsi="Arial" w:cs="Arial"/>
          <w:sz w:val="24"/>
          <w:szCs w:val="24"/>
        </w:rPr>
        <w:t>pinu</w:t>
      </w:r>
      <w:proofErr w:type="spellEnd"/>
      <w:r w:rsidRPr="002E1EE8">
        <w:rPr>
          <w:rFonts w:ascii="Arial" w:hAnsi="Arial" w:cs="Arial"/>
          <w:sz w:val="24"/>
          <w:szCs w:val="24"/>
        </w:rPr>
        <w:t xml:space="preserve"> dla "Sensor obecności kabiny na 0-wym poziomie"</w:t>
      </w:r>
    </w:p>
    <w:p w14:paraId="6D6544B1" w14:textId="77777777" w:rsidR="00FC5DF7" w:rsidRPr="002E1EE8" w:rsidRDefault="00FC5DF7" w:rsidP="00FC5D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sz w:val="24"/>
          <w:szCs w:val="24"/>
        </w:rPr>
        <w:t xml:space="preserve">#define Sensor2Pin A5 //nazwa </w:t>
      </w:r>
      <w:proofErr w:type="spellStart"/>
      <w:r w:rsidRPr="002E1EE8">
        <w:rPr>
          <w:rFonts w:ascii="Arial" w:hAnsi="Arial" w:cs="Arial"/>
          <w:sz w:val="24"/>
          <w:szCs w:val="24"/>
        </w:rPr>
        <w:t>pinu</w:t>
      </w:r>
      <w:proofErr w:type="spellEnd"/>
      <w:r w:rsidRPr="002E1EE8">
        <w:rPr>
          <w:rFonts w:ascii="Arial" w:hAnsi="Arial" w:cs="Arial"/>
          <w:sz w:val="24"/>
          <w:szCs w:val="24"/>
        </w:rPr>
        <w:t xml:space="preserve"> dla "Sensor obecności kabiny na 1-ym poziomie"</w:t>
      </w:r>
    </w:p>
    <w:p w14:paraId="610935DC" w14:textId="77777777" w:rsidR="00FC5DF7" w:rsidRPr="002E1EE8" w:rsidRDefault="00FC5DF7" w:rsidP="00FC5D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sz w:val="24"/>
          <w:szCs w:val="24"/>
        </w:rPr>
        <w:t xml:space="preserve">#define Sensor3Pin 12 //nazwa </w:t>
      </w:r>
      <w:proofErr w:type="spellStart"/>
      <w:r w:rsidRPr="002E1EE8">
        <w:rPr>
          <w:rFonts w:ascii="Arial" w:hAnsi="Arial" w:cs="Arial"/>
          <w:sz w:val="24"/>
          <w:szCs w:val="24"/>
        </w:rPr>
        <w:t>pinu</w:t>
      </w:r>
      <w:proofErr w:type="spellEnd"/>
      <w:r w:rsidRPr="002E1EE8">
        <w:rPr>
          <w:rFonts w:ascii="Arial" w:hAnsi="Arial" w:cs="Arial"/>
          <w:sz w:val="24"/>
          <w:szCs w:val="24"/>
        </w:rPr>
        <w:t xml:space="preserve"> dla "Sensor obecności kabiny na 2-im poziomie"</w:t>
      </w:r>
    </w:p>
    <w:p w14:paraId="3964178F" w14:textId="77777777" w:rsidR="00FC5DF7" w:rsidRPr="002E1EE8" w:rsidRDefault="00FC5DF7" w:rsidP="00FC5D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2E1EE8">
        <w:rPr>
          <w:rFonts w:ascii="Arial" w:hAnsi="Arial" w:cs="Arial"/>
          <w:sz w:val="24"/>
          <w:szCs w:val="24"/>
        </w:rPr>
        <w:t xml:space="preserve">#define Sensor4Pin 13 //nazwa </w:t>
      </w:r>
      <w:proofErr w:type="spellStart"/>
      <w:r w:rsidRPr="002E1EE8">
        <w:rPr>
          <w:rFonts w:ascii="Arial" w:hAnsi="Arial" w:cs="Arial"/>
          <w:sz w:val="24"/>
          <w:szCs w:val="24"/>
        </w:rPr>
        <w:t>pinu</w:t>
      </w:r>
      <w:proofErr w:type="spellEnd"/>
      <w:r w:rsidRPr="002E1EE8">
        <w:rPr>
          <w:rFonts w:ascii="Arial" w:hAnsi="Arial" w:cs="Arial"/>
          <w:sz w:val="24"/>
          <w:szCs w:val="24"/>
        </w:rPr>
        <w:t xml:space="preserve"> dla "Sensor obecności kabiny na 3-im poziomie"</w:t>
      </w:r>
    </w:p>
    <w:p w14:paraId="4FE88C3C" w14:textId="77777777" w:rsidR="00FC5DF7" w:rsidRPr="002E1EE8" w:rsidRDefault="00FC5DF7" w:rsidP="00FC5D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GB"/>
        </w:rPr>
      </w:pPr>
      <w:r w:rsidRPr="002E1EE8">
        <w:rPr>
          <w:rFonts w:ascii="Arial" w:hAnsi="Arial" w:cs="Arial"/>
          <w:sz w:val="24"/>
          <w:szCs w:val="24"/>
          <w:lang w:val="en-GB"/>
        </w:rPr>
        <w:t>#define OutputQ1Pin 5 //</w:t>
      </w:r>
      <w:proofErr w:type="spellStart"/>
      <w:r w:rsidRPr="002E1EE8">
        <w:rPr>
          <w:rFonts w:ascii="Arial" w:hAnsi="Arial" w:cs="Arial"/>
          <w:sz w:val="24"/>
          <w:szCs w:val="24"/>
          <w:lang w:val="en-GB"/>
        </w:rPr>
        <w:t>nazwa</w:t>
      </w:r>
      <w:proofErr w:type="spellEnd"/>
      <w:r w:rsidRPr="002E1E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E1EE8">
        <w:rPr>
          <w:rFonts w:ascii="Arial" w:hAnsi="Arial" w:cs="Arial"/>
          <w:sz w:val="24"/>
          <w:szCs w:val="24"/>
          <w:lang w:val="en-GB"/>
        </w:rPr>
        <w:t>pinu</w:t>
      </w:r>
      <w:proofErr w:type="spellEnd"/>
      <w:r w:rsidRPr="002E1E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E1EE8">
        <w:rPr>
          <w:rFonts w:ascii="Arial" w:hAnsi="Arial" w:cs="Arial"/>
          <w:sz w:val="24"/>
          <w:szCs w:val="24"/>
          <w:lang w:val="en-GB"/>
        </w:rPr>
        <w:t>dla</w:t>
      </w:r>
      <w:proofErr w:type="spellEnd"/>
      <w:r w:rsidRPr="002E1EE8">
        <w:rPr>
          <w:rFonts w:ascii="Arial" w:hAnsi="Arial" w:cs="Arial"/>
          <w:sz w:val="24"/>
          <w:szCs w:val="24"/>
          <w:lang w:val="en-GB"/>
        </w:rPr>
        <w:t xml:space="preserve"> Forward/Reverse Signal (bit </w:t>
      </w:r>
      <w:proofErr w:type="spellStart"/>
      <w:r w:rsidRPr="002E1EE8">
        <w:rPr>
          <w:rFonts w:ascii="Arial" w:hAnsi="Arial" w:cs="Arial"/>
          <w:sz w:val="24"/>
          <w:szCs w:val="24"/>
          <w:lang w:val="en-GB"/>
        </w:rPr>
        <w:t>kierunku</w:t>
      </w:r>
      <w:proofErr w:type="spellEnd"/>
      <w:r w:rsidRPr="002E1EE8">
        <w:rPr>
          <w:rFonts w:ascii="Arial" w:hAnsi="Arial" w:cs="Arial"/>
          <w:sz w:val="24"/>
          <w:szCs w:val="24"/>
          <w:lang w:val="en-GB"/>
        </w:rPr>
        <w:t>)</w:t>
      </w:r>
    </w:p>
    <w:p w14:paraId="2758B7FC" w14:textId="77777777" w:rsidR="00FC5DF7" w:rsidRPr="002E1EE8" w:rsidRDefault="00FC5DF7" w:rsidP="00FC5DF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en-GB"/>
        </w:rPr>
      </w:pPr>
      <w:r w:rsidRPr="002E1EE8">
        <w:rPr>
          <w:rFonts w:ascii="Arial" w:hAnsi="Arial" w:cs="Arial"/>
          <w:sz w:val="24"/>
          <w:szCs w:val="24"/>
          <w:lang w:val="en-GB"/>
        </w:rPr>
        <w:t>#define OutputQ2Pin 4 //</w:t>
      </w:r>
      <w:proofErr w:type="spellStart"/>
      <w:r w:rsidRPr="002E1EE8">
        <w:rPr>
          <w:rFonts w:ascii="Arial" w:hAnsi="Arial" w:cs="Arial"/>
          <w:sz w:val="24"/>
          <w:szCs w:val="24"/>
          <w:lang w:val="en-GB"/>
        </w:rPr>
        <w:t>nazwa</w:t>
      </w:r>
      <w:proofErr w:type="spellEnd"/>
      <w:r w:rsidRPr="002E1E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E1EE8">
        <w:rPr>
          <w:rFonts w:ascii="Arial" w:hAnsi="Arial" w:cs="Arial"/>
          <w:sz w:val="24"/>
          <w:szCs w:val="24"/>
          <w:lang w:val="en-GB"/>
        </w:rPr>
        <w:t>pinu</w:t>
      </w:r>
      <w:proofErr w:type="spellEnd"/>
      <w:r w:rsidRPr="002E1EE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2E1EE8">
        <w:rPr>
          <w:rFonts w:ascii="Arial" w:hAnsi="Arial" w:cs="Arial"/>
          <w:sz w:val="24"/>
          <w:szCs w:val="24"/>
          <w:lang w:val="en-GB"/>
        </w:rPr>
        <w:t>dla</w:t>
      </w:r>
      <w:proofErr w:type="spellEnd"/>
      <w:r w:rsidRPr="002E1EE8">
        <w:rPr>
          <w:rFonts w:ascii="Arial" w:hAnsi="Arial" w:cs="Arial"/>
          <w:sz w:val="24"/>
          <w:szCs w:val="24"/>
          <w:lang w:val="en-GB"/>
        </w:rPr>
        <w:t xml:space="preserve"> Start/Stop Signal (bit </w:t>
      </w:r>
      <w:proofErr w:type="spellStart"/>
      <w:r w:rsidRPr="002E1EE8">
        <w:rPr>
          <w:rFonts w:ascii="Arial" w:hAnsi="Arial" w:cs="Arial"/>
          <w:sz w:val="24"/>
          <w:szCs w:val="24"/>
          <w:lang w:val="en-GB"/>
        </w:rPr>
        <w:t>stopu</w:t>
      </w:r>
      <w:proofErr w:type="spellEnd"/>
      <w:r w:rsidRPr="002E1EE8">
        <w:rPr>
          <w:rFonts w:ascii="Arial" w:hAnsi="Arial" w:cs="Arial"/>
          <w:sz w:val="24"/>
          <w:szCs w:val="24"/>
          <w:lang w:val="en-GB"/>
        </w:rPr>
        <w:t>)</w:t>
      </w:r>
    </w:p>
    <w:p w14:paraId="653C13C7" w14:textId="77777777" w:rsidR="00FC5DF7" w:rsidRPr="009F0628" w:rsidRDefault="00FC5DF7" w:rsidP="00FC5D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  <w:lang w:val="en-GB"/>
        </w:rPr>
      </w:pPr>
    </w:p>
    <w:p w14:paraId="4A99DCA4" w14:textId="4151FB0E" w:rsidR="00FC5DF7" w:rsidRPr="009F0628" w:rsidRDefault="00FC5DF7" w:rsidP="00FC5DF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  <w:lang w:val="en-GB"/>
        </w:rPr>
      </w:pPr>
    </w:p>
    <w:p w14:paraId="16C11857" w14:textId="631595D0" w:rsidR="00194F10" w:rsidRPr="009F0628" w:rsidRDefault="00FC5DF7" w:rsidP="00FC5DF7">
      <w:pPr>
        <w:pStyle w:val="Akapitzlist"/>
        <w:autoSpaceDE w:val="0"/>
        <w:autoSpaceDN w:val="0"/>
        <w:adjustRightInd w:val="0"/>
        <w:ind w:left="0"/>
        <w:jc w:val="center"/>
        <w:rPr>
          <w:rFonts w:ascii="Arial" w:hAnsi="Arial" w:cs="Arial"/>
          <w:color w:val="FF0000"/>
          <w:sz w:val="24"/>
          <w:szCs w:val="24"/>
        </w:rPr>
      </w:pPr>
      <w:r w:rsidRPr="009F0628">
        <w:rPr>
          <w:rFonts w:ascii="Arial" w:hAnsi="Arial" w:cs="Arial"/>
          <w:noProof/>
          <w:color w:val="FF0000"/>
        </w:rPr>
        <w:drawing>
          <wp:inline distT="0" distB="0" distL="0" distR="0" wp14:anchorId="082FDA65" wp14:editId="0C72A83E">
            <wp:extent cx="5943600" cy="38957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44D2" w14:textId="77777777" w:rsidR="00194F10" w:rsidRPr="009F0628" w:rsidRDefault="00194F10">
      <w:p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  <w:r w:rsidRPr="009F0628">
        <w:rPr>
          <w:rFonts w:ascii="Arial" w:hAnsi="Arial" w:cs="Arial"/>
          <w:color w:val="FF0000"/>
          <w:sz w:val="24"/>
          <w:szCs w:val="24"/>
        </w:rPr>
        <w:br w:type="page"/>
      </w:r>
    </w:p>
    <w:p w14:paraId="28DA8B0F" w14:textId="7ADA950E" w:rsidR="00E50C6B" w:rsidRPr="009F0628" w:rsidRDefault="00753FD6" w:rsidP="00FC5DF7">
      <w:pPr>
        <w:pStyle w:val="Akapitzlist"/>
        <w:autoSpaceDE w:val="0"/>
        <w:autoSpaceDN w:val="0"/>
        <w:adjustRightInd w:val="0"/>
        <w:ind w:left="0"/>
        <w:jc w:val="center"/>
        <w:rPr>
          <w:rFonts w:ascii="Arial" w:hAnsi="Arial" w:cs="Arial"/>
          <w:color w:val="FF0000"/>
          <w:sz w:val="24"/>
          <w:szCs w:val="24"/>
        </w:rPr>
      </w:pPr>
      <w:r w:rsidRPr="009F0628">
        <w:rPr>
          <w:rFonts w:ascii="Arial" w:hAnsi="Arial"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2E952550" wp14:editId="45754A0B">
            <wp:extent cx="5943600" cy="6265545"/>
            <wp:effectExtent l="0" t="0" r="0" b="190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5A92" w14:textId="77777777" w:rsidR="00E50C6B" w:rsidRPr="009F0628" w:rsidRDefault="00E50C6B">
      <w:p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  <w:r w:rsidRPr="009F0628">
        <w:rPr>
          <w:rFonts w:ascii="Arial" w:hAnsi="Arial" w:cs="Arial"/>
          <w:color w:val="FF0000"/>
          <w:sz w:val="24"/>
          <w:szCs w:val="24"/>
        </w:rPr>
        <w:br w:type="page"/>
      </w:r>
    </w:p>
    <w:p w14:paraId="5ED88715" w14:textId="228B5676" w:rsidR="00520FDB" w:rsidRPr="002E1EE8" w:rsidRDefault="00E50C6B" w:rsidP="00E50C6B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2E1EE8">
        <w:rPr>
          <w:rFonts w:ascii="Arial" w:hAnsi="Arial" w:cs="Arial"/>
          <w:b/>
          <w:bCs/>
          <w:sz w:val="24"/>
          <w:szCs w:val="24"/>
        </w:rPr>
        <w:lastRenderedPageBreak/>
        <w:t>Założenia funkcjonalne</w:t>
      </w:r>
    </w:p>
    <w:p w14:paraId="5680BFAA" w14:textId="7CC36802" w:rsidR="00E50C6B" w:rsidRPr="002E1EE8" w:rsidRDefault="00E50C6B" w:rsidP="00E50C6B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E1EE8">
        <w:rPr>
          <w:rFonts w:ascii="Arial" w:hAnsi="Arial" w:cs="Arial"/>
          <w:b/>
          <w:bCs/>
          <w:sz w:val="24"/>
          <w:szCs w:val="24"/>
        </w:rPr>
        <w:t>Definicja stanów maszyny stanowej:</w:t>
      </w:r>
    </w:p>
    <w:p w14:paraId="6F7A1DC5" w14:textId="6BD10C96" w:rsidR="00E50C6B" w:rsidRPr="002E1EE8" w:rsidRDefault="00E50C6B" w:rsidP="00CD490C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3BEBBE2E" w14:textId="53542B0C" w:rsidR="00E50C6B" w:rsidRPr="002E1EE8" w:rsidRDefault="00000000" w:rsidP="00E50C6B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-</m:t>
          </m:r>
          <m:r>
            <w:rPr>
              <w:rFonts w:ascii="Cambria Math" w:hAnsi="Cambria Math" w:cs="Arial"/>
              <w:sz w:val="24"/>
              <w:szCs w:val="24"/>
            </w:rPr>
            <m:t>obecność windy na 0 kondygnacji</m:t>
          </m:r>
        </m:oMath>
      </m:oMathPara>
    </w:p>
    <w:p w14:paraId="03E1C8BD" w14:textId="459F9C01" w:rsidR="00E50C6B" w:rsidRPr="002E1EE8" w:rsidRDefault="00000000" w:rsidP="00E50C6B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-</m:t>
          </m:r>
          <m:r>
            <w:rPr>
              <w:rFonts w:ascii="Cambria Math" w:hAnsi="Cambria Math" w:cs="Arial"/>
              <w:sz w:val="24"/>
              <w:szCs w:val="24"/>
            </w:rPr>
            <m:t>obecność windy na 2 kondygnacji</m:t>
          </m:r>
        </m:oMath>
      </m:oMathPara>
    </w:p>
    <w:p w14:paraId="631C6903" w14:textId="41EC1152" w:rsidR="00E50C6B" w:rsidRPr="002E1EE8" w:rsidRDefault="00000000" w:rsidP="00E50C6B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-</m:t>
          </m:r>
          <m:r>
            <w:rPr>
              <w:rFonts w:ascii="Cambria Math" w:hAnsi="Cambria Math" w:cs="Arial"/>
              <w:sz w:val="24"/>
              <w:szCs w:val="24"/>
            </w:rPr>
            <m:t>obecność windy na 3 kondygnacji</m:t>
          </m:r>
        </m:oMath>
      </m:oMathPara>
    </w:p>
    <w:p w14:paraId="7770626D" w14:textId="6836C3F8" w:rsidR="00E50C6B" w:rsidRPr="002E1EE8" w:rsidRDefault="00000000" w:rsidP="00E50C6B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-</m:t>
          </m:r>
          <m:r>
            <w:rPr>
              <w:rFonts w:ascii="Cambria Math" w:hAnsi="Cambria Math" w:cs="Arial"/>
              <w:sz w:val="24"/>
              <w:szCs w:val="24"/>
            </w:rPr>
            <m:t>przejazd windy z 0 na 2 kondygnację</m:t>
          </m:r>
        </m:oMath>
      </m:oMathPara>
    </w:p>
    <w:p w14:paraId="47926943" w14:textId="299833E8" w:rsidR="00E50C6B" w:rsidRPr="002E1EE8" w:rsidRDefault="00000000" w:rsidP="00E50C6B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-</m:t>
          </m:r>
          <m:r>
            <w:rPr>
              <w:rFonts w:ascii="Cambria Math" w:hAnsi="Cambria Math" w:cs="Arial"/>
              <w:sz w:val="24"/>
              <w:szCs w:val="24"/>
            </w:rPr>
            <m:t>przejazd windy z 0 na 3 kondygnację</m:t>
          </m:r>
        </m:oMath>
      </m:oMathPara>
    </w:p>
    <w:p w14:paraId="40B2048F" w14:textId="1F802D5E" w:rsidR="00E50C6B" w:rsidRPr="002E1EE8" w:rsidRDefault="00000000" w:rsidP="00E50C6B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-</m:t>
          </m:r>
          <m:r>
            <w:rPr>
              <w:rFonts w:ascii="Cambria Math" w:hAnsi="Cambria Math" w:cs="Arial"/>
              <w:sz w:val="24"/>
              <w:szCs w:val="24"/>
            </w:rPr>
            <m:t xml:space="preserve"> przejazd windy z 2 na 0 kondygnację</m:t>
          </m:r>
        </m:oMath>
      </m:oMathPara>
    </w:p>
    <w:p w14:paraId="048D523B" w14:textId="607204B0" w:rsidR="00E50C6B" w:rsidRPr="002E1EE8" w:rsidRDefault="00000000" w:rsidP="00E50C6B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-</m:t>
          </m:r>
          <m:r>
            <w:rPr>
              <w:rFonts w:ascii="Cambria Math" w:hAnsi="Cambria Math" w:cs="Arial"/>
              <w:sz w:val="24"/>
              <w:szCs w:val="24"/>
            </w:rPr>
            <m:t>przejazd windy z 2 na 3 kondygnację</m:t>
          </m:r>
        </m:oMath>
      </m:oMathPara>
    </w:p>
    <w:p w14:paraId="51BE7CFE" w14:textId="30281CA2" w:rsidR="00E50C6B" w:rsidRPr="002E1EE8" w:rsidRDefault="00000000" w:rsidP="00E50C6B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-</m:t>
          </m:r>
          <m:r>
            <w:rPr>
              <w:rFonts w:ascii="Cambria Math" w:hAnsi="Cambria Math" w:cs="Arial"/>
              <w:sz w:val="24"/>
              <w:szCs w:val="24"/>
            </w:rPr>
            <m:t>przejazd windy z 3 na 0 kondygnację</m:t>
          </m:r>
        </m:oMath>
      </m:oMathPara>
    </w:p>
    <w:p w14:paraId="55B621EC" w14:textId="264ED989" w:rsidR="00E50C6B" w:rsidRPr="002E1EE8" w:rsidRDefault="00000000" w:rsidP="00CD490C">
      <w:pPr>
        <w:autoSpaceDE w:val="0"/>
        <w:autoSpaceDN w:val="0"/>
        <w:adjustRightInd w:val="0"/>
        <w:ind w:left="360"/>
        <w:rPr>
          <w:rFonts w:ascii="Cambria Math" w:hAnsi="Cambria Math" w:cs="Arial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9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-</m:t>
          </m:r>
          <m:r>
            <w:rPr>
              <w:rFonts w:ascii="Cambria Math" w:hAnsi="Cambria Math" w:cs="Arial"/>
              <w:sz w:val="24"/>
              <w:szCs w:val="24"/>
            </w:rPr>
            <m:t>przejazd windy z 3 na 2 kondygnację</m:t>
          </m:r>
        </m:oMath>
      </m:oMathPara>
    </w:p>
    <w:p w14:paraId="5B509525" w14:textId="5379CE52" w:rsidR="002E1EE8" w:rsidRPr="002E1EE8" w:rsidRDefault="00000000" w:rsidP="002E1EE8">
      <w:pPr>
        <w:autoSpaceDE w:val="0"/>
        <w:autoSpaceDN w:val="0"/>
        <w:adjustRightInd w:val="0"/>
        <w:ind w:left="360"/>
        <w:rPr>
          <w:rFonts w:ascii="Cambria Math" w:hAnsi="Cambria Math" w:cs="Arial"/>
          <w:i/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color w:val="00B0F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B0F0"/>
                <w:sz w:val="24"/>
                <w:szCs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B0F0"/>
                <w:sz w:val="24"/>
                <w:szCs w:val="24"/>
              </w:rPr>
              <m:t>10</m:t>
            </m:r>
          </m:sub>
        </m:sSub>
        <m:r>
          <m:rPr>
            <m:sty m:val="bi"/>
          </m:rPr>
          <w:rPr>
            <w:rFonts w:ascii="Cambria Math" w:hAnsi="Cambria Math" w:cs="Arial"/>
            <w:color w:val="00B0F0"/>
            <w:sz w:val="24"/>
            <w:szCs w:val="24"/>
          </w:rPr>
          <m:t>-</m:t>
        </m:r>
        <m:r>
          <w:rPr>
            <w:rFonts w:ascii="Cambria Math" w:hAnsi="Cambria Math" w:cs="Arial"/>
            <w:color w:val="00B0F0"/>
            <w:sz w:val="24"/>
            <w:szCs w:val="24"/>
          </w:rPr>
          <m:t>stan początkowy po włączeniu sterownika</m:t>
        </m:r>
      </m:oMath>
      <w:r w:rsidR="00190E7D">
        <w:rPr>
          <w:rFonts w:ascii="Cambria Math" w:hAnsi="Cambria Math" w:cs="Arial"/>
          <w:i/>
          <w:color w:val="00B0F0"/>
          <w:sz w:val="24"/>
          <w:szCs w:val="24"/>
        </w:rPr>
        <w:t>, oczekuje na ustalenie obecności windy na danej kondygnacji</w:t>
      </w:r>
    </w:p>
    <w:p w14:paraId="39FC33D6" w14:textId="77777777" w:rsidR="002E1EE8" w:rsidRPr="002E1EE8" w:rsidRDefault="002E1EE8" w:rsidP="00CD490C">
      <w:pPr>
        <w:autoSpaceDE w:val="0"/>
        <w:autoSpaceDN w:val="0"/>
        <w:adjustRightInd w:val="0"/>
        <w:ind w:left="360"/>
        <w:rPr>
          <w:rFonts w:ascii="Cambria Math" w:hAnsi="Cambria Math" w:cs="Arial"/>
          <w:i/>
          <w:color w:val="FF0000"/>
          <w:sz w:val="24"/>
          <w:szCs w:val="24"/>
        </w:rPr>
      </w:pPr>
    </w:p>
    <w:p w14:paraId="1C91549A" w14:textId="15242291" w:rsidR="002E1EE8" w:rsidRPr="009F0628" w:rsidRDefault="002E1EE8" w:rsidP="002E1EE8">
      <w:pPr>
        <w:autoSpaceDE w:val="0"/>
        <w:autoSpaceDN w:val="0"/>
        <w:adjustRightInd w:val="0"/>
        <w:rPr>
          <w:rFonts w:ascii="Cambria Math" w:hAnsi="Cambria Math" w:cs="Arial"/>
          <w:i/>
          <w:color w:val="FF0000"/>
          <w:sz w:val="24"/>
          <w:szCs w:val="24"/>
        </w:rPr>
      </w:pPr>
    </w:p>
    <w:p w14:paraId="1720C203" w14:textId="5EBFA2D0" w:rsidR="00CD490C" w:rsidRPr="009F0628" w:rsidRDefault="00CD490C" w:rsidP="00CD490C">
      <w:pPr>
        <w:autoSpaceDE w:val="0"/>
        <w:autoSpaceDN w:val="0"/>
        <w:adjustRightInd w:val="0"/>
        <w:ind w:left="360"/>
        <w:rPr>
          <w:rFonts w:ascii="Cambria Math" w:hAnsi="Cambria Math" w:cs="Arial"/>
          <w:color w:val="FF0000"/>
          <w:sz w:val="24"/>
          <w:szCs w:val="24"/>
        </w:rPr>
      </w:pPr>
    </w:p>
    <w:p w14:paraId="41441471" w14:textId="77777777" w:rsidR="00CD490C" w:rsidRPr="002E1EE8" w:rsidRDefault="00CD490C" w:rsidP="00CD490C">
      <w:pPr>
        <w:pStyle w:val="Akapitzlist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E1EE8">
        <w:rPr>
          <w:rFonts w:ascii="Arial" w:hAnsi="Arial" w:cs="Arial"/>
          <w:b/>
          <w:bCs/>
          <w:sz w:val="24"/>
          <w:szCs w:val="24"/>
        </w:rPr>
        <w:t>Definicja stanów maszyny stanowej:</w:t>
      </w:r>
    </w:p>
    <w:p w14:paraId="78D5E877" w14:textId="2B94BD15" w:rsidR="00CD490C" w:rsidRPr="002E1EE8" w:rsidRDefault="00CD490C" w:rsidP="00CD490C">
      <w:pPr>
        <w:autoSpaceDE w:val="0"/>
        <w:autoSpaceDN w:val="0"/>
        <w:adjustRightInd w:val="0"/>
        <w:ind w:left="360"/>
        <w:rPr>
          <w:rFonts w:ascii="Cambria Math" w:hAnsi="Cambria Math" w:cs="Arial"/>
          <w:i/>
          <w:sz w:val="24"/>
          <w:szCs w:val="24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806"/>
        <w:gridCol w:w="1796"/>
        <w:gridCol w:w="1796"/>
        <w:gridCol w:w="1796"/>
        <w:gridCol w:w="1796"/>
      </w:tblGrid>
      <w:tr w:rsidR="002E1EE8" w:rsidRPr="002E1EE8" w14:paraId="576F88EF" w14:textId="77777777" w:rsidTr="00EE08F9">
        <w:trPr>
          <w:trHeight w:val="616"/>
        </w:trPr>
        <w:tc>
          <w:tcPr>
            <w:tcW w:w="1870" w:type="dxa"/>
            <w:tcBorders>
              <w:tl2br w:val="single" w:sz="4" w:space="0" w:color="auto"/>
            </w:tcBorders>
          </w:tcPr>
          <w:p w14:paraId="3851BFB7" w14:textId="611D69A4" w:rsidR="00194F10" w:rsidRPr="002E1EE8" w:rsidRDefault="00194F10" w:rsidP="00CD490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 xml:space="preserve">                Kod</w:t>
            </w:r>
          </w:p>
          <w:p w14:paraId="3A96B8B0" w14:textId="62F341EC" w:rsidR="00194F10" w:rsidRPr="002E1EE8" w:rsidRDefault="00194F10" w:rsidP="00CD490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Stan</w:t>
            </w:r>
          </w:p>
        </w:tc>
        <w:tc>
          <w:tcPr>
            <w:tcW w:w="1870" w:type="dxa"/>
            <w:vAlign w:val="center"/>
          </w:tcPr>
          <w:p w14:paraId="433801E4" w14:textId="310729D2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  <w:vertAlign w:val="subscript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M</w:t>
            </w:r>
            <w:r w:rsidRPr="002E1EE8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70" w:type="dxa"/>
            <w:vAlign w:val="center"/>
          </w:tcPr>
          <w:p w14:paraId="56AD6C61" w14:textId="6C390A4C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  <w:vertAlign w:val="subscript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M</w:t>
            </w:r>
            <w:r w:rsidRPr="002E1EE8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70" w:type="dxa"/>
            <w:vAlign w:val="center"/>
          </w:tcPr>
          <w:p w14:paraId="5623BC4C" w14:textId="5FA1EE67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  <w:vertAlign w:val="subscript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M</w:t>
            </w:r>
            <w:r w:rsidRPr="002E1EE8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70" w:type="dxa"/>
            <w:vAlign w:val="center"/>
          </w:tcPr>
          <w:p w14:paraId="33FBA180" w14:textId="5C5AB528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  <w:vertAlign w:val="subscript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M</w:t>
            </w:r>
            <w:r w:rsidRPr="002E1EE8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4</w:t>
            </w:r>
          </w:p>
        </w:tc>
      </w:tr>
      <w:tr w:rsidR="002E1EE8" w:rsidRPr="002E1EE8" w14:paraId="0371155D" w14:textId="77777777" w:rsidTr="00EE08F9">
        <w:tc>
          <w:tcPr>
            <w:tcW w:w="1870" w:type="dxa"/>
            <w:vAlign w:val="center"/>
          </w:tcPr>
          <w:p w14:paraId="6CE52611" w14:textId="435DFD5D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  <w:vertAlign w:val="subscript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2E1EE8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870" w:type="dxa"/>
            <w:vAlign w:val="center"/>
          </w:tcPr>
          <w:p w14:paraId="2DF253F0" w14:textId="493291D6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center"/>
          </w:tcPr>
          <w:p w14:paraId="448AD81B" w14:textId="34118BEB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center"/>
          </w:tcPr>
          <w:p w14:paraId="1D916D4F" w14:textId="203193A9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center"/>
          </w:tcPr>
          <w:p w14:paraId="6F1B3FF2" w14:textId="28FA7357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</w:tr>
      <w:tr w:rsidR="002E1EE8" w:rsidRPr="002E1EE8" w14:paraId="4AD4DB62" w14:textId="77777777" w:rsidTr="00EE08F9">
        <w:tc>
          <w:tcPr>
            <w:tcW w:w="1870" w:type="dxa"/>
            <w:vAlign w:val="center"/>
          </w:tcPr>
          <w:p w14:paraId="244D3A5F" w14:textId="1E0EC9B5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2E1EE8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870" w:type="dxa"/>
            <w:vAlign w:val="center"/>
          </w:tcPr>
          <w:p w14:paraId="41C52115" w14:textId="2B27AC3F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center"/>
          </w:tcPr>
          <w:p w14:paraId="429302E9" w14:textId="2C07A5FC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center"/>
          </w:tcPr>
          <w:p w14:paraId="1CE38E25" w14:textId="3C7777C2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60D0F1B0" w14:textId="4E3A24B1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2E1EE8" w:rsidRPr="002E1EE8" w14:paraId="6CC98C27" w14:textId="77777777" w:rsidTr="00EE08F9">
        <w:tc>
          <w:tcPr>
            <w:tcW w:w="1870" w:type="dxa"/>
            <w:vAlign w:val="center"/>
          </w:tcPr>
          <w:p w14:paraId="62F10E66" w14:textId="60BCF49E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2E1EE8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70" w:type="dxa"/>
            <w:vAlign w:val="center"/>
          </w:tcPr>
          <w:p w14:paraId="54C24A0D" w14:textId="279E84A0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center"/>
          </w:tcPr>
          <w:p w14:paraId="3C9FBD40" w14:textId="0752BE4D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center"/>
          </w:tcPr>
          <w:p w14:paraId="572C02A3" w14:textId="0C5B5117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4E6DFE81" w14:textId="26428CEA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</w:tr>
      <w:tr w:rsidR="002E1EE8" w:rsidRPr="002E1EE8" w14:paraId="0ED58C8B" w14:textId="77777777" w:rsidTr="00EE08F9">
        <w:tc>
          <w:tcPr>
            <w:tcW w:w="1870" w:type="dxa"/>
            <w:vAlign w:val="center"/>
          </w:tcPr>
          <w:p w14:paraId="0B12A696" w14:textId="64185281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2E1EE8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70" w:type="dxa"/>
            <w:vAlign w:val="center"/>
          </w:tcPr>
          <w:p w14:paraId="658D8A0D" w14:textId="6224B144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center"/>
          </w:tcPr>
          <w:p w14:paraId="01F61275" w14:textId="34B169C0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582EBE09" w14:textId="1532C1BF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center"/>
          </w:tcPr>
          <w:p w14:paraId="143D4D92" w14:textId="573F6B71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2E1EE8" w:rsidRPr="002E1EE8" w14:paraId="172F5822" w14:textId="77777777" w:rsidTr="00EE08F9">
        <w:tc>
          <w:tcPr>
            <w:tcW w:w="1870" w:type="dxa"/>
            <w:vAlign w:val="center"/>
          </w:tcPr>
          <w:p w14:paraId="317D744F" w14:textId="769F5F70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2E1EE8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870" w:type="dxa"/>
            <w:vAlign w:val="center"/>
          </w:tcPr>
          <w:p w14:paraId="34E3BCF0" w14:textId="3709AA97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center"/>
          </w:tcPr>
          <w:p w14:paraId="1FD40C8B" w14:textId="08E222D9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24F203AB" w14:textId="665F96F4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center"/>
          </w:tcPr>
          <w:p w14:paraId="7383826C" w14:textId="7C2EEA59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</w:tr>
      <w:tr w:rsidR="002E1EE8" w:rsidRPr="002E1EE8" w14:paraId="6C96077F" w14:textId="77777777" w:rsidTr="00EE08F9">
        <w:tc>
          <w:tcPr>
            <w:tcW w:w="1870" w:type="dxa"/>
            <w:vAlign w:val="center"/>
          </w:tcPr>
          <w:p w14:paraId="0E54BD3D" w14:textId="0DD87CDF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2E1EE8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870" w:type="dxa"/>
            <w:vAlign w:val="center"/>
          </w:tcPr>
          <w:p w14:paraId="63EC7911" w14:textId="2EE16520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center"/>
          </w:tcPr>
          <w:p w14:paraId="01ED6BF4" w14:textId="17F13BCB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0C531CE7" w14:textId="1C8F92F2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6B88724E" w14:textId="4B050A3B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</w:tr>
      <w:tr w:rsidR="002E1EE8" w:rsidRPr="002E1EE8" w14:paraId="63A541A8" w14:textId="77777777" w:rsidTr="00EE08F9">
        <w:tc>
          <w:tcPr>
            <w:tcW w:w="1870" w:type="dxa"/>
            <w:vAlign w:val="center"/>
          </w:tcPr>
          <w:p w14:paraId="52AA76B7" w14:textId="0B411EEB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2E1EE8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870" w:type="dxa"/>
            <w:vAlign w:val="center"/>
          </w:tcPr>
          <w:p w14:paraId="709933C1" w14:textId="1B665BBE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406354D2" w14:textId="40DA477D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center"/>
          </w:tcPr>
          <w:p w14:paraId="3DB9D0BC" w14:textId="10F55A7C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center"/>
          </w:tcPr>
          <w:p w14:paraId="1C898AF9" w14:textId="2F9CF2E2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2E1EE8" w:rsidRPr="002E1EE8" w14:paraId="22EEA5BD" w14:textId="77777777" w:rsidTr="00EE08F9">
        <w:tc>
          <w:tcPr>
            <w:tcW w:w="1870" w:type="dxa"/>
            <w:vAlign w:val="center"/>
          </w:tcPr>
          <w:p w14:paraId="55D4A3A5" w14:textId="66D0E163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2E1EE8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870" w:type="dxa"/>
            <w:vAlign w:val="center"/>
          </w:tcPr>
          <w:p w14:paraId="5996D412" w14:textId="331E858B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0A529C4C" w14:textId="34F5FD3D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center"/>
          </w:tcPr>
          <w:p w14:paraId="1E42B65A" w14:textId="5C00DB89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center"/>
          </w:tcPr>
          <w:p w14:paraId="005A4AA7" w14:textId="27F2F076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</w:tr>
      <w:tr w:rsidR="002E1EE8" w:rsidRPr="002E1EE8" w14:paraId="1238F27B" w14:textId="77777777" w:rsidTr="00EE08F9">
        <w:tc>
          <w:tcPr>
            <w:tcW w:w="1870" w:type="dxa"/>
            <w:vAlign w:val="center"/>
          </w:tcPr>
          <w:p w14:paraId="3858F890" w14:textId="603AC208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2E1EE8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870" w:type="dxa"/>
            <w:vAlign w:val="center"/>
          </w:tcPr>
          <w:p w14:paraId="48447751" w14:textId="2DFFA29B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05A23173" w14:textId="430DCF94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center"/>
          </w:tcPr>
          <w:p w14:paraId="3A4FC625" w14:textId="03E12E3F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870" w:type="dxa"/>
            <w:vAlign w:val="center"/>
          </w:tcPr>
          <w:p w14:paraId="21714A37" w14:textId="70B7D351" w:rsidR="00194F10" w:rsidRPr="002E1EE8" w:rsidRDefault="00EE08F9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2E1EE8" w:rsidRPr="002E1EE8" w14:paraId="5E27BF37" w14:textId="77777777" w:rsidTr="00EE08F9">
        <w:tc>
          <w:tcPr>
            <w:tcW w:w="1870" w:type="dxa"/>
            <w:vAlign w:val="center"/>
          </w:tcPr>
          <w:p w14:paraId="7E822DDB" w14:textId="2C8CBE21" w:rsidR="002E1EE8" w:rsidRPr="002E1EE8" w:rsidRDefault="002E1EE8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B0F0"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color w:val="00B0F0"/>
                <w:sz w:val="24"/>
                <w:szCs w:val="24"/>
              </w:rPr>
              <w:t>S</w:t>
            </w:r>
            <w:r w:rsidRPr="002E1EE8">
              <w:rPr>
                <w:rFonts w:ascii="Arial" w:hAnsi="Arial" w:cs="Arial"/>
                <w:iCs/>
                <w:color w:val="00B0F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870" w:type="dxa"/>
            <w:vAlign w:val="center"/>
          </w:tcPr>
          <w:p w14:paraId="63262D62" w14:textId="2E66B1FC" w:rsidR="002E1EE8" w:rsidRPr="002E1EE8" w:rsidRDefault="002E1EE8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B0F0"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color w:val="00B0F0"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center"/>
          </w:tcPr>
          <w:p w14:paraId="4AA7E823" w14:textId="34C6DAA7" w:rsidR="002E1EE8" w:rsidRPr="002E1EE8" w:rsidRDefault="002E1EE8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B0F0"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color w:val="00B0F0"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center"/>
          </w:tcPr>
          <w:p w14:paraId="268150E5" w14:textId="4BBF04CB" w:rsidR="002E1EE8" w:rsidRPr="002E1EE8" w:rsidRDefault="002E1EE8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B0F0"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color w:val="00B0F0"/>
                <w:sz w:val="24"/>
                <w:szCs w:val="24"/>
              </w:rPr>
              <w:t>0</w:t>
            </w:r>
          </w:p>
        </w:tc>
        <w:tc>
          <w:tcPr>
            <w:tcW w:w="1870" w:type="dxa"/>
            <w:vAlign w:val="center"/>
          </w:tcPr>
          <w:p w14:paraId="4A093449" w14:textId="7A27CE90" w:rsidR="002E1EE8" w:rsidRPr="002E1EE8" w:rsidRDefault="002E1EE8" w:rsidP="00EE08F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color w:val="00B0F0"/>
                <w:sz w:val="24"/>
                <w:szCs w:val="24"/>
              </w:rPr>
            </w:pPr>
            <w:r w:rsidRPr="002E1EE8">
              <w:rPr>
                <w:rFonts w:ascii="Arial" w:hAnsi="Arial" w:cs="Arial"/>
                <w:iCs/>
                <w:color w:val="00B0F0"/>
                <w:sz w:val="24"/>
                <w:szCs w:val="24"/>
              </w:rPr>
              <w:t>0</w:t>
            </w:r>
          </w:p>
        </w:tc>
      </w:tr>
    </w:tbl>
    <w:p w14:paraId="0426972A" w14:textId="139AD724" w:rsidR="00194F10" w:rsidRPr="009F0628" w:rsidRDefault="00194F10" w:rsidP="00CD490C">
      <w:pPr>
        <w:autoSpaceDE w:val="0"/>
        <w:autoSpaceDN w:val="0"/>
        <w:adjustRightInd w:val="0"/>
        <w:ind w:left="360"/>
        <w:rPr>
          <w:rFonts w:ascii="Arial" w:hAnsi="Arial" w:cs="Arial"/>
          <w:iCs/>
          <w:color w:val="FF0000"/>
          <w:sz w:val="24"/>
          <w:szCs w:val="24"/>
        </w:rPr>
      </w:pPr>
    </w:p>
    <w:p w14:paraId="38903D97" w14:textId="77777777" w:rsidR="00E607E3" w:rsidRPr="009F0628" w:rsidRDefault="00E607E3">
      <w:pPr>
        <w:spacing w:after="160" w:line="259" w:lineRule="auto"/>
        <w:rPr>
          <w:rFonts w:ascii="Arial" w:hAnsi="Arial" w:cs="Arial"/>
          <w:b/>
          <w:bCs/>
          <w:color w:val="FF0000"/>
          <w:sz w:val="24"/>
          <w:szCs w:val="24"/>
        </w:rPr>
        <w:sectPr w:rsidR="00E607E3" w:rsidRPr="009F0628" w:rsidSect="006F07F6">
          <w:pgSz w:w="12240" w:h="15840"/>
          <w:pgMar w:top="1440" w:right="1440" w:bottom="993" w:left="1440" w:header="720" w:footer="720" w:gutter="0"/>
          <w:cols w:space="720"/>
          <w:docGrid w:linePitch="360"/>
        </w:sectPr>
      </w:pPr>
    </w:p>
    <w:p w14:paraId="4183BE60" w14:textId="22EEED8F" w:rsidR="00EE08F9" w:rsidRPr="002E1EE8" w:rsidRDefault="00EE08F9" w:rsidP="00EE08F9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color w:val="00B0F0"/>
          <w:sz w:val="24"/>
          <w:szCs w:val="24"/>
        </w:rPr>
      </w:pPr>
      <w:r w:rsidRPr="002E1EE8">
        <w:rPr>
          <w:rFonts w:ascii="Arial" w:hAnsi="Arial" w:cs="Arial"/>
          <w:b/>
          <w:bCs/>
          <w:color w:val="00B0F0"/>
          <w:sz w:val="24"/>
          <w:szCs w:val="24"/>
        </w:rPr>
        <w:lastRenderedPageBreak/>
        <w:t xml:space="preserve">Diagram przejść maszyny stanowej </w:t>
      </w:r>
    </w:p>
    <w:p w14:paraId="64F6D31E" w14:textId="77777777" w:rsidR="00E607E3" w:rsidRDefault="00E607E3" w:rsidP="00E607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4"/>
          <w:szCs w:val="24"/>
          <w:lang w:val="en-GB"/>
        </w:rPr>
      </w:pPr>
    </w:p>
    <w:p w14:paraId="03B44E7E" w14:textId="7F6D2E1B" w:rsidR="00190E7D" w:rsidRPr="00190E7D" w:rsidRDefault="00190E7D" w:rsidP="00E607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sz w:val="24"/>
          <w:szCs w:val="24"/>
          <w:lang w:val="en-GB"/>
        </w:rPr>
        <w:sectPr w:rsidR="00190E7D" w:rsidRPr="00190E7D" w:rsidSect="00E607E3">
          <w:pgSz w:w="15840" w:h="12240" w:orient="landscape"/>
          <w:pgMar w:top="1440" w:right="1440" w:bottom="1440" w:left="993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45EF46B" wp14:editId="23FAB72B">
            <wp:extent cx="7593178" cy="543282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28" cy="543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E668" w14:textId="400021A3" w:rsidR="008C5136" w:rsidRPr="002E1EE8" w:rsidRDefault="008C5136" w:rsidP="00E607E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2E1EE8">
        <w:rPr>
          <w:rFonts w:ascii="Arial" w:hAnsi="Arial" w:cs="Arial"/>
          <w:b/>
          <w:bCs/>
          <w:sz w:val="24"/>
          <w:szCs w:val="24"/>
        </w:rPr>
        <w:lastRenderedPageBreak/>
        <w:t>Wyznaczenie funkcji przejścia</w:t>
      </w:r>
      <w:r w:rsidR="00356078" w:rsidRPr="002E1EE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33730C" w14:textId="7F17B3D4" w:rsidR="008C5136" w:rsidRPr="002E1EE8" w:rsidRDefault="008C5136" w:rsidP="008C5136">
      <w:pPr>
        <w:pStyle w:val="Akapitzlist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E1EE8">
        <w:rPr>
          <w:rFonts w:ascii="Arial" w:hAnsi="Arial" w:cs="Arial"/>
          <w:b/>
          <w:bCs/>
          <w:sz w:val="24"/>
          <w:szCs w:val="24"/>
        </w:rPr>
        <w:t>Tabela przejść stanów</w:t>
      </w:r>
    </w:p>
    <w:p w14:paraId="4B5AC540" w14:textId="55D83B75" w:rsidR="008C5136" w:rsidRPr="002E1EE8" w:rsidRDefault="008C5136" w:rsidP="008C513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2E1EE8" w:rsidRPr="002E1EE8" w14:paraId="29C117A5" w14:textId="77777777" w:rsidTr="00E607E3">
        <w:tc>
          <w:tcPr>
            <w:tcW w:w="584" w:type="dxa"/>
            <w:shd w:val="clear" w:color="auto" w:fill="FFD966" w:themeFill="accent4" w:themeFillTint="99"/>
            <w:vAlign w:val="center"/>
          </w:tcPr>
          <w:p w14:paraId="684AF8B9" w14:textId="1BA391DB" w:rsidR="008C5136" w:rsidRPr="002E1EE8" w:rsidRDefault="008C5136" w:rsidP="008C51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I</w:t>
            </w:r>
            <w:r w:rsidRPr="002E1EE8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84" w:type="dxa"/>
            <w:shd w:val="clear" w:color="auto" w:fill="FFD966" w:themeFill="accent4" w:themeFillTint="99"/>
            <w:vAlign w:val="center"/>
          </w:tcPr>
          <w:p w14:paraId="1F34C293" w14:textId="65727F87" w:rsidR="008C5136" w:rsidRPr="002E1EE8" w:rsidRDefault="008C5136" w:rsidP="008C51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I</w:t>
            </w:r>
            <w:r w:rsidRPr="002E1EE8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84" w:type="dxa"/>
            <w:shd w:val="clear" w:color="auto" w:fill="FFD966" w:themeFill="accent4" w:themeFillTint="99"/>
            <w:vAlign w:val="center"/>
          </w:tcPr>
          <w:p w14:paraId="4619546C" w14:textId="526B8163" w:rsidR="008C5136" w:rsidRPr="002E1EE8" w:rsidRDefault="008C5136" w:rsidP="008C51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I</w:t>
            </w:r>
            <w:r w:rsidRPr="002E1EE8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84" w:type="dxa"/>
            <w:shd w:val="clear" w:color="auto" w:fill="FFD966" w:themeFill="accent4" w:themeFillTint="99"/>
            <w:vAlign w:val="center"/>
          </w:tcPr>
          <w:p w14:paraId="54C896F7" w14:textId="6765E3A4" w:rsidR="008C5136" w:rsidRPr="002E1EE8" w:rsidRDefault="008C5136" w:rsidP="008C51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I</w:t>
            </w:r>
            <w:r w:rsidRPr="002E1EE8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84" w:type="dxa"/>
            <w:shd w:val="clear" w:color="auto" w:fill="FFD966" w:themeFill="accent4" w:themeFillTint="99"/>
            <w:vAlign w:val="center"/>
          </w:tcPr>
          <w:p w14:paraId="2E545281" w14:textId="4AB8F729" w:rsidR="008C5136" w:rsidRPr="002E1EE8" w:rsidRDefault="008C5136" w:rsidP="008C51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I</w:t>
            </w:r>
            <w:r w:rsidRPr="002E1EE8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84" w:type="dxa"/>
            <w:shd w:val="clear" w:color="auto" w:fill="FFD966" w:themeFill="accent4" w:themeFillTint="99"/>
            <w:vAlign w:val="center"/>
          </w:tcPr>
          <w:p w14:paraId="73EDF15B" w14:textId="47BC776C" w:rsidR="008C5136" w:rsidRPr="002E1EE8" w:rsidRDefault="008C5136" w:rsidP="008C51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I</w:t>
            </w:r>
            <w:r w:rsidRPr="002E1EE8">
              <w:rPr>
                <w:rFonts w:ascii="Arial" w:hAnsi="Arial" w:cs="Arial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84" w:type="dxa"/>
            <w:shd w:val="clear" w:color="auto" w:fill="FFD966" w:themeFill="accent4" w:themeFillTint="99"/>
            <w:vAlign w:val="center"/>
          </w:tcPr>
          <w:p w14:paraId="0A512FBD" w14:textId="04647777" w:rsidR="008C5136" w:rsidRPr="002E1EE8" w:rsidRDefault="008C5136" w:rsidP="008C51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I</w:t>
            </w:r>
            <w:r w:rsidRPr="002E1EE8">
              <w:rPr>
                <w:rFonts w:ascii="Arial" w:hAnsi="Arial" w:cs="Arial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67A12CEA" w14:textId="65A1A31F" w:rsidR="008C5136" w:rsidRPr="002E1EE8" w:rsidRDefault="008C5136" w:rsidP="008C51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I</w:t>
            </w:r>
            <w:r w:rsidRPr="002E1EE8">
              <w:rPr>
                <w:rFonts w:ascii="Arial" w:hAnsi="Arial" w:cs="Arial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FFD966" w:themeFill="accent4" w:themeFillTint="99"/>
            <w:vAlign w:val="center"/>
          </w:tcPr>
          <w:p w14:paraId="2D45033F" w14:textId="4AE14E73" w:rsidR="008C5136" w:rsidRPr="002E1EE8" w:rsidRDefault="008C5136" w:rsidP="008C51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M</w:t>
            </w:r>
            <w:r w:rsidRPr="002E1EE8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84" w:type="dxa"/>
            <w:shd w:val="clear" w:color="auto" w:fill="FFD966" w:themeFill="accent4" w:themeFillTint="99"/>
            <w:vAlign w:val="center"/>
          </w:tcPr>
          <w:p w14:paraId="4B9A537D" w14:textId="3EEBC6BC" w:rsidR="008C5136" w:rsidRPr="002E1EE8" w:rsidRDefault="008C5136" w:rsidP="008C51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M</w:t>
            </w:r>
            <w:r w:rsidRPr="002E1EE8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85" w:type="dxa"/>
            <w:shd w:val="clear" w:color="auto" w:fill="FFD966" w:themeFill="accent4" w:themeFillTint="99"/>
            <w:vAlign w:val="center"/>
          </w:tcPr>
          <w:p w14:paraId="7A81C6D0" w14:textId="433AC81A" w:rsidR="008C5136" w:rsidRPr="002E1EE8" w:rsidRDefault="008C5136" w:rsidP="008C51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M</w:t>
            </w:r>
            <w:r w:rsidRPr="002E1EE8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5FB502AF" w14:textId="5219FB6B" w:rsidR="008C5136" w:rsidRPr="002E1EE8" w:rsidRDefault="008C5136" w:rsidP="008C51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M</w:t>
            </w:r>
            <w:r w:rsidRPr="002E1EE8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FFD966" w:themeFill="accent4" w:themeFillTint="99"/>
            <w:vAlign w:val="center"/>
          </w:tcPr>
          <w:p w14:paraId="3E34EDC8" w14:textId="2BC63EC8" w:rsidR="008C5136" w:rsidRPr="002E1EE8" w:rsidRDefault="00000000" w:rsidP="008C51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85" w:type="dxa"/>
            <w:shd w:val="clear" w:color="auto" w:fill="FFD966" w:themeFill="accent4" w:themeFillTint="99"/>
            <w:vAlign w:val="center"/>
          </w:tcPr>
          <w:p w14:paraId="0F92F550" w14:textId="71C1A94C" w:rsidR="008C5136" w:rsidRPr="002E1EE8" w:rsidRDefault="00000000" w:rsidP="008C51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85" w:type="dxa"/>
            <w:shd w:val="clear" w:color="auto" w:fill="FFD966" w:themeFill="accent4" w:themeFillTint="99"/>
            <w:vAlign w:val="center"/>
          </w:tcPr>
          <w:p w14:paraId="13D9C7DF" w14:textId="189A1E54" w:rsidR="008C5136" w:rsidRPr="002E1EE8" w:rsidRDefault="00000000" w:rsidP="008C51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85" w:type="dxa"/>
            <w:shd w:val="clear" w:color="auto" w:fill="FFD966" w:themeFill="accent4" w:themeFillTint="99"/>
            <w:vAlign w:val="center"/>
          </w:tcPr>
          <w:p w14:paraId="24D56644" w14:textId="295FC90C" w:rsidR="008C5136" w:rsidRPr="002E1EE8" w:rsidRDefault="00000000" w:rsidP="008C51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'</m:t>
                    </m:r>
                  </m:sup>
                </m:sSubSup>
              </m:oMath>
            </m:oMathPara>
          </w:p>
        </w:tc>
      </w:tr>
      <w:tr w:rsidR="002E1EE8" w:rsidRPr="002E1EE8" w14:paraId="5FB5CCBA" w14:textId="77777777" w:rsidTr="00E607E3">
        <w:tc>
          <w:tcPr>
            <w:tcW w:w="584" w:type="dxa"/>
            <w:shd w:val="clear" w:color="auto" w:fill="DEEAF6" w:themeFill="accent5" w:themeFillTint="33"/>
            <w:vAlign w:val="center"/>
          </w:tcPr>
          <w:p w14:paraId="6FB4DFB8" w14:textId="3B51E5DD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  <w:vAlign w:val="center"/>
          </w:tcPr>
          <w:p w14:paraId="08F77A54" w14:textId="4FEC3231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  <w:vAlign w:val="center"/>
          </w:tcPr>
          <w:p w14:paraId="191C8BF6" w14:textId="08773491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DEEAF6" w:themeFill="accent5" w:themeFillTint="33"/>
            <w:vAlign w:val="center"/>
          </w:tcPr>
          <w:p w14:paraId="77320C9E" w14:textId="602854EC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561B08B3" w14:textId="49251D1C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6629AC3E" w14:textId="19DDCA26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67C1B1F8" w14:textId="63B80BEF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0CD56312" w14:textId="2D1416BD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71465332" w14:textId="5D55A255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DEEAF6" w:themeFill="accent5" w:themeFillTint="33"/>
            <w:vAlign w:val="center"/>
          </w:tcPr>
          <w:p w14:paraId="31F2A511" w14:textId="39417D62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44B3596A" w14:textId="2073DEA9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2F7A01FD" w14:textId="1831CCDE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76AB0F83" w14:textId="41F9F71B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1B7F152B" w14:textId="2D89A0A6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755BE0C5" w14:textId="13E4D1FB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60CAD0B6" w14:textId="4C583D36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E1EE8" w:rsidRPr="002E1EE8" w14:paraId="1FEBAA4A" w14:textId="77777777" w:rsidTr="00E607E3">
        <w:tc>
          <w:tcPr>
            <w:tcW w:w="584" w:type="dxa"/>
            <w:shd w:val="clear" w:color="auto" w:fill="DEEAF6" w:themeFill="accent5" w:themeFillTint="33"/>
            <w:vAlign w:val="center"/>
          </w:tcPr>
          <w:p w14:paraId="4B40D9A8" w14:textId="5EC583C4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  <w:vAlign w:val="center"/>
          </w:tcPr>
          <w:p w14:paraId="11EAE191" w14:textId="334E52A6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  <w:vAlign w:val="center"/>
          </w:tcPr>
          <w:p w14:paraId="7ADC41DA" w14:textId="064ECF0F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" w:type="dxa"/>
            <w:shd w:val="clear" w:color="auto" w:fill="DEEAF6" w:themeFill="accent5" w:themeFillTint="33"/>
            <w:vAlign w:val="center"/>
          </w:tcPr>
          <w:p w14:paraId="6ED741A7" w14:textId="5D0CDFFB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52FE8E71" w14:textId="2FDAA8F1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0AAB58C0" w14:textId="6CA0D2AB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6A786D1A" w14:textId="26AEBEA5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28FE76DB" w14:textId="76B914B1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522856D" w14:textId="498D2176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DEEAF6" w:themeFill="accent5" w:themeFillTint="33"/>
            <w:vAlign w:val="center"/>
          </w:tcPr>
          <w:p w14:paraId="58658694" w14:textId="46498A47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49E8CFC1" w14:textId="0E4A9A8A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376FFDA" w14:textId="5F176451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0741EE6B" w14:textId="70310ED7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07643666" w14:textId="25134039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2A878B06" w14:textId="6E9396C2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2CED1FDA" w14:textId="2F0B7854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1EE8" w:rsidRPr="002E1EE8" w14:paraId="05064A1B" w14:textId="77777777" w:rsidTr="00E607E3">
        <w:tc>
          <w:tcPr>
            <w:tcW w:w="584" w:type="dxa"/>
            <w:shd w:val="clear" w:color="auto" w:fill="DEEAF6" w:themeFill="accent5" w:themeFillTint="33"/>
            <w:vAlign w:val="center"/>
          </w:tcPr>
          <w:p w14:paraId="12A3D7FD" w14:textId="736928B9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  <w:vAlign w:val="center"/>
          </w:tcPr>
          <w:p w14:paraId="32A1BCCF" w14:textId="244C3F17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  <w:vAlign w:val="center"/>
          </w:tcPr>
          <w:p w14:paraId="01D51803" w14:textId="0E11D45E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  <w:vAlign w:val="center"/>
          </w:tcPr>
          <w:p w14:paraId="6706D127" w14:textId="186A2674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0B92A981" w14:textId="7290035C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147D664C" w14:textId="70BED32B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29CA4070" w14:textId="18D48C39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4F16BF76" w14:textId="355BC7CF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36BBE33D" w14:textId="1F705C82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DEEAF6" w:themeFill="accent5" w:themeFillTint="33"/>
            <w:vAlign w:val="center"/>
          </w:tcPr>
          <w:p w14:paraId="61097F0A" w14:textId="34999BFA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445B8158" w14:textId="04019ADE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57DD73A" w14:textId="4C9EF058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7B67FC5" w14:textId="6613FF10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3F508F25" w14:textId="282CECC5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10904B79" w14:textId="5E8400E1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0AAC09F2" w14:textId="0922A43D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E1EE8" w:rsidRPr="002E1EE8" w14:paraId="36F49B72" w14:textId="77777777" w:rsidTr="00E607E3">
        <w:tc>
          <w:tcPr>
            <w:tcW w:w="584" w:type="dxa"/>
            <w:shd w:val="clear" w:color="auto" w:fill="E2EFD9" w:themeFill="accent6" w:themeFillTint="33"/>
            <w:vAlign w:val="center"/>
          </w:tcPr>
          <w:p w14:paraId="2B03DF07" w14:textId="57731755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4E8FDA3F" w14:textId="30FA889E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7FB48065" w14:textId="2B99A003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4AAE96E8" w14:textId="75530E56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26E011A2" w14:textId="17C8C4EB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7D113509" w14:textId="169E666F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182C9B86" w14:textId="50A579A6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025723E6" w14:textId="22539405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6408D537" w14:textId="12C5A8A0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41E894B2" w14:textId="43E2AC9C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129D48DC" w14:textId="6A04B622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700CB62" w14:textId="51CC31E8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34872F91" w14:textId="61E119B2" w:rsidR="00EB7201" w:rsidRPr="002E1EE8" w:rsidRDefault="00F7384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413893A9" w14:textId="13A39FED" w:rsidR="00EB7201" w:rsidRPr="002E1EE8" w:rsidRDefault="00F7384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328586E6" w14:textId="073B0DE9" w:rsidR="00EB7201" w:rsidRPr="002E1EE8" w:rsidRDefault="00F7384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4794EA7D" w14:textId="7F9149B4" w:rsidR="00EB7201" w:rsidRPr="002E1EE8" w:rsidRDefault="00F7384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1EE8" w:rsidRPr="002E1EE8" w14:paraId="7A736C81" w14:textId="77777777" w:rsidTr="00E607E3">
        <w:tc>
          <w:tcPr>
            <w:tcW w:w="584" w:type="dxa"/>
            <w:shd w:val="clear" w:color="auto" w:fill="E2EFD9" w:themeFill="accent6" w:themeFillTint="33"/>
            <w:vAlign w:val="center"/>
          </w:tcPr>
          <w:p w14:paraId="6E4144F0" w14:textId="0E5A001E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58FE9F53" w14:textId="1657E20E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3B3321F9" w14:textId="3F9C6C1B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33AB19BC" w14:textId="7610AAB4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460717B0" w14:textId="0C372B10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1924A557" w14:textId="55CC6EE3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2DE7AB63" w14:textId="7738B49C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2BA6B1F5" w14:textId="7B624DFE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3505D84D" w14:textId="224D1846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3C47C2B6" w14:textId="02A8EB3B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2805978F" w14:textId="2554F9F2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799421D0" w14:textId="480585A5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42E212BC" w14:textId="03C58916" w:rsidR="00EB7201" w:rsidRPr="002E1EE8" w:rsidRDefault="00F7384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75F59EF8" w14:textId="4C28CCDC" w:rsidR="00EB7201" w:rsidRPr="002E1EE8" w:rsidRDefault="00F7384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6AE086C7" w14:textId="5447F2C8" w:rsidR="00EB7201" w:rsidRPr="002E1EE8" w:rsidRDefault="00F7384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429F75B5" w14:textId="6739BAD8" w:rsidR="00EB7201" w:rsidRPr="002E1EE8" w:rsidRDefault="00F7384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E1EE8" w:rsidRPr="002E1EE8" w14:paraId="6B529E8F" w14:textId="77777777" w:rsidTr="00E607E3">
        <w:tc>
          <w:tcPr>
            <w:tcW w:w="584" w:type="dxa"/>
            <w:shd w:val="clear" w:color="auto" w:fill="E2EFD9" w:themeFill="accent6" w:themeFillTint="33"/>
            <w:vAlign w:val="center"/>
          </w:tcPr>
          <w:p w14:paraId="550B27C5" w14:textId="7871B55F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28019738" w14:textId="4487DF98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60131356" w14:textId="6EEC198E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56D9BBD5" w14:textId="2DC33094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7A07C24D" w14:textId="3B7BC76D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16B601B5" w14:textId="1EC6EE02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5F6C286F" w14:textId="5575C6AC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5358268E" w14:textId="055702BC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77CBF591" w14:textId="16E4D56C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6698AFAA" w14:textId="63DC58D7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0A97ED7E" w14:textId="17490A52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17EC15C" w14:textId="681DB9F0" w:rsidR="00EB7201" w:rsidRPr="002E1EE8" w:rsidRDefault="00EB720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76CC9DF1" w14:textId="2CC1E8A8" w:rsidR="00EB7201" w:rsidRPr="002E1EE8" w:rsidRDefault="00F7384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22D4173F" w14:textId="260735FF" w:rsidR="00EB7201" w:rsidRPr="002E1EE8" w:rsidRDefault="00F7384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3D8C9218" w14:textId="7DAF3D9E" w:rsidR="00EB7201" w:rsidRPr="002E1EE8" w:rsidRDefault="00F7384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54CD8420" w14:textId="46DBC943" w:rsidR="00EB7201" w:rsidRPr="002E1EE8" w:rsidRDefault="00F73841" w:rsidP="00EB72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1EE8" w:rsidRPr="002E1EE8" w14:paraId="680C6155" w14:textId="77777777" w:rsidTr="00E607E3">
        <w:tc>
          <w:tcPr>
            <w:tcW w:w="584" w:type="dxa"/>
            <w:shd w:val="clear" w:color="auto" w:fill="DEEAF6" w:themeFill="accent5" w:themeFillTint="33"/>
            <w:vAlign w:val="center"/>
          </w:tcPr>
          <w:p w14:paraId="4D1B8497" w14:textId="58D1DB6B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33BA7357" w14:textId="2415D1ED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12E7AC52" w14:textId="05DB8E56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5CCA85DA" w14:textId="6B947DB2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607DE1A6" w14:textId="1C233E87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584674E5" w14:textId="37809058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21FF5BFF" w14:textId="22AD1C80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5C790134" w14:textId="35B138AD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2930113E" w14:textId="0567CEA4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DEEAF6" w:themeFill="accent5" w:themeFillTint="33"/>
            <w:vAlign w:val="center"/>
          </w:tcPr>
          <w:p w14:paraId="341239D6" w14:textId="7A6F2584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3A419711" w14:textId="14FF4526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14D363B" w14:textId="200C7097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0A261AC0" w14:textId="4042B2E7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72DCFCC2" w14:textId="59D61B3D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22D98EFC" w14:textId="05DFCC67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0F4F1604" w14:textId="75B14BB4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E1EE8" w:rsidRPr="002E1EE8" w14:paraId="37D38692" w14:textId="77777777" w:rsidTr="00E607E3">
        <w:tc>
          <w:tcPr>
            <w:tcW w:w="584" w:type="dxa"/>
            <w:shd w:val="clear" w:color="auto" w:fill="DEEAF6" w:themeFill="accent5" w:themeFillTint="33"/>
            <w:vAlign w:val="center"/>
          </w:tcPr>
          <w:p w14:paraId="436C547B" w14:textId="52F03EDA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2DF1DB23" w14:textId="7423447D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32708922" w14:textId="214600B7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2249B8C4" w14:textId="3AA70E99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014201C3" w14:textId="0F22890D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5C4A3F0D" w14:textId="5A2E41C1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2761ABD1" w14:textId="662B238E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69094AEA" w14:textId="6AD80BE1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248BD29E" w14:textId="774056C7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DEEAF6" w:themeFill="accent5" w:themeFillTint="33"/>
            <w:vAlign w:val="center"/>
          </w:tcPr>
          <w:p w14:paraId="231BC88C" w14:textId="7A4E0853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7BE971D5" w14:textId="1EA2580F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45C0E374" w14:textId="5518ED52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13E2A259" w14:textId="2DB232C0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787AF590" w14:textId="2851BB0E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202B8F39" w14:textId="6281D09D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42224590" w14:textId="292D10A5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E1EE8" w:rsidRPr="002E1EE8" w14:paraId="6BE6A94E" w14:textId="77777777" w:rsidTr="00E607E3">
        <w:tc>
          <w:tcPr>
            <w:tcW w:w="584" w:type="dxa"/>
            <w:shd w:val="clear" w:color="auto" w:fill="DEEAF6" w:themeFill="accent5" w:themeFillTint="33"/>
            <w:vAlign w:val="center"/>
          </w:tcPr>
          <w:p w14:paraId="4DDEF262" w14:textId="159640DA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7D058053" w14:textId="080775FC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5718F17A" w14:textId="65A80137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72F4C2F0" w14:textId="35E7E404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32E7676D" w14:textId="3AF0808E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72778C59" w14:textId="3B9D7563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6F5024AC" w14:textId="1FFFDC40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709BBB84" w14:textId="7D4C9811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2175997C" w14:textId="385553A2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DEEAF6" w:themeFill="accent5" w:themeFillTint="33"/>
            <w:vAlign w:val="center"/>
          </w:tcPr>
          <w:p w14:paraId="378DFE7E" w14:textId="3C763675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5D68F672" w14:textId="1E1400B8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1EC368FB" w14:textId="006C6100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499F186F" w14:textId="40E45C37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77793D74" w14:textId="13B26E65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013770E6" w14:textId="3F41C5F3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46F2CE71" w14:textId="5953CA07" w:rsidR="00F73841" w:rsidRPr="002E1EE8" w:rsidRDefault="00F73841" w:rsidP="00F7384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1EE8" w:rsidRPr="002E1EE8" w14:paraId="75824D12" w14:textId="77777777" w:rsidTr="00E607E3">
        <w:tc>
          <w:tcPr>
            <w:tcW w:w="584" w:type="dxa"/>
            <w:shd w:val="clear" w:color="auto" w:fill="E2EFD9" w:themeFill="accent6" w:themeFillTint="33"/>
          </w:tcPr>
          <w:p w14:paraId="542345EF" w14:textId="64B1F566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683ED12A" w14:textId="63ADF912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4CEB3550" w14:textId="3AF0CCA9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76691DF8" w14:textId="62404C22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39AFA01D" w14:textId="6ED434AA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219E5D77" w14:textId="25DDFDAD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53746B68" w14:textId="53B70D12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34495211" w14:textId="4D570D82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7BDE357B" w14:textId="623E0BE3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16B6B1B0" w14:textId="015AF91B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79CB661B" w14:textId="1A133B08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B190A5B" w14:textId="6ECC5A8D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5AAEF1F0" w14:textId="73C10668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04847CD3" w14:textId="4F1FAD94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69B56F0F" w14:textId="0D52F2E4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70728C6E" w14:textId="423CCC6D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1EE8" w:rsidRPr="002E1EE8" w14:paraId="6F04C5F7" w14:textId="77777777" w:rsidTr="00E607E3">
        <w:tc>
          <w:tcPr>
            <w:tcW w:w="584" w:type="dxa"/>
            <w:shd w:val="clear" w:color="auto" w:fill="E2EFD9" w:themeFill="accent6" w:themeFillTint="33"/>
          </w:tcPr>
          <w:p w14:paraId="015C6868" w14:textId="1A20496F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511E14A1" w14:textId="243907E6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0A0A3CD5" w14:textId="42E83B86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45CC7C3D" w14:textId="57B5A6FE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50C7073A" w14:textId="5DF54828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7E6D1874" w14:textId="505992D7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3A5018EC" w14:textId="307D405C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2DD8D619" w14:textId="1FAE1F87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729A580B" w14:textId="30BAC4DA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26308B78" w14:textId="081EB78A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2F633C9B" w14:textId="1D73E288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0D18E120" w14:textId="01C63422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0E8141CC" w14:textId="317B42E5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0FC5F94B" w14:textId="60C2281A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38F95EFB" w14:textId="13895047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51BD8784" w14:textId="15D97DAD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1EE8" w:rsidRPr="002E1EE8" w14:paraId="0EB88757" w14:textId="77777777" w:rsidTr="00E607E3">
        <w:tc>
          <w:tcPr>
            <w:tcW w:w="584" w:type="dxa"/>
            <w:shd w:val="clear" w:color="auto" w:fill="DEEAF6" w:themeFill="accent5" w:themeFillTint="33"/>
          </w:tcPr>
          <w:p w14:paraId="69CF2DE9" w14:textId="4B18549D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4C213456" w14:textId="778682BD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30E1A847" w14:textId="40AAC3C1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5C0167E2" w14:textId="035AFAA9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3CFB3CDE" w14:textId="6DF44AED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0D5ADC7B" w14:textId="11ACCD28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71C90743" w14:textId="21C1F570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48289877" w14:textId="350DB2B7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586DE246" w14:textId="00FF3CDE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DEEAF6" w:themeFill="accent5" w:themeFillTint="33"/>
            <w:vAlign w:val="center"/>
          </w:tcPr>
          <w:p w14:paraId="0A8E777E" w14:textId="5ACEC506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168ACB02" w14:textId="49694FBF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59AC1F9" w14:textId="68252C26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7D105AC6" w14:textId="15463BCC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77775EA7" w14:textId="4270B9C1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39772F45" w14:textId="7993073D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2C5D349F" w14:textId="18899F1B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E1EE8" w:rsidRPr="002E1EE8" w14:paraId="7E04740D" w14:textId="77777777" w:rsidTr="00E607E3">
        <w:tc>
          <w:tcPr>
            <w:tcW w:w="584" w:type="dxa"/>
            <w:shd w:val="clear" w:color="auto" w:fill="DEEAF6" w:themeFill="accent5" w:themeFillTint="33"/>
          </w:tcPr>
          <w:p w14:paraId="68568C1C" w14:textId="7F72F0A2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5B49FF16" w14:textId="7E5291A8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40CBE4EE" w14:textId="7224A857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691A548D" w14:textId="544ECBFB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322A9A1D" w14:textId="4FEB51C5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27670BCD" w14:textId="2D474229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373C72F7" w14:textId="28F19BA9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2513501D" w14:textId="698DD3B2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70F52EF7" w14:textId="751B9EDE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DEEAF6" w:themeFill="accent5" w:themeFillTint="33"/>
            <w:vAlign w:val="center"/>
          </w:tcPr>
          <w:p w14:paraId="0917B00C" w14:textId="3FAAAE86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6CC968A4" w14:textId="11F61889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5C042D5" w14:textId="2917E8AF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3BD0A48B" w14:textId="72A990AB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4E45470E" w14:textId="6E1FE35C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52C3C6C4" w14:textId="58622859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3BAD2F82" w14:textId="48B2B5C6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E1EE8" w:rsidRPr="002E1EE8" w14:paraId="7F7DBD86" w14:textId="77777777" w:rsidTr="00E607E3">
        <w:tc>
          <w:tcPr>
            <w:tcW w:w="584" w:type="dxa"/>
            <w:shd w:val="clear" w:color="auto" w:fill="E2EFD9" w:themeFill="accent6" w:themeFillTint="33"/>
          </w:tcPr>
          <w:p w14:paraId="28006952" w14:textId="3E04FA45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32D5475B" w14:textId="479B16F0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3B1F3C5C" w14:textId="5B9B9F2E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385B6825" w14:textId="5578E8D6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25B71B4D" w14:textId="62DA3CBC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7C9F13DD" w14:textId="63209D43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7DC9FCA4" w14:textId="664A7227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48EE2D6B" w14:textId="0FF79B54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745135DD" w14:textId="6F78D80C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6A8C50E0" w14:textId="0A0537D4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2407894D" w14:textId="053B700C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02B2657" w14:textId="54464065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226AA981" w14:textId="47332872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70F581CB" w14:textId="10A37648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158130F9" w14:textId="69FD6BF7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18408D69" w14:textId="3A23CB55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E1EE8" w:rsidRPr="002E1EE8" w14:paraId="722412AB" w14:textId="77777777" w:rsidTr="00E607E3">
        <w:tc>
          <w:tcPr>
            <w:tcW w:w="584" w:type="dxa"/>
            <w:shd w:val="clear" w:color="auto" w:fill="E2EFD9" w:themeFill="accent6" w:themeFillTint="33"/>
          </w:tcPr>
          <w:p w14:paraId="04DAF756" w14:textId="6001FEDC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5F4F49D9" w14:textId="23CBC6F0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7FD0FF17" w14:textId="7C36982D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0FD71FD4" w14:textId="1A894890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4AECAEE7" w14:textId="6958F0EE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74FEB82B" w14:textId="753DFE1C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6AEC4B2B" w14:textId="510A3748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060CB313" w14:textId="290E94A6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303E9C85" w14:textId="262139D6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6D077221" w14:textId="63B483BB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51B257B2" w14:textId="1F2E9798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1DB1D4F" w14:textId="597A62F5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0E002AC8" w14:textId="0A3C453D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3775EE48" w14:textId="4538E1F8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42431FC4" w14:textId="3241B266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2426735A" w14:textId="1D65BB96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E1EE8" w:rsidRPr="002E1EE8" w14:paraId="0214F5B3" w14:textId="77777777" w:rsidTr="00E607E3">
        <w:tc>
          <w:tcPr>
            <w:tcW w:w="584" w:type="dxa"/>
            <w:shd w:val="clear" w:color="auto" w:fill="DEEAF6" w:themeFill="accent5" w:themeFillTint="33"/>
          </w:tcPr>
          <w:p w14:paraId="567E6869" w14:textId="7DE0ED09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4A786866" w14:textId="464CB2A8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0849EC3F" w14:textId="3A0EA902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16F8E28A" w14:textId="5F094B8C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65177DB4" w14:textId="6FD03AF1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513E5DB9" w14:textId="0EB0A99F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609E5B4C" w14:textId="6FB393C5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36214B53" w14:textId="43FEF891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36538B64" w14:textId="3F224A72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" w:type="dxa"/>
            <w:shd w:val="clear" w:color="auto" w:fill="DEEAF6" w:themeFill="accent5" w:themeFillTint="33"/>
            <w:vAlign w:val="center"/>
          </w:tcPr>
          <w:p w14:paraId="3E1745CF" w14:textId="218EDC1F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1DDDDECF" w14:textId="009F4989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63B95F0C" w14:textId="79D4D00D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598043DF" w14:textId="281651E9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28B8AD29" w14:textId="7B511575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4FD7CDFE" w14:textId="70B12415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250669C8" w14:textId="56C24020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1EE8" w:rsidRPr="002E1EE8" w14:paraId="79CF1390" w14:textId="77777777" w:rsidTr="00E607E3">
        <w:tc>
          <w:tcPr>
            <w:tcW w:w="584" w:type="dxa"/>
            <w:shd w:val="clear" w:color="auto" w:fill="DEEAF6" w:themeFill="accent5" w:themeFillTint="33"/>
          </w:tcPr>
          <w:p w14:paraId="04FD3855" w14:textId="38F26656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0166B69A" w14:textId="076EA077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5C77DB61" w14:textId="5F7678E8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7D28033C" w14:textId="02A42FF3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031108CA" w14:textId="22721C34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3F8AE7C1" w14:textId="2A67EB1D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4EE99DB3" w14:textId="5738DD68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7353AA8D" w14:textId="2792A074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6BC2CAD9" w14:textId="743E8745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" w:type="dxa"/>
            <w:shd w:val="clear" w:color="auto" w:fill="DEEAF6" w:themeFill="accent5" w:themeFillTint="33"/>
            <w:vAlign w:val="center"/>
          </w:tcPr>
          <w:p w14:paraId="2AECC8C4" w14:textId="1DD853E3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58DECA43" w14:textId="0F16DBA6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76025BFB" w14:textId="7AF51AE9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538F9EC0" w14:textId="7522E742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47C9FB40" w14:textId="570ED4CC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2AB89560" w14:textId="6F067FD5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06475686" w14:textId="6762F388" w:rsidR="00CD6978" w:rsidRPr="002E1EE8" w:rsidRDefault="00CD6978" w:rsidP="00CD69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E1EE8" w:rsidRPr="002E1EE8" w14:paraId="67445306" w14:textId="77777777" w:rsidTr="00E607E3">
        <w:tc>
          <w:tcPr>
            <w:tcW w:w="584" w:type="dxa"/>
            <w:shd w:val="clear" w:color="auto" w:fill="E2EFD9" w:themeFill="accent6" w:themeFillTint="33"/>
          </w:tcPr>
          <w:p w14:paraId="5CBB3015" w14:textId="31A6E895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14306AD3" w14:textId="79440792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207EE849" w14:textId="4A217646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3FA204DF" w14:textId="5C6683A9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45A1BC5F" w14:textId="40756A11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68C46EC9" w14:textId="32B85A75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52DB12E6" w14:textId="06DE13D0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3970E164" w14:textId="046D88EF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3A837905" w14:textId="19026139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60C6776D" w14:textId="0B589603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38E07CCB" w14:textId="607F9D72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17205CAD" w14:textId="1AC80CA3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4F902606" w14:textId="509C4B3D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680F9177" w14:textId="16FF3309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384C618A" w14:textId="5755ABDF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6546C6C5" w14:textId="0CAF6E6B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E1EE8" w:rsidRPr="002E1EE8" w14:paraId="0BD48A77" w14:textId="77777777" w:rsidTr="00E607E3">
        <w:tc>
          <w:tcPr>
            <w:tcW w:w="584" w:type="dxa"/>
            <w:shd w:val="clear" w:color="auto" w:fill="E2EFD9" w:themeFill="accent6" w:themeFillTint="33"/>
          </w:tcPr>
          <w:p w14:paraId="1360F2B7" w14:textId="6B355D2A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094C2229" w14:textId="41E35ADC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48C743E7" w14:textId="00C338CB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1F84D9EC" w14:textId="63D5C1E9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46A906E1" w14:textId="7372DFD8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5D79BEE7" w14:textId="6572F997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229D839B" w14:textId="10AAD301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E2EFD9" w:themeFill="accent6" w:themeFillTint="33"/>
          </w:tcPr>
          <w:p w14:paraId="0FCE8310" w14:textId="792AFBCF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0086C7AC" w14:textId="0799841D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4DA6B034" w14:textId="276DF72C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0EC2A6DE" w14:textId="40B01406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5C8847C5" w14:textId="3DFCF722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73364873" w14:textId="412BC1A2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04865599" w14:textId="46B0379F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308E7EC3" w14:textId="7152AB72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65A1D0CF" w14:textId="0B8828B5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E1EE8" w:rsidRPr="002E1EE8" w14:paraId="332FEAA4" w14:textId="77777777" w:rsidTr="00E607E3">
        <w:tc>
          <w:tcPr>
            <w:tcW w:w="584" w:type="dxa"/>
            <w:shd w:val="clear" w:color="auto" w:fill="DEEAF6" w:themeFill="accent5" w:themeFillTint="33"/>
          </w:tcPr>
          <w:p w14:paraId="3FF413DD" w14:textId="4F1C610C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11AAE918" w14:textId="0B99B115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64BCEF18" w14:textId="6D981D83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3F2D6075" w14:textId="473CE81A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4ADA4231" w14:textId="6A1193A8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322A3BE7" w14:textId="0D46BDE4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1948C830" w14:textId="79622CB4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1834A6EB" w14:textId="1C203DFB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36F431CE" w14:textId="5C3E1C31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" w:type="dxa"/>
            <w:shd w:val="clear" w:color="auto" w:fill="DEEAF6" w:themeFill="accent5" w:themeFillTint="33"/>
            <w:vAlign w:val="center"/>
          </w:tcPr>
          <w:p w14:paraId="51277AA9" w14:textId="55CC644F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72998287" w14:textId="1D3102BE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06316CC8" w14:textId="7C42F6E8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3126F253" w14:textId="6F5DC6F8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3E2B206F" w14:textId="7BA710CD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17882AB4" w14:textId="068A0A93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5DDAEFD7" w14:textId="78C451EF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1EE8" w:rsidRPr="002E1EE8" w14:paraId="6EDF011F" w14:textId="77777777" w:rsidTr="00E607E3">
        <w:tc>
          <w:tcPr>
            <w:tcW w:w="584" w:type="dxa"/>
            <w:shd w:val="clear" w:color="auto" w:fill="DEEAF6" w:themeFill="accent5" w:themeFillTint="33"/>
          </w:tcPr>
          <w:p w14:paraId="752560BD" w14:textId="0EC3E0F4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35FD28AC" w14:textId="222B2E33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4C0E2B9F" w14:textId="7FB11343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56AC4422" w14:textId="06A1038B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29BEB03C" w14:textId="3F5A7BA8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137BA625" w14:textId="6DEF8FD8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shd w:val="clear" w:color="auto" w:fill="DEEAF6" w:themeFill="accent5" w:themeFillTint="33"/>
          </w:tcPr>
          <w:p w14:paraId="09A1A3B3" w14:textId="4659E9AE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DEEAF6" w:themeFill="accent5" w:themeFillTint="33"/>
          </w:tcPr>
          <w:p w14:paraId="1911BDBB" w14:textId="1BF68AF8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58A86F25" w14:textId="300711DA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4" w:type="dxa"/>
            <w:shd w:val="clear" w:color="auto" w:fill="DEEAF6" w:themeFill="accent5" w:themeFillTint="33"/>
            <w:vAlign w:val="center"/>
          </w:tcPr>
          <w:p w14:paraId="50BCD1D5" w14:textId="1A449D82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76CAA7BA" w14:textId="3B84C3F1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791721F" w14:textId="2658E638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DEEAF6" w:themeFill="accent5" w:themeFillTint="33"/>
            <w:vAlign w:val="center"/>
          </w:tcPr>
          <w:p w14:paraId="01D3EA4E" w14:textId="1E88484B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39D05A0C" w14:textId="6D4A327F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091B628B" w14:textId="60CFB388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5" w:type="dxa"/>
            <w:shd w:val="clear" w:color="auto" w:fill="DEEAF6" w:themeFill="accent5" w:themeFillTint="33"/>
            <w:vAlign w:val="center"/>
          </w:tcPr>
          <w:p w14:paraId="7AA0335A" w14:textId="1A022EF2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1EE8" w:rsidRPr="002E1EE8" w14:paraId="175E8988" w14:textId="77777777" w:rsidTr="00E607E3">
        <w:tc>
          <w:tcPr>
            <w:tcW w:w="9350" w:type="dxa"/>
            <w:gridSpan w:val="16"/>
            <w:shd w:val="clear" w:color="auto" w:fill="E2EFD9" w:themeFill="accent6" w:themeFillTint="33"/>
          </w:tcPr>
          <w:p w14:paraId="4F7D5CD0" w14:textId="16F621C8" w:rsidR="00E607E3" w:rsidRPr="002E1EE8" w:rsidRDefault="00E607E3" w:rsidP="00E607E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1EE8">
              <w:rPr>
                <w:rFonts w:ascii="Arial" w:hAnsi="Arial" w:cs="Arial"/>
                <w:sz w:val="24"/>
                <w:szCs w:val="24"/>
              </w:rPr>
              <w:t xml:space="preserve">Definicja stanu początkowego (winda </w:t>
            </w:r>
            <w:r w:rsidR="00560E30">
              <w:rPr>
                <w:rFonts w:ascii="Arial" w:hAnsi="Arial" w:cs="Arial"/>
                <w:sz w:val="24"/>
                <w:szCs w:val="24"/>
              </w:rPr>
              <w:t>ustawia</w:t>
            </w:r>
            <w:r w:rsidRPr="002E1EE8">
              <w:rPr>
                <w:rFonts w:ascii="Arial" w:hAnsi="Arial" w:cs="Arial"/>
                <w:sz w:val="24"/>
                <w:szCs w:val="24"/>
              </w:rPr>
              <w:t xml:space="preserve"> się na 2 kondygnacji):</w:t>
            </w:r>
          </w:p>
        </w:tc>
      </w:tr>
      <w:tr w:rsidR="00276E83" w:rsidRPr="009F0628" w14:paraId="29290831" w14:textId="77777777" w:rsidTr="00E47833">
        <w:tc>
          <w:tcPr>
            <w:tcW w:w="584" w:type="dxa"/>
            <w:shd w:val="clear" w:color="auto" w:fill="E2EFD9" w:themeFill="accent6" w:themeFillTint="33"/>
            <w:vAlign w:val="center"/>
          </w:tcPr>
          <w:p w14:paraId="66EB69EA" w14:textId="7B755E6D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704B2DD1" w14:textId="058E49C7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0F2995C7" w14:textId="28811E8B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4963A7AB" w14:textId="75328122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0F2423B1" w14:textId="29B3C22B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1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7879E53C" w14:textId="7C58E2CF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775C27E1" w14:textId="6102C998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color w:val="00B0F0"/>
              </w:rPr>
              <w:t>0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572D0F6" w14:textId="756971DB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color w:val="00B0F0"/>
              </w:rPr>
              <w:t>0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40C72856" w14:textId="1B8AD8F0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33634336" w14:textId="027C980A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02162B8A" w14:textId="6477B018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0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790F419" w14:textId="7001DF5F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0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7EF127F1" w14:textId="33357F79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049636A0" w14:textId="011984D1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1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11BA4529" w14:textId="2F1BBB35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31FBEFBE" w14:textId="034174A3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0</w:t>
            </w:r>
          </w:p>
        </w:tc>
      </w:tr>
      <w:tr w:rsidR="00276E83" w:rsidRPr="009F0628" w14:paraId="1301A83D" w14:textId="77777777" w:rsidTr="00E47833">
        <w:tc>
          <w:tcPr>
            <w:tcW w:w="584" w:type="dxa"/>
            <w:shd w:val="clear" w:color="auto" w:fill="E2EFD9" w:themeFill="accent6" w:themeFillTint="33"/>
            <w:vAlign w:val="center"/>
          </w:tcPr>
          <w:p w14:paraId="3C007854" w14:textId="64CB6A3C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7914F58B" w14:textId="1B20CA70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341CDD31" w14:textId="11C34CE0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525E78D7" w14:textId="2F05572E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0D4EBA5B" w14:textId="20AFB8C8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color w:val="00B0F0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204FFE44" w14:textId="7F53B6B4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37DA3BF0" w14:textId="799F9DFA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color w:val="00B0F0"/>
              </w:rPr>
              <w:t>1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A3A39BB" w14:textId="71C11DED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color w:val="00B0F0"/>
              </w:rPr>
              <w:t>0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36C5A914" w14:textId="35929222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57F43E8E" w14:textId="4E83540D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5010A2B4" w14:textId="66CEE2C9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0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93EBA6B" w14:textId="71784A56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0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66826B58" w14:textId="65B06A94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345CEBF5" w14:textId="57AF59D4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6BD4D970" w14:textId="529717EC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1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5FA689CF" w14:textId="3297D5A0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FF751E">
              <w:rPr>
                <w:rFonts w:ascii="Arial" w:hAnsi="Arial" w:cs="Arial"/>
                <w:color w:val="00B0F0"/>
              </w:rPr>
              <w:t>0</w:t>
            </w:r>
          </w:p>
        </w:tc>
      </w:tr>
      <w:tr w:rsidR="00276E83" w:rsidRPr="009F0628" w14:paraId="398D7E01" w14:textId="77777777" w:rsidTr="00E47833">
        <w:tc>
          <w:tcPr>
            <w:tcW w:w="584" w:type="dxa"/>
            <w:shd w:val="clear" w:color="auto" w:fill="E2EFD9" w:themeFill="accent6" w:themeFillTint="33"/>
            <w:vAlign w:val="center"/>
          </w:tcPr>
          <w:p w14:paraId="0573628F" w14:textId="2A4D8590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</w:rPr>
            </w:pPr>
            <w:r w:rsidRPr="00FF751E">
              <w:rPr>
                <w:rFonts w:ascii="Arial" w:hAnsi="Arial" w:cs="Arial"/>
                <w:color w:val="00B0F0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3698BFB2" w14:textId="3AB5C95D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</w:rPr>
            </w:pPr>
            <w:r w:rsidRPr="00FF751E">
              <w:rPr>
                <w:rFonts w:ascii="Arial" w:hAnsi="Arial" w:cs="Arial"/>
                <w:color w:val="00B0F0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1CFEEEE6" w14:textId="345C9036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</w:rPr>
            </w:pPr>
            <w:r w:rsidRPr="00FF751E">
              <w:rPr>
                <w:rFonts w:ascii="Arial" w:hAnsi="Arial" w:cs="Arial"/>
                <w:color w:val="00B0F0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7B1FC238" w14:textId="6CF0A00A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</w:rPr>
            </w:pPr>
            <w:r w:rsidRPr="00FF751E">
              <w:rPr>
                <w:rFonts w:ascii="Arial" w:hAnsi="Arial" w:cs="Arial"/>
                <w:color w:val="00B0F0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0C6AE84A" w14:textId="24F6EAE3" w:rsidR="00276E83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7C5E21CA" w14:textId="55AD4DC7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</w:rPr>
            </w:pPr>
            <w:r w:rsidRPr="00FF751E">
              <w:rPr>
                <w:rFonts w:ascii="Arial" w:hAnsi="Arial" w:cs="Arial"/>
                <w:color w:val="00B0F0"/>
              </w:rPr>
              <w:t>*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42434A74" w14:textId="77A90AAB" w:rsidR="00276E83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</w:rPr>
            </w:pPr>
            <w:r>
              <w:rPr>
                <w:rFonts w:ascii="Arial" w:hAnsi="Arial" w:cs="Arial"/>
                <w:color w:val="00B0F0"/>
              </w:rPr>
              <w:t>0</w:t>
            </w:r>
          </w:p>
        </w:tc>
        <w:tc>
          <w:tcPr>
            <w:tcW w:w="584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A8C1896" w14:textId="69EAFCAC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</w:rPr>
            </w:pPr>
            <w:r w:rsidRPr="00FF751E">
              <w:rPr>
                <w:rFonts w:ascii="Arial" w:hAnsi="Arial" w:cs="Arial"/>
                <w:color w:val="00B0F0"/>
              </w:rPr>
              <w:t>1</w:t>
            </w:r>
          </w:p>
        </w:tc>
        <w:tc>
          <w:tcPr>
            <w:tcW w:w="584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5B98012A" w14:textId="621BE7E5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</w:rPr>
            </w:pPr>
            <w:r w:rsidRPr="00FF751E">
              <w:rPr>
                <w:rFonts w:ascii="Arial" w:hAnsi="Arial" w:cs="Arial"/>
                <w:color w:val="00B0F0"/>
              </w:rPr>
              <w:t>0</w:t>
            </w:r>
          </w:p>
        </w:tc>
        <w:tc>
          <w:tcPr>
            <w:tcW w:w="584" w:type="dxa"/>
            <w:shd w:val="clear" w:color="auto" w:fill="E2EFD9" w:themeFill="accent6" w:themeFillTint="33"/>
            <w:vAlign w:val="center"/>
          </w:tcPr>
          <w:p w14:paraId="71719DD1" w14:textId="772575A4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</w:rPr>
            </w:pPr>
            <w:r w:rsidRPr="00FF751E">
              <w:rPr>
                <w:rFonts w:ascii="Arial" w:hAnsi="Arial" w:cs="Arial"/>
                <w:color w:val="00B0F0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2EC05AE8" w14:textId="0BD73E1D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</w:rPr>
            </w:pPr>
            <w:r w:rsidRPr="00FF751E">
              <w:rPr>
                <w:rFonts w:ascii="Arial" w:hAnsi="Arial" w:cs="Arial"/>
                <w:color w:val="00B0F0"/>
              </w:rPr>
              <w:t>0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46C330D" w14:textId="6CB5A6D0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</w:rPr>
            </w:pPr>
            <w:r w:rsidRPr="00FF751E">
              <w:rPr>
                <w:rFonts w:ascii="Arial" w:hAnsi="Arial" w:cs="Arial"/>
                <w:color w:val="00B0F0"/>
              </w:rPr>
              <w:t>0</w:t>
            </w:r>
          </w:p>
        </w:tc>
        <w:tc>
          <w:tcPr>
            <w:tcW w:w="585" w:type="dxa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14:paraId="65EF391C" w14:textId="58972805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</w:rPr>
            </w:pPr>
            <w:r w:rsidRPr="00FF751E">
              <w:rPr>
                <w:rFonts w:ascii="Arial" w:hAnsi="Arial" w:cs="Arial"/>
                <w:color w:val="00B0F0"/>
              </w:rPr>
              <w:t>1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256EDAA3" w14:textId="725F2312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</w:rPr>
            </w:pPr>
            <w:r w:rsidRPr="00FF751E">
              <w:rPr>
                <w:rFonts w:ascii="Arial" w:hAnsi="Arial" w:cs="Arial"/>
                <w:color w:val="00B0F0"/>
              </w:rPr>
              <w:t>0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28C67589" w14:textId="6B764852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</w:rPr>
            </w:pPr>
            <w:r w:rsidRPr="00FF751E">
              <w:rPr>
                <w:rFonts w:ascii="Arial" w:hAnsi="Arial" w:cs="Arial"/>
                <w:color w:val="00B0F0"/>
              </w:rPr>
              <w:t>1</w:t>
            </w:r>
          </w:p>
        </w:tc>
        <w:tc>
          <w:tcPr>
            <w:tcW w:w="585" w:type="dxa"/>
            <w:shd w:val="clear" w:color="auto" w:fill="E2EFD9" w:themeFill="accent6" w:themeFillTint="33"/>
            <w:vAlign w:val="center"/>
          </w:tcPr>
          <w:p w14:paraId="6097C5D6" w14:textId="1E789805" w:rsidR="00276E83" w:rsidRPr="00FF751E" w:rsidRDefault="00276E83" w:rsidP="00276E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F0"/>
              </w:rPr>
            </w:pPr>
            <w:r w:rsidRPr="00FF751E">
              <w:rPr>
                <w:rFonts w:ascii="Arial" w:hAnsi="Arial" w:cs="Arial"/>
                <w:color w:val="00B0F0"/>
              </w:rPr>
              <w:t>0</w:t>
            </w:r>
          </w:p>
        </w:tc>
      </w:tr>
    </w:tbl>
    <w:p w14:paraId="636DE379" w14:textId="5B5E6DED" w:rsidR="008C5136" w:rsidRDefault="008C5136" w:rsidP="008C513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50AC0B77" w14:textId="3D24EA58" w:rsidR="00190E7D" w:rsidRPr="00190E7D" w:rsidRDefault="00190E7D" w:rsidP="008C5136">
      <w:pPr>
        <w:autoSpaceDE w:val="0"/>
        <w:autoSpaceDN w:val="0"/>
        <w:adjustRightInd w:val="0"/>
        <w:rPr>
          <w:rFonts w:ascii="Arial" w:hAnsi="Arial" w:cs="Arial"/>
          <w:b/>
          <w:bCs/>
          <w:color w:val="00B0F0"/>
          <w:sz w:val="24"/>
          <w:szCs w:val="24"/>
        </w:rPr>
      </w:pPr>
      <w:r w:rsidRPr="00190E7D">
        <w:rPr>
          <w:rFonts w:ascii="Arial" w:hAnsi="Arial" w:cs="Arial"/>
          <w:b/>
          <w:bCs/>
          <w:color w:val="00B0F0"/>
          <w:sz w:val="24"/>
          <w:szCs w:val="24"/>
        </w:rPr>
        <w:t xml:space="preserve">M1, M2, M3, M4 – </w:t>
      </w:r>
      <w:r w:rsidRPr="00190E7D">
        <w:rPr>
          <w:rFonts w:ascii="Arial" w:hAnsi="Arial" w:cs="Arial"/>
          <w:color w:val="00B0F0"/>
          <w:sz w:val="24"/>
          <w:szCs w:val="24"/>
        </w:rPr>
        <w:t>wyróżniony bit stanu układu, w którym obecnie znajduje się układ</w:t>
      </w:r>
    </w:p>
    <w:p w14:paraId="630CA920" w14:textId="77777777" w:rsidR="00711EC3" w:rsidRDefault="00000000" w:rsidP="008C5136">
      <w:pPr>
        <w:autoSpaceDE w:val="0"/>
        <w:autoSpaceDN w:val="0"/>
        <w:adjustRightInd w:val="0"/>
        <w:rPr>
          <w:rFonts w:ascii="Arial" w:hAnsi="Arial" w:cs="Arial"/>
          <w:color w:val="00B0F0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b/>
                <w:bCs/>
                <w:i/>
                <w:color w:val="00B0F0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color w:val="00B0F0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B0F0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color w:val="00B0F0"/>
                <w:sz w:val="24"/>
                <w:szCs w:val="24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 w:cs="Arial"/>
            <w:color w:val="00B0F0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 w:cs="Arial"/>
                <w:b/>
                <w:bCs/>
                <w:i/>
                <w:color w:val="00B0F0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color w:val="00B0F0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B0F0"/>
                <w:sz w:val="24"/>
                <w:szCs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color w:val="00B0F0"/>
                <w:sz w:val="24"/>
                <w:szCs w:val="24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 w:cs="Arial"/>
            <w:color w:val="00B0F0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 w:cs="Arial"/>
                <w:b/>
                <w:bCs/>
                <w:i/>
                <w:color w:val="00B0F0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color w:val="00B0F0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B0F0"/>
                <w:sz w:val="24"/>
                <w:szCs w:val="24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color w:val="00B0F0"/>
                <w:sz w:val="24"/>
                <w:szCs w:val="24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 w:cs="Arial"/>
            <w:color w:val="00B0F0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 w:cs="Arial"/>
                <w:b/>
                <w:bCs/>
                <w:i/>
                <w:color w:val="00B0F0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color w:val="00B0F0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B0F0"/>
                <w:sz w:val="24"/>
                <w:szCs w:val="24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color w:val="00B0F0"/>
                <w:sz w:val="24"/>
                <w:szCs w:val="24"/>
              </w:rPr>
              <m:t>'</m:t>
            </m:r>
          </m:sup>
        </m:sSubSup>
      </m:oMath>
      <w:r w:rsidR="00190E7D" w:rsidRPr="00190E7D">
        <w:rPr>
          <w:rFonts w:ascii="Arial" w:hAnsi="Arial" w:cs="Arial"/>
          <w:color w:val="00B0F0"/>
          <w:sz w:val="24"/>
          <w:szCs w:val="24"/>
        </w:rPr>
        <w:t xml:space="preserve"> – wyróżniony bit stanu układu, w którym układ będzie się znajdować </w:t>
      </w:r>
    </w:p>
    <w:p w14:paraId="4C3F1626" w14:textId="56A7163B" w:rsidR="00190E7D" w:rsidRPr="00190E7D" w:rsidRDefault="00190E7D" w:rsidP="008C5136">
      <w:pPr>
        <w:autoSpaceDE w:val="0"/>
        <w:autoSpaceDN w:val="0"/>
        <w:adjustRightInd w:val="0"/>
        <w:rPr>
          <w:rFonts w:ascii="Arial" w:hAnsi="Arial" w:cs="Arial"/>
          <w:b/>
          <w:bCs/>
          <w:color w:val="00B0F0"/>
          <w:sz w:val="24"/>
          <w:szCs w:val="24"/>
        </w:rPr>
      </w:pPr>
      <w:r w:rsidRPr="00190E7D">
        <w:rPr>
          <w:rFonts w:ascii="Arial" w:hAnsi="Arial" w:cs="Arial"/>
          <w:color w:val="00B0F0"/>
          <w:sz w:val="24"/>
          <w:szCs w:val="24"/>
        </w:rPr>
        <w:t>w następnej chwili czasowej</w:t>
      </w:r>
    </w:p>
    <w:p w14:paraId="52D5196E" w14:textId="77777777" w:rsidR="00190E7D" w:rsidRPr="00190E7D" w:rsidRDefault="00190E7D" w:rsidP="008C513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26D1D885" w14:textId="77777777" w:rsidR="00E607E3" w:rsidRPr="007C71F3" w:rsidRDefault="00E607E3" w:rsidP="00E607E3">
      <w:pPr>
        <w:pStyle w:val="Akapitzlist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C71F3">
        <w:rPr>
          <w:rFonts w:ascii="Arial" w:hAnsi="Arial" w:cs="Arial"/>
          <w:b/>
          <w:bCs/>
          <w:sz w:val="24"/>
          <w:szCs w:val="24"/>
        </w:rPr>
        <w:t xml:space="preserve">Wzory (wyrażenia algebraiczne) do obliczania wartości funkcji dla zadanych wartości argumentów </w:t>
      </w:r>
    </w:p>
    <w:p w14:paraId="796FA6ED" w14:textId="7383703B" w:rsidR="00E607E3" w:rsidRPr="007C71F3" w:rsidRDefault="006C5812" w:rsidP="00E607E3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C71F3">
        <w:rPr>
          <w:rFonts w:ascii="Arial" w:hAnsi="Arial" w:cs="Arial"/>
          <w:b/>
          <w:bCs/>
          <w:sz w:val="24"/>
          <w:szCs w:val="24"/>
        </w:rPr>
        <w:t>Przed minimalizacją:</w:t>
      </w:r>
    </w:p>
    <w:p w14:paraId="3D7FA710" w14:textId="7C86DD1F" w:rsidR="00EE08F9" w:rsidRPr="007C71F3" w:rsidRDefault="00000000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4</m:t>
              </m:r>
            </m:sub>
          </m:sSub>
        </m:oMath>
      </m:oMathPara>
    </w:p>
    <w:p w14:paraId="1288C11F" w14:textId="77777777" w:rsidR="001A082C" w:rsidRPr="007C71F3" w:rsidRDefault="001A082C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0C10A90C" w14:textId="36DA067A" w:rsidR="00DF4829" w:rsidRPr="007C71F3" w:rsidRDefault="00000000" w:rsidP="008C5136">
      <w:pPr>
        <w:autoSpaceDE w:val="0"/>
        <w:autoSpaceDN w:val="0"/>
        <w:adjustRightInd w:val="0"/>
        <w:rPr>
          <w:rFonts w:ascii="Arial" w:hAnsi="Arial" w:cs="Arial"/>
          <w:iCs/>
          <w:color w:val="5B9BD5" w:themeColor="accent5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color w:val="00B0F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4</m:t>
              </m:r>
            </m:sub>
          </m:sSub>
        </m:oMath>
      </m:oMathPara>
    </w:p>
    <w:p w14:paraId="070C3DB5" w14:textId="77777777" w:rsidR="001A082C" w:rsidRPr="007C71F3" w:rsidRDefault="001A082C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3F432CCE" w14:textId="7E4E58FF" w:rsidR="00DF4829" w:rsidRPr="007C71F3" w:rsidRDefault="00000000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color w:val="00B0F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color w:val="00B0F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color w:val="00B0F0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color w:val="00B0F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color w:val="00B0F0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8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color w:val="00B0F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4</m:t>
              </m:r>
            </m:sub>
          </m:sSub>
        </m:oMath>
      </m:oMathPara>
    </w:p>
    <w:p w14:paraId="7481AC40" w14:textId="2DBA1BD9" w:rsidR="001A082C" w:rsidRPr="009F0628" w:rsidRDefault="001A082C" w:rsidP="008C5136">
      <w:pPr>
        <w:autoSpaceDE w:val="0"/>
        <w:autoSpaceDN w:val="0"/>
        <w:adjustRightInd w:val="0"/>
        <w:rPr>
          <w:rFonts w:ascii="Arial" w:hAnsi="Arial" w:cs="Arial"/>
          <w:iCs/>
          <w:color w:val="FF0000"/>
          <w:sz w:val="24"/>
          <w:szCs w:val="24"/>
        </w:rPr>
      </w:pPr>
    </w:p>
    <w:p w14:paraId="57CB0C67" w14:textId="6E61733D" w:rsidR="001A082C" w:rsidRPr="007C71F3" w:rsidRDefault="00000000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</m:oMath>
      </m:oMathPara>
    </w:p>
    <w:p w14:paraId="095B0F63" w14:textId="77777777" w:rsidR="008B0088" w:rsidRDefault="008B0088" w:rsidP="008C5136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</w:p>
    <w:p w14:paraId="70F8111B" w14:textId="1EA3B4C8" w:rsidR="00C677A5" w:rsidRPr="00212A5E" w:rsidRDefault="00C677A5" w:rsidP="008C5136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  <w:r w:rsidRPr="00212A5E">
        <w:rPr>
          <w:rFonts w:ascii="Arial" w:hAnsi="Arial" w:cs="Arial"/>
          <w:b/>
          <w:bCs/>
          <w:iCs/>
          <w:sz w:val="24"/>
          <w:szCs w:val="24"/>
        </w:rPr>
        <w:t xml:space="preserve">Minimalizacja dla </w:t>
      </w:r>
      <m:oMath>
        <m:sSubSup>
          <m:sSubSupPr>
            <m:ctrlPr>
              <w:rPr>
                <w:rFonts w:ascii="Cambria Math" w:hAnsi="Cambria Math" w:cs="Arial"/>
                <w:b/>
                <w:bCs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bSup>
      </m:oMath>
      <w:r w:rsidRPr="00212A5E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2C61DED7" w14:textId="41AEA583" w:rsidR="00C677A5" w:rsidRPr="00212A5E" w:rsidRDefault="00C677A5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64107066" w14:textId="7978FCF4" w:rsidR="00C677A5" w:rsidRPr="00E1701F" w:rsidRDefault="003F1F3D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212A5E">
        <w:rPr>
          <w:rFonts w:ascii="Arial" w:hAnsi="Arial" w:cs="Arial"/>
          <w:iCs/>
          <w:sz w:val="24"/>
          <w:szCs w:val="24"/>
        </w:rPr>
        <w:t>W</w:t>
      </w:r>
      <w:r w:rsidRPr="00E1701F">
        <w:rPr>
          <w:rFonts w:ascii="Arial" w:hAnsi="Arial" w:cs="Arial"/>
          <w:iCs/>
          <w:sz w:val="24"/>
          <w:szCs w:val="24"/>
        </w:rPr>
        <w:t>ykorzystanie rozdzielności operacji iloczynu względem operacji sumy:</w:t>
      </w:r>
    </w:p>
    <w:p w14:paraId="318D234A" w14:textId="0F470E6D" w:rsidR="003F1F3D" w:rsidRPr="00E1701F" w:rsidRDefault="00000000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42B65072" w14:textId="59EE4D41" w:rsidR="003F1F3D" w:rsidRPr="00E1701F" w:rsidRDefault="00000000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1096F0CC" w14:textId="3138E2FC" w:rsidR="003F1F3D" w:rsidRPr="00E1701F" w:rsidRDefault="00000000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714EEB32" w14:textId="7BA1CEFA" w:rsidR="003F1F3D" w:rsidRPr="009F0628" w:rsidRDefault="003F1F3D" w:rsidP="008C5136">
      <w:pPr>
        <w:autoSpaceDE w:val="0"/>
        <w:autoSpaceDN w:val="0"/>
        <w:adjustRightInd w:val="0"/>
        <w:rPr>
          <w:rFonts w:ascii="Arial" w:hAnsi="Arial" w:cs="Arial"/>
          <w:iCs/>
          <w:color w:val="FF0000"/>
          <w:sz w:val="24"/>
          <w:szCs w:val="24"/>
        </w:rPr>
      </w:pPr>
    </w:p>
    <w:p w14:paraId="098E49BB" w14:textId="28D59551" w:rsidR="003F1F3D" w:rsidRPr="00E1701F" w:rsidRDefault="003F1F3D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E1701F">
        <w:rPr>
          <w:rFonts w:ascii="Arial" w:hAnsi="Arial" w:cs="Arial"/>
          <w:iCs/>
          <w:sz w:val="24"/>
          <w:szCs w:val="24"/>
        </w:rPr>
        <w:t>Ostateczn</w:t>
      </w:r>
      <w:r w:rsidR="00B535E6" w:rsidRPr="00E1701F">
        <w:rPr>
          <w:rFonts w:ascii="Arial" w:hAnsi="Arial" w:cs="Arial"/>
          <w:iCs/>
          <w:sz w:val="24"/>
          <w:szCs w:val="24"/>
        </w:rPr>
        <w:t>ie</w:t>
      </w:r>
      <w:r w:rsidRPr="00E1701F">
        <w:rPr>
          <w:rFonts w:ascii="Arial" w:hAnsi="Arial" w:cs="Arial"/>
          <w:iCs/>
          <w:sz w:val="24"/>
          <w:szCs w:val="24"/>
        </w:rPr>
        <w:t>:</w:t>
      </w:r>
    </w:p>
    <w:p w14:paraId="24CE1E6B" w14:textId="77777777" w:rsidR="00B535E6" w:rsidRPr="009F0628" w:rsidRDefault="00B535E6" w:rsidP="008C5136">
      <w:pPr>
        <w:autoSpaceDE w:val="0"/>
        <w:autoSpaceDN w:val="0"/>
        <w:adjustRightInd w:val="0"/>
        <w:rPr>
          <w:rFonts w:ascii="Arial" w:hAnsi="Arial" w:cs="Arial"/>
          <w:iCs/>
          <w:color w:val="FF0000"/>
          <w:sz w:val="24"/>
          <w:szCs w:val="24"/>
        </w:rPr>
      </w:pPr>
    </w:p>
    <w:p w14:paraId="571D7058" w14:textId="096AED1A" w:rsidR="003F1F3D" w:rsidRPr="009F0628" w:rsidRDefault="00000000" w:rsidP="008C5136">
      <w:pPr>
        <w:autoSpaceDE w:val="0"/>
        <w:autoSpaceDN w:val="0"/>
        <w:adjustRightInd w:val="0"/>
        <w:rPr>
          <w:rFonts w:ascii="Arial" w:hAnsi="Arial" w:cs="Arial"/>
          <w:iCs/>
          <w:color w:val="FF0000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4</m:t>
              </m:r>
            </m:sub>
          </m:sSub>
        </m:oMath>
      </m:oMathPara>
    </w:p>
    <w:p w14:paraId="596C4C83" w14:textId="2AC02691" w:rsidR="007555FD" w:rsidRPr="009F0628" w:rsidRDefault="007555FD" w:rsidP="008C5136">
      <w:pPr>
        <w:autoSpaceDE w:val="0"/>
        <w:autoSpaceDN w:val="0"/>
        <w:adjustRightInd w:val="0"/>
        <w:rPr>
          <w:rFonts w:ascii="Arial" w:hAnsi="Arial" w:cs="Arial"/>
          <w:iCs/>
          <w:color w:val="FF0000"/>
          <w:sz w:val="24"/>
          <w:szCs w:val="24"/>
        </w:rPr>
      </w:pPr>
    </w:p>
    <w:p w14:paraId="5C94B627" w14:textId="00DB7D01" w:rsidR="007555FD" w:rsidRPr="00D205DD" w:rsidRDefault="007555FD" w:rsidP="007555FD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  <w:r w:rsidRPr="00D205DD">
        <w:rPr>
          <w:rFonts w:ascii="Arial" w:hAnsi="Arial" w:cs="Arial"/>
          <w:b/>
          <w:bCs/>
          <w:iCs/>
          <w:sz w:val="24"/>
          <w:szCs w:val="24"/>
        </w:rPr>
        <w:t xml:space="preserve">Minimalizacja dla </w:t>
      </w:r>
      <m:oMath>
        <m:sSubSup>
          <m:sSubSupPr>
            <m:ctrlPr>
              <w:rPr>
                <w:rFonts w:ascii="Cambria Math" w:hAnsi="Cambria Math" w:cs="Arial"/>
                <w:b/>
                <w:bCs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bSup>
      </m:oMath>
      <w:r w:rsidRPr="00D205DD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2D7C4D00" w14:textId="77777777" w:rsidR="007555FD" w:rsidRPr="00E1701F" w:rsidRDefault="007555FD" w:rsidP="007555FD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28944E83" w14:textId="2FCEA87C" w:rsidR="007555FD" w:rsidRPr="00E1701F" w:rsidRDefault="007555FD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E1701F">
        <w:rPr>
          <w:rFonts w:ascii="Arial" w:hAnsi="Arial" w:cs="Arial"/>
          <w:iCs/>
          <w:sz w:val="24"/>
          <w:szCs w:val="24"/>
        </w:rPr>
        <w:t>Wykorzystanie rozdzielności operacji iloczynu względem operacji sumy:</w:t>
      </w:r>
    </w:p>
    <w:p w14:paraId="262277B6" w14:textId="4C707094" w:rsidR="007555FD" w:rsidRPr="009F0628" w:rsidRDefault="00000000" w:rsidP="00DA4A05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FF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color w:val="5B9BD5" w:themeColor="accent5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433F9C17" w14:textId="796D4D8D" w:rsidR="00B535E6" w:rsidRPr="00E1701F" w:rsidRDefault="00000000" w:rsidP="00DA4A05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3A761D75" w14:textId="26CF3651" w:rsidR="00B535E6" w:rsidRPr="00E1701F" w:rsidRDefault="00000000" w:rsidP="00DA4A05">
      <w:pPr>
        <w:autoSpaceDE w:val="0"/>
        <w:autoSpaceDN w:val="0"/>
        <w:adjustRightInd w:val="0"/>
        <w:jc w:val="center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4868A59B" w14:textId="2EC70085" w:rsidR="00B535E6" w:rsidRPr="00E1701F" w:rsidRDefault="00B535E6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74896AA3" w14:textId="77777777" w:rsidR="00B535E6" w:rsidRPr="00E1701F" w:rsidRDefault="00B535E6" w:rsidP="00B535E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E1701F">
        <w:rPr>
          <w:rFonts w:ascii="Arial" w:hAnsi="Arial" w:cs="Arial"/>
          <w:iCs/>
          <w:sz w:val="24"/>
          <w:szCs w:val="24"/>
        </w:rPr>
        <w:t>Ostatecznie:</w:t>
      </w:r>
    </w:p>
    <w:p w14:paraId="236BAAEF" w14:textId="1271A81F" w:rsidR="00B535E6" w:rsidRPr="009F0628" w:rsidRDefault="00B535E6" w:rsidP="008C5136">
      <w:pPr>
        <w:autoSpaceDE w:val="0"/>
        <w:autoSpaceDN w:val="0"/>
        <w:adjustRightInd w:val="0"/>
        <w:rPr>
          <w:rFonts w:ascii="Arial" w:hAnsi="Arial" w:cs="Arial"/>
          <w:iCs/>
          <w:color w:val="FF0000"/>
          <w:sz w:val="24"/>
          <w:szCs w:val="24"/>
        </w:rPr>
      </w:pPr>
    </w:p>
    <w:p w14:paraId="2D4B580C" w14:textId="77777777" w:rsidR="00B535E6" w:rsidRPr="009F0628" w:rsidRDefault="00B535E6" w:rsidP="008C5136">
      <w:pPr>
        <w:autoSpaceDE w:val="0"/>
        <w:autoSpaceDN w:val="0"/>
        <w:adjustRightInd w:val="0"/>
        <w:rPr>
          <w:rFonts w:ascii="Arial" w:hAnsi="Arial" w:cs="Arial"/>
          <w:iCs/>
          <w:color w:val="FF0000"/>
          <w:sz w:val="24"/>
          <w:szCs w:val="24"/>
        </w:rPr>
      </w:pPr>
    </w:p>
    <w:p w14:paraId="0E5D3561" w14:textId="3B578EB2" w:rsidR="00B535E6" w:rsidRPr="009F0628" w:rsidRDefault="00000000" w:rsidP="008C5136">
      <w:pPr>
        <w:autoSpaceDE w:val="0"/>
        <w:autoSpaceDN w:val="0"/>
        <w:adjustRightInd w:val="0"/>
        <w:rPr>
          <w:rFonts w:ascii="Arial" w:hAnsi="Arial" w:cs="Arial"/>
          <w:iCs/>
          <w:color w:val="FF0000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Arial"/>
              <w:color w:val="00B0F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4</m:t>
              </m:r>
            </m:sub>
          </m:sSub>
        </m:oMath>
      </m:oMathPara>
    </w:p>
    <w:p w14:paraId="435ECBFF" w14:textId="26C4BED8" w:rsidR="0053196E" w:rsidRPr="009F0628" w:rsidRDefault="0053196E" w:rsidP="008C5136">
      <w:pPr>
        <w:autoSpaceDE w:val="0"/>
        <w:autoSpaceDN w:val="0"/>
        <w:adjustRightInd w:val="0"/>
        <w:rPr>
          <w:rFonts w:ascii="Arial" w:hAnsi="Arial" w:cs="Arial"/>
          <w:iCs/>
          <w:color w:val="FF0000"/>
          <w:sz w:val="24"/>
          <w:szCs w:val="24"/>
        </w:rPr>
      </w:pPr>
    </w:p>
    <w:p w14:paraId="3EFC0E96" w14:textId="77777777" w:rsidR="00223017" w:rsidRPr="00602CF9" w:rsidRDefault="00223017" w:rsidP="00223017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4"/>
          <w:szCs w:val="24"/>
        </w:rPr>
      </w:pPr>
      <w:r w:rsidRPr="00602CF9">
        <w:rPr>
          <w:rFonts w:ascii="Arial" w:hAnsi="Arial" w:cs="Arial"/>
          <w:b/>
          <w:bCs/>
          <w:iCs/>
          <w:sz w:val="24"/>
          <w:szCs w:val="24"/>
        </w:rPr>
        <w:t xml:space="preserve">Minimalizacja dla </w:t>
      </w:r>
      <m:oMath>
        <m:sSubSup>
          <m:sSubSupPr>
            <m:ctrlPr>
              <w:rPr>
                <w:rFonts w:ascii="Cambria Math" w:hAnsi="Cambria Math" w:cs="Arial"/>
                <w:b/>
                <w:bCs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bSup>
      </m:oMath>
      <w:r w:rsidRPr="00602CF9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66C8726C" w14:textId="77777777" w:rsidR="00223017" w:rsidRPr="00602CF9" w:rsidRDefault="00223017" w:rsidP="00223017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32DA8296" w14:textId="77777777" w:rsidR="00223017" w:rsidRPr="00602CF9" w:rsidRDefault="00223017" w:rsidP="00223017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602CF9">
        <w:rPr>
          <w:rFonts w:ascii="Arial" w:hAnsi="Arial" w:cs="Arial"/>
          <w:iCs/>
          <w:sz w:val="24"/>
          <w:szCs w:val="24"/>
        </w:rPr>
        <w:t>Wykorzystanie rozdzielności operacji iloczynu względem operacji sumy:</w:t>
      </w:r>
    </w:p>
    <w:p w14:paraId="03D076CF" w14:textId="77777777" w:rsidR="00223017" w:rsidRPr="00602CF9" w:rsidRDefault="00000000" w:rsidP="00223017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6F6A8D28" w14:textId="77777777" w:rsidR="00223017" w:rsidRPr="00602CF9" w:rsidRDefault="00223017" w:rsidP="00223017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602CF9">
        <w:rPr>
          <w:rFonts w:ascii="Arial" w:hAnsi="Arial" w:cs="Arial"/>
          <w:iCs/>
          <w:sz w:val="24"/>
          <w:szCs w:val="24"/>
        </w:rPr>
        <w:t>cd. usuwanie nadmiarowości:</w:t>
      </w:r>
    </w:p>
    <w:p w14:paraId="65B62CF1" w14:textId="77777777" w:rsidR="00223017" w:rsidRPr="00602CF9" w:rsidRDefault="00000000" w:rsidP="00223017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18E70BAB" w14:textId="77777777" w:rsidR="00223017" w:rsidRPr="00612548" w:rsidRDefault="00223017" w:rsidP="00223017">
      <w:pPr>
        <w:autoSpaceDE w:val="0"/>
        <w:autoSpaceDN w:val="0"/>
        <w:adjustRightInd w:val="0"/>
        <w:rPr>
          <w:rFonts w:ascii="Arial" w:hAnsi="Arial" w:cs="Arial"/>
          <w:iCs/>
          <w:color w:val="FF0000"/>
          <w:sz w:val="24"/>
          <w:szCs w:val="24"/>
        </w:rPr>
      </w:pPr>
    </w:p>
    <w:p w14:paraId="72B76B18" w14:textId="77777777" w:rsidR="00223017" w:rsidRPr="00602CF9" w:rsidRDefault="00223017" w:rsidP="00223017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602CF9">
        <w:rPr>
          <w:rFonts w:ascii="Arial" w:hAnsi="Arial" w:cs="Arial"/>
          <w:iCs/>
          <w:sz w:val="24"/>
          <w:szCs w:val="24"/>
        </w:rPr>
        <w:t>Wykorzystanie rozdzielności operacji iloczynu względem operacji sumy:</w:t>
      </w:r>
    </w:p>
    <w:p w14:paraId="01947EF8" w14:textId="77777777" w:rsidR="00223017" w:rsidRPr="00602CF9" w:rsidRDefault="00000000" w:rsidP="00223017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38D79E53" w14:textId="77777777" w:rsidR="00223017" w:rsidRPr="00602CF9" w:rsidRDefault="00223017" w:rsidP="00223017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602CF9">
        <w:rPr>
          <w:rFonts w:ascii="Arial" w:hAnsi="Arial" w:cs="Arial"/>
          <w:iCs/>
          <w:sz w:val="24"/>
          <w:szCs w:val="24"/>
        </w:rPr>
        <w:t>cd. usuwanie nadmiarowości:</w:t>
      </w:r>
    </w:p>
    <w:p w14:paraId="42E1B2C4" w14:textId="77777777" w:rsidR="00223017" w:rsidRPr="00602CF9" w:rsidRDefault="00000000" w:rsidP="00223017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6793DB9F" w14:textId="77777777" w:rsidR="00223017" w:rsidRPr="00612548" w:rsidRDefault="00223017" w:rsidP="00223017">
      <w:pPr>
        <w:autoSpaceDE w:val="0"/>
        <w:autoSpaceDN w:val="0"/>
        <w:adjustRightInd w:val="0"/>
        <w:rPr>
          <w:rFonts w:ascii="Arial" w:hAnsi="Arial" w:cs="Arial"/>
          <w:iCs/>
          <w:color w:val="FF0000"/>
          <w:sz w:val="24"/>
          <w:szCs w:val="24"/>
        </w:rPr>
      </w:pPr>
    </w:p>
    <w:p w14:paraId="2E5D5B79" w14:textId="77777777" w:rsidR="00223017" w:rsidRPr="00612548" w:rsidRDefault="00223017" w:rsidP="00223017">
      <w:pPr>
        <w:autoSpaceDE w:val="0"/>
        <w:autoSpaceDN w:val="0"/>
        <w:adjustRightInd w:val="0"/>
        <w:rPr>
          <w:rFonts w:ascii="Arial" w:hAnsi="Arial" w:cs="Arial"/>
          <w:iCs/>
          <w:color w:val="FF0000"/>
          <w:sz w:val="24"/>
          <w:szCs w:val="24"/>
        </w:rPr>
      </w:pPr>
      <w:r w:rsidRPr="00A05562">
        <w:rPr>
          <w:rFonts w:ascii="Arial" w:hAnsi="Arial" w:cs="Arial"/>
          <w:iCs/>
          <w:sz w:val="24"/>
          <w:szCs w:val="24"/>
        </w:rPr>
        <w:t>Wykorzystanie rozdzielności operacji iloczynu względem operacji sumy:</w:t>
      </w:r>
    </w:p>
    <w:p w14:paraId="4E8AFC56" w14:textId="77777777" w:rsidR="00223017" w:rsidRPr="0085714A" w:rsidRDefault="00000000" w:rsidP="00223017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</m:e>
          </m:d>
        </m:oMath>
      </m:oMathPara>
    </w:p>
    <w:p w14:paraId="44FF3EBE" w14:textId="77777777" w:rsidR="00223017" w:rsidRPr="0085714A" w:rsidRDefault="00000000" w:rsidP="00223017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0F16CE27" w14:textId="77777777" w:rsidR="00223017" w:rsidRPr="0085714A" w:rsidRDefault="00223017" w:rsidP="00223017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78EF5A73" w14:textId="77777777" w:rsidR="00223017" w:rsidRPr="0085714A" w:rsidRDefault="00223017" w:rsidP="00223017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85714A">
        <w:rPr>
          <w:rFonts w:ascii="Arial" w:hAnsi="Arial" w:cs="Arial"/>
          <w:iCs/>
          <w:sz w:val="24"/>
          <w:szCs w:val="24"/>
        </w:rPr>
        <w:t>Wykorzystanie rozdzielności operacji iloczynu względem operacji sumy:</w:t>
      </w:r>
    </w:p>
    <w:p w14:paraId="116DD508" w14:textId="77777777" w:rsidR="00223017" w:rsidRPr="0085714A" w:rsidRDefault="00000000" w:rsidP="00223017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3D925312" w14:textId="77777777" w:rsidR="00223017" w:rsidRPr="00223017" w:rsidRDefault="00223017" w:rsidP="00223017">
      <w:pPr>
        <w:autoSpaceDE w:val="0"/>
        <w:autoSpaceDN w:val="0"/>
        <w:adjustRightInd w:val="0"/>
        <w:rPr>
          <w:rFonts w:ascii="Arial" w:hAnsi="Arial" w:cs="Arial"/>
          <w:iCs/>
          <w:color w:val="00B0F0"/>
          <w:sz w:val="24"/>
          <w:szCs w:val="24"/>
        </w:rPr>
      </w:pPr>
      <w:r w:rsidRPr="00223017">
        <w:rPr>
          <w:rFonts w:ascii="Arial" w:hAnsi="Arial" w:cs="Arial"/>
          <w:iCs/>
          <w:color w:val="00B0F0"/>
          <w:sz w:val="24"/>
          <w:szCs w:val="24"/>
        </w:rPr>
        <w:lastRenderedPageBreak/>
        <w:t>cd. pochłanianie:</w:t>
      </w:r>
    </w:p>
    <w:p w14:paraId="3189B81A" w14:textId="77777777" w:rsidR="00223017" w:rsidRPr="0085714A" w:rsidRDefault="00000000" w:rsidP="00223017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color w:val="00B0F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color w:val="00B0F0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 w:cs="Arial"/>
              <w:color w:val="00B0F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color w:val="00B0F0"/>
              <w:sz w:val="24"/>
              <w:szCs w:val="24"/>
            </w:rPr>
            <m:t>*1=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color w:val="00B0F0"/>
              <w:sz w:val="24"/>
              <w:szCs w:val="24"/>
            </w:rPr>
            <m:t xml:space="preserve"> </m:t>
          </m:r>
        </m:oMath>
      </m:oMathPara>
    </w:p>
    <w:p w14:paraId="4293F371" w14:textId="77777777" w:rsidR="00223017" w:rsidRPr="0085714A" w:rsidRDefault="00223017" w:rsidP="00223017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FF79F8">
        <w:rPr>
          <w:rFonts w:ascii="Arial" w:hAnsi="Arial" w:cs="Arial"/>
          <w:iCs/>
          <w:color w:val="00B0F0"/>
          <w:sz w:val="24"/>
          <w:szCs w:val="24"/>
        </w:rPr>
        <w:t>Wykorzystanie rozdzielności operacji iloczynu względem operacji sumy</w:t>
      </w:r>
      <w:r w:rsidRPr="0085714A">
        <w:rPr>
          <w:rFonts w:ascii="Arial" w:hAnsi="Arial" w:cs="Arial"/>
          <w:iCs/>
          <w:sz w:val="24"/>
          <w:szCs w:val="24"/>
        </w:rPr>
        <w:t>:</w:t>
      </w:r>
    </w:p>
    <w:p w14:paraId="05F90A63" w14:textId="0DEC4143" w:rsidR="00223017" w:rsidRDefault="00000000" w:rsidP="00223017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color w:val="00B0F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color w:val="00B0F0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color w:val="00B0F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color w:val="00B0F0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8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color w:val="00B0F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color w:val="00B0F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Arial"/>
              <w:color w:val="00B0F0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Arial"/>
              <w:color w:val="00B0F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Arial"/>
              <w:color w:val="00B0F0"/>
              <w:sz w:val="24"/>
              <w:szCs w:val="24"/>
            </w:rPr>
            <m:t>)</m:t>
          </m:r>
        </m:oMath>
      </m:oMathPara>
    </w:p>
    <w:p w14:paraId="37AAB8E9" w14:textId="3E1025D2" w:rsidR="00223017" w:rsidRPr="0085714A" w:rsidRDefault="00223017" w:rsidP="00223017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85714A">
        <w:rPr>
          <w:rFonts w:ascii="Arial" w:hAnsi="Arial" w:cs="Arial"/>
          <w:iCs/>
          <w:sz w:val="24"/>
          <w:szCs w:val="24"/>
        </w:rPr>
        <w:t>Ostatecznie:</w:t>
      </w:r>
    </w:p>
    <w:p w14:paraId="2B84A673" w14:textId="32854351" w:rsidR="00223017" w:rsidRPr="0085714A" w:rsidRDefault="00000000" w:rsidP="00223017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color w:val="00B0F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Arial"/>
              <w:color w:val="00B0F0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Arial"/>
              <w:color w:val="00B0F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Arial"/>
              <w:color w:val="00B0F0"/>
              <w:sz w:val="24"/>
              <w:szCs w:val="24"/>
            </w:rPr>
            <m:t>)</m:t>
          </m:r>
        </m:oMath>
      </m:oMathPara>
    </w:p>
    <w:p w14:paraId="4B963E8A" w14:textId="77777777" w:rsidR="00223017" w:rsidRDefault="00223017" w:rsidP="00314696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  <w:sz w:val="24"/>
          <w:szCs w:val="24"/>
        </w:rPr>
      </w:pPr>
    </w:p>
    <w:p w14:paraId="5178F7F3" w14:textId="7637892B" w:rsidR="00314696" w:rsidRPr="002E1EE8" w:rsidRDefault="00314696" w:rsidP="00314696">
      <w:pPr>
        <w:autoSpaceDE w:val="0"/>
        <w:autoSpaceDN w:val="0"/>
        <w:adjustRightInd w:val="0"/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B842FF">
        <w:rPr>
          <w:rFonts w:ascii="Arial" w:hAnsi="Arial" w:cs="Arial"/>
          <w:b/>
          <w:bCs/>
          <w:iCs/>
          <w:sz w:val="24"/>
          <w:szCs w:val="24"/>
        </w:rPr>
        <w:t xml:space="preserve">Minimalizacja dla </w:t>
      </w:r>
      <m:oMath>
        <m:sSubSup>
          <m:sSubSupPr>
            <m:ctrlPr>
              <w:rPr>
                <w:rFonts w:ascii="Cambria Math" w:hAnsi="Cambria Math" w:cs="Arial"/>
                <w:b/>
                <w:bCs/>
                <w:i/>
                <w:iCs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bSup>
      </m:oMath>
      <w:r w:rsidRPr="00B842FF">
        <w:rPr>
          <w:rFonts w:ascii="Arial" w:hAnsi="Arial" w:cs="Arial"/>
          <w:b/>
          <w:bCs/>
          <w:iCs/>
          <w:sz w:val="24"/>
          <w:szCs w:val="24"/>
        </w:rPr>
        <w:t>:</w:t>
      </w:r>
    </w:p>
    <w:p w14:paraId="5CD9A2C2" w14:textId="77777777" w:rsidR="00314696" w:rsidRPr="007C71F3" w:rsidRDefault="00314696" w:rsidP="0031469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7C71F3">
        <w:rPr>
          <w:rFonts w:ascii="Arial" w:hAnsi="Arial" w:cs="Arial"/>
          <w:iCs/>
          <w:sz w:val="24"/>
          <w:szCs w:val="24"/>
        </w:rPr>
        <w:t>Wykorzystanie rozdzielności operacji iloczynu względem operacji sumy:</w:t>
      </w:r>
    </w:p>
    <w:p w14:paraId="2FB184F0" w14:textId="7A291637" w:rsidR="00314696" w:rsidRPr="007C71F3" w:rsidRDefault="00000000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</m:e>
          </m:d>
        </m:oMath>
      </m:oMathPara>
    </w:p>
    <w:p w14:paraId="6FE673E6" w14:textId="77777777" w:rsidR="00162EA6" w:rsidRPr="007C71F3" w:rsidRDefault="00162EA6" w:rsidP="00162EA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7C71F3">
        <w:rPr>
          <w:rFonts w:ascii="Arial" w:hAnsi="Arial" w:cs="Arial"/>
          <w:iCs/>
          <w:sz w:val="24"/>
          <w:szCs w:val="24"/>
        </w:rPr>
        <w:t>cd. usuwanie nadmiarowości:</w:t>
      </w:r>
    </w:p>
    <w:p w14:paraId="6976287C" w14:textId="5622B7F2" w:rsidR="00162EA6" w:rsidRPr="007C71F3" w:rsidRDefault="00000000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</m:e>
          </m:d>
        </m:oMath>
      </m:oMathPara>
    </w:p>
    <w:p w14:paraId="53021E8F" w14:textId="135B2699" w:rsidR="00162EA6" w:rsidRPr="007C71F3" w:rsidRDefault="00162EA6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2F203331" w14:textId="77777777" w:rsidR="00162EA6" w:rsidRPr="007C71F3" w:rsidRDefault="00162EA6" w:rsidP="00162EA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7C71F3">
        <w:rPr>
          <w:rFonts w:ascii="Arial" w:hAnsi="Arial" w:cs="Arial"/>
          <w:iCs/>
          <w:sz w:val="24"/>
          <w:szCs w:val="24"/>
        </w:rPr>
        <w:t>Wykorzystanie rozdzielności operacji iloczynu względem operacji sumy:</w:t>
      </w:r>
    </w:p>
    <w:p w14:paraId="2AE47C79" w14:textId="3E3A1F2D" w:rsidR="00162EA6" w:rsidRPr="007C71F3" w:rsidRDefault="00000000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460278C8" w14:textId="77777777" w:rsidR="00162EA6" w:rsidRPr="007C71F3" w:rsidRDefault="00162EA6" w:rsidP="00162EA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7C71F3">
        <w:rPr>
          <w:rFonts w:ascii="Arial" w:hAnsi="Arial" w:cs="Arial"/>
          <w:iCs/>
          <w:sz w:val="24"/>
          <w:szCs w:val="24"/>
        </w:rPr>
        <w:t>cd. pochłanianie:</w:t>
      </w:r>
    </w:p>
    <w:p w14:paraId="643AFCD6" w14:textId="59434771" w:rsidR="00162EA6" w:rsidRPr="007C71F3" w:rsidRDefault="00000000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</m:oMath>
      </m:oMathPara>
    </w:p>
    <w:p w14:paraId="7A5F71F4" w14:textId="2C2066FC" w:rsidR="00162EA6" w:rsidRPr="007C71F3" w:rsidRDefault="00162EA6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7C71F3">
        <w:rPr>
          <w:rFonts w:ascii="Arial" w:hAnsi="Arial" w:cs="Arial"/>
          <w:iCs/>
          <w:sz w:val="24"/>
          <w:szCs w:val="24"/>
        </w:rPr>
        <w:t>cd. usuwanie nadmiarowości:</w:t>
      </w:r>
    </w:p>
    <w:p w14:paraId="71A070CC" w14:textId="06D5F3A5" w:rsidR="00162EA6" w:rsidRPr="007C71F3" w:rsidRDefault="00000000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</m:e>
          </m:d>
        </m:oMath>
      </m:oMathPara>
    </w:p>
    <w:p w14:paraId="142FE8D0" w14:textId="0D0330A2" w:rsidR="00696FAE" w:rsidRPr="007C71F3" w:rsidRDefault="00696FAE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56CB87BB" w14:textId="77777777" w:rsidR="00696FAE" w:rsidRPr="007C71F3" w:rsidRDefault="00696FAE" w:rsidP="00696FAE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7C71F3">
        <w:rPr>
          <w:rFonts w:ascii="Arial" w:hAnsi="Arial" w:cs="Arial"/>
          <w:iCs/>
          <w:sz w:val="24"/>
          <w:szCs w:val="24"/>
        </w:rPr>
        <w:t>Wykorzystanie rozdzielności operacji iloczynu względem operacji sumy:</w:t>
      </w:r>
    </w:p>
    <w:p w14:paraId="4E6D6BC0" w14:textId="1DED18DA" w:rsidR="00696FAE" w:rsidRPr="007C71F3" w:rsidRDefault="00000000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7BDF08E0" w14:textId="77777777" w:rsidR="00696FAE" w:rsidRPr="007C71F3" w:rsidRDefault="00696FAE" w:rsidP="00696FAE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7C71F3">
        <w:rPr>
          <w:rFonts w:ascii="Arial" w:hAnsi="Arial" w:cs="Arial"/>
          <w:iCs/>
          <w:sz w:val="24"/>
          <w:szCs w:val="24"/>
        </w:rPr>
        <w:t>cd. pochłanianie:</w:t>
      </w:r>
    </w:p>
    <w:p w14:paraId="3B671009" w14:textId="5968119E" w:rsidR="00696FAE" w:rsidRPr="007C71F3" w:rsidRDefault="00000000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</m:oMath>
      </m:oMathPara>
    </w:p>
    <w:p w14:paraId="3E3C883D" w14:textId="33436507" w:rsidR="00696FAE" w:rsidRPr="007C71F3" w:rsidRDefault="00696FAE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587A424B" w14:textId="77777777" w:rsidR="00696FAE" w:rsidRPr="007C71F3" w:rsidRDefault="00696FAE" w:rsidP="00696FAE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7C71F3">
        <w:rPr>
          <w:rFonts w:ascii="Arial" w:hAnsi="Arial" w:cs="Arial"/>
          <w:iCs/>
          <w:sz w:val="24"/>
          <w:szCs w:val="24"/>
        </w:rPr>
        <w:t>Wykorzystanie rozdzielności operacji iloczynu względem operacji sumy:</w:t>
      </w:r>
    </w:p>
    <w:p w14:paraId="3B87815B" w14:textId="23E311CA" w:rsidR="00696FAE" w:rsidRPr="007C71F3" w:rsidRDefault="00000000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7FD2993E" w14:textId="77777777" w:rsidR="00696FAE" w:rsidRPr="007C71F3" w:rsidRDefault="00696FAE" w:rsidP="00696FAE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7C71F3">
        <w:rPr>
          <w:rFonts w:ascii="Arial" w:hAnsi="Arial" w:cs="Arial"/>
          <w:iCs/>
          <w:sz w:val="24"/>
          <w:szCs w:val="24"/>
        </w:rPr>
        <w:t>cd. pochłanianie:</w:t>
      </w:r>
    </w:p>
    <w:p w14:paraId="27FF14ED" w14:textId="2AFD9829" w:rsidR="00696FAE" w:rsidRPr="007C71F3" w:rsidRDefault="00000000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</m:oMath>
      </m:oMathPara>
    </w:p>
    <w:p w14:paraId="1280415E" w14:textId="5D587742" w:rsidR="00696FAE" w:rsidRPr="007C71F3" w:rsidRDefault="00696FAE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4A453B3D" w14:textId="0F0490B7" w:rsidR="00696FAE" w:rsidRPr="007C71F3" w:rsidRDefault="00696FAE" w:rsidP="00696FAE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7C71F3">
        <w:rPr>
          <w:rFonts w:ascii="Arial" w:hAnsi="Arial" w:cs="Arial"/>
          <w:iCs/>
          <w:sz w:val="24"/>
          <w:szCs w:val="24"/>
        </w:rPr>
        <w:t>Wykorzystanie rozdzielności operacji iloczynu względem operacji sumy dwóch powyższych wyrażeń:</w:t>
      </w:r>
    </w:p>
    <w:p w14:paraId="3D30761A" w14:textId="0164E033" w:rsidR="00696FAE" w:rsidRPr="007C71F3" w:rsidRDefault="00000000" w:rsidP="00696FAE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3B5545CC" w14:textId="77777777" w:rsidR="00696FAE" w:rsidRPr="007C71F3" w:rsidRDefault="00696FAE" w:rsidP="00696FAE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7C71F3">
        <w:rPr>
          <w:rFonts w:ascii="Arial" w:hAnsi="Arial" w:cs="Arial"/>
          <w:iCs/>
          <w:sz w:val="24"/>
          <w:szCs w:val="24"/>
        </w:rPr>
        <w:t>cd. pochłanianie:</w:t>
      </w:r>
    </w:p>
    <w:p w14:paraId="25E3FD17" w14:textId="4EB5EE5D" w:rsidR="00696FAE" w:rsidRPr="007C71F3" w:rsidRDefault="00000000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</m:oMath>
      </m:oMathPara>
    </w:p>
    <w:p w14:paraId="66EF50B0" w14:textId="05F752FF" w:rsidR="006F5165" w:rsidRPr="007C71F3" w:rsidRDefault="006F5165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02A95969" w14:textId="77777777" w:rsidR="006F5165" w:rsidRPr="007C71F3" w:rsidRDefault="006F5165" w:rsidP="006F5165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7C71F3">
        <w:rPr>
          <w:rFonts w:ascii="Arial" w:hAnsi="Arial" w:cs="Arial"/>
          <w:iCs/>
          <w:sz w:val="24"/>
          <w:szCs w:val="24"/>
        </w:rPr>
        <w:t>Wykorzystanie rozdzielności operacji iloczynu względem operacji sumy:</w:t>
      </w:r>
    </w:p>
    <w:p w14:paraId="7C37B90E" w14:textId="2D241D51" w:rsidR="006F5165" w:rsidRPr="007C71F3" w:rsidRDefault="00000000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5898BB14" w14:textId="77777777" w:rsidR="006F5165" w:rsidRPr="007C71F3" w:rsidRDefault="006F5165" w:rsidP="006F5165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7C71F3">
        <w:rPr>
          <w:rFonts w:ascii="Arial" w:hAnsi="Arial" w:cs="Arial"/>
          <w:iCs/>
          <w:sz w:val="24"/>
          <w:szCs w:val="24"/>
        </w:rPr>
        <w:t>cd. pochłanianie:</w:t>
      </w:r>
    </w:p>
    <w:p w14:paraId="69A0CB00" w14:textId="6241AD10" w:rsidR="006F5165" w:rsidRPr="007C71F3" w:rsidRDefault="00000000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</m:oMath>
      </m:oMathPara>
    </w:p>
    <w:p w14:paraId="4BD25279" w14:textId="5EB2D621" w:rsidR="006F5165" w:rsidRPr="007C71F3" w:rsidRDefault="006F5165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425444B0" w14:textId="77777777" w:rsidR="006F5165" w:rsidRPr="007C71F3" w:rsidRDefault="006F5165" w:rsidP="006F5165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7C71F3">
        <w:rPr>
          <w:rFonts w:ascii="Arial" w:hAnsi="Arial" w:cs="Arial"/>
          <w:iCs/>
          <w:sz w:val="24"/>
          <w:szCs w:val="24"/>
        </w:rPr>
        <w:t>Wykorzystanie rozdzielności operacji iloczynu względem operacji sumy:</w:t>
      </w:r>
    </w:p>
    <w:p w14:paraId="0DCD9897" w14:textId="3D91C0E8" w:rsidR="006F5165" w:rsidRPr="007C71F3" w:rsidRDefault="00000000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41808359" w14:textId="77777777" w:rsidR="006F5165" w:rsidRPr="007C71F3" w:rsidRDefault="006F5165" w:rsidP="006F5165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7C71F3">
        <w:rPr>
          <w:rFonts w:ascii="Arial" w:hAnsi="Arial" w:cs="Arial"/>
          <w:iCs/>
          <w:sz w:val="24"/>
          <w:szCs w:val="24"/>
        </w:rPr>
        <w:t>cd. usuwanie nadmiarowości:</w:t>
      </w:r>
    </w:p>
    <w:p w14:paraId="1EEED2EE" w14:textId="5FE55E07" w:rsidR="006F5165" w:rsidRPr="007C71F3" w:rsidRDefault="00000000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)=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175FC556" w14:textId="5022313C" w:rsidR="008306E3" w:rsidRPr="007C71F3" w:rsidRDefault="008306E3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672F1C74" w14:textId="77777777" w:rsidR="008306E3" w:rsidRPr="007C71F3" w:rsidRDefault="008306E3" w:rsidP="008306E3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7C71F3">
        <w:rPr>
          <w:rFonts w:ascii="Arial" w:hAnsi="Arial" w:cs="Arial"/>
          <w:iCs/>
          <w:sz w:val="24"/>
          <w:szCs w:val="24"/>
        </w:rPr>
        <w:lastRenderedPageBreak/>
        <w:t>Ostatecznie:</w:t>
      </w:r>
    </w:p>
    <w:p w14:paraId="4AC79F17" w14:textId="104F1F12" w:rsidR="008306E3" w:rsidRPr="007C71F3" w:rsidRDefault="00000000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</m:oMath>
      </m:oMathPara>
    </w:p>
    <w:p w14:paraId="09B1FF61" w14:textId="0C9ED1A2" w:rsidR="008306E3" w:rsidRPr="009F0628" w:rsidRDefault="008306E3" w:rsidP="008C5136">
      <w:pPr>
        <w:autoSpaceDE w:val="0"/>
        <w:autoSpaceDN w:val="0"/>
        <w:adjustRightInd w:val="0"/>
        <w:rPr>
          <w:rFonts w:ascii="Arial" w:hAnsi="Arial" w:cs="Arial"/>
          <w:iCs/>
          <w:color w:val="FF0000"/>
          <w:sz w:val="24"/>
          <w:szCs w:val="24"/>
        </w:rPr>
      </w:pPr>
    </w:p>
    <w:p w14:paraId="43DCD977" w14:textId="764D6ABA" w:rsidR="008306E3" w:rsidRPr="009F0628" w:rsidRDefault="008306E3">
      <w:pPr>
        <w:spacing w:after="160" w:line="259" w:lineRule="auto"/>
        <w:rPr>
          <w:rFonts w:ascii="Arial" w:hAnsi="Arial" w:cs="Arial"/>
          <w:iCs/>
          <w:color w:val="FF0000"/>
          <w:sz w:val="24"/>
          <w:szCs w:val="24"/>
        </w:rPr>
      </w:pPr>
      <w:r w:rsidRPr="009F0628">
        <w:rPr>
          <w:rFonts w:ascii="Arial" w:hAnsi="Arial" w:cs="Arial"/>
          <w:iCs/>
          <w:color w:val="FF0000"/>
          <w:sz w:val="24"/>
          <w:szCs w:val="24"/>
        </w:rPr>
        <w:br w:type="page"/>
      </w:r>
    </w:p>
    <w:p w14:paraId="27F1743B" w14:textId="24C07333" w:rsidR="008306E3" w:rsidRPr="00B842FF" w:rsidRDefault="008306E3" w:rsidP="008306E3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842FF">
        <w:rPr>
          <w:rFonts w:ascii="Arial" w:hAnsi="Arial" w:cs="Arial"/>
          <w:b/>
          <w:bCs/>
          <w:sz w:val="24"/>
          <w:szCs w:val="24"/>
        </w:rPr>
        <w:lastRenderedPageBreak/>
        <w:t>Po minimalizacji:</w:t>
      </w:r>
    </w:p>
    <w:p w14:paraId="061030D7" w14:textId="77777777" w:rsidR="008306E3" w:rsidRPr="009F0628" w:rsidRDefault="008306E3" w:rsidP="008306E3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321F3F56" w14:textId="650E9228" w:rsidR="008306E3" w:rsidRPr="009F0628" w:rsidRDefault="00000000" w:rsidP="008306E3">
      <w:pPr>
        <w:autoSpaceDE w:val="0"/>
        <w:autoSpaceDN w:val="0"/>
        <w:adjustRightInd w:val="0"/>
        <w:rPr>
          <w:rFonts w:ascii="Arial" w:hAnsi="Arial" w:cs="Arial"/>
          <w:iCs/>
          <w:color w:val="FF0000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4</m:t>
              </m:r>
            </m:sub>
          </m:sSub>
        </m:oMath>
      </m:oMathPara>
    </w:p>
    <w:p w14:paraId="45874726" w14:textId="7F28F73B" w:rsidR="00602CF9" w:rsidRPr="009F0628" w:rsidRDefault="00000000" w:rsidP="00602CF9">
      <w:pPr>
        <w:autoSpaceDE w:val="0"/>
        <w:autoSpaceDN w:val="0"/>
        <w:adjustRightInd w:val="0"/>
        <w:rPr>
          <w:rFonts w:ascii="Arial" w:hAnsi="Arial" w:cs="Arial"/>
          <w:iCs/>
          <w:color w:val="FF0000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color w:val="FF000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Arial"/>
              <w:color w:val="00B0F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4</m:t>
              </m:r>
            </m:sub>
          </m:sSub>
        </m:oMath>
      </m:oMathPara>
    </w:p>
    <w:p w14:paraId="609D516F" w14:textId="0E4A07BD" w:rsidR="008306E3" w:rsidRPr="009F0628" w:rsidRDefault="008306E3" w:rsidP="008306E3">
      <w:pPr>
        <w:autoSpaceDE w:val="0"/>
        <w:autoSpaceDN w:val="0"/>
        <w:adjustRightInd w:val="0"/>
        <w:rPr>
          <w:rFonts w:ascii="Arial" w:hAnsi="Arial" w:cs="Arial"/>
          <w:iCs/>
          <w:color w:val="FF0000"/>
          <w:sz w:val="24"/>
          <w:szCs w:val="24"/>
        </w:rPr>
      </w:pPr>
    </w:p>
    <w:p w14:paraId="79CF0701" w14:textId="0B2B1500" w:rsidR="0085714A" w:rsidRPr="009F0628" w:rsidRDefault="00000000" w:rsidP="0085714A">
      <w:pPr>
        <w:autoSpaceDE w:val="0"/>
        <w:autoSpaceDN w:val="0"/>
        <w:adjustRightInd w:val="0"/>
        <w:rPr>
          <w:rFonts w:ascii="Arial" w:hAnsi="Arial" w:cs="Arial"/>
          <w:iCs/>
          <w:color w:val="FF0000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color w:val="00B0F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Arial"/>
              <w:color w:val="00B0F0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Arial"/>
              <w:color w:val="00B0F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color w:val="00B0F0"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color w:val="00B0F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B0F0"/>
                      <w:sz w:val="24"/>
                      <w:szCs w:val="24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00B0F0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Arial"/>
              <w:color w:val="00B0F0"/>
              <w:sz w:val="24"/>
              <w:szCs w:val="24"/>
            </w:rPr>
            <m:t>)</m:t>
          </m:r>
        </m:oMath>
      </m:oMathPara>
    </w:p>
    <w:p w14:paraId="49178D2A" w14:textId="77777777" w:rsidR="008306E3" w:rsidRPr="009F0628" w:rsidRDefault="008306E3" w:rsidP="008306E3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FF0000"/>
          <w:sz w:val="24"/>
          <w:szCs w:val="24"/>
        </w:rPr>
      </w:pPr>
    </w:p>
    <w:p w14:paraId="09B28417" w14:textId="77777777" w:rsidR="00DA3A6F" w:rsidRPr="009F0628" w:rsidRDefault="00000000" w:rsidP="00DA3A6F">
      <w:pPr>
        <w:autoSpaceDE w:val="0"/>
        <w:autoSpaceDN w:val="0"/>
        <w:adjustRightInd w:val="0"/>
        <w:rPr>
          <w:rFonts w:ascii="Arial" w:hAnsi="Arial" w:cs="Arial"/>
          <w:iCs/>
          <w:color w:val="FF0000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</m:oMath>
      </m:oMathPara>
    </w:p>
    <w:p w14:paraId="13045304" w14:textId="7A44FE2B" w:rsidR="008306E3" w:rsidRPr="009F0628" w:rsidRDefault="008306E3" w:rsidP="008C5136">
      <w:pPr>
        <w:autoSpaceDE w:val="0"/>
        <w:autoSpaceDN w:val="0"/>
        <w:adjustRightInd w:val="0"/>
        <w:rPr>
          <w:rFonts w:ascii="Arial" w:hAnsi="Arial" w:cs="Arial"/>
          <w:iCs/>
          <w:color w:val="FF0000"/>
          <w:sz w:val="24"/>
          <w:szCs w:val="24"/>
        </w:rPr>
      </w:pPr>
    </w:p>
    <w:p w14:paraId="458BAD36" w14:textId="12073E06" w:rsidR="005710FC" w:rsidRPr="00B842FF" w:rsidRDefault="005710FC" w:rsidP="005710FC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B842FF">
        <w:rPr>
          <w:rFonts w:ascii="Arial" w:hAnsi="Arial" w:cs="Arial"/>
          <w:b/>
          <w:bCs/>
          <w:sz w:val="24"/>
          <w:szCs w:val="24"/>
        </w:rPr>
        <w:t xml:space="preserve">Wyznaczenie funkcji wyjścia </w:t>
      </w:r>
    </w:p>
    <w:p w14:paraId="38646922" w14:textId="2EE38948" w:rsidR="005710FC" w:rsidRPr="00B842FF" w:rsidRDefault="005710FC" w:rsidP="005710FC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842FF">
        <w:rPr>
          <w:rFonts w:ascii="Arial" w:hAnsi="Arial" w:cs="Arial"/>
          <w:b/>
          <w:bCs/>
          <w:sz w:val="24"/>
          <w:szCs w:val="24"/>
        </w:rPr>
        <w:t>Tabela funkcji wyjścia</w:t>
      </w:r>
    </w:p>
    <w:p w14:paraId="43D7B6C6" w14:textId="6A165B6E" w:rsidR="005710FC" w:rsidRPr="00B842FF" w:rsidRDefault="005710FC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B842FF" w:rsidRPr="00B842FF" w14:paraId="783EB2D7" w14:textId="77777777" w:rsidTr="005710FC">
        <w:trPr>
          <w:trHeight w:val="612"/>
        </w:trPr>
        <w:tc>
          <w:tcPr>
            <w:tcW w:w="1335" w:type="dxa"/>
            <w:tcBorders>
              <w:tl2br w:val="single" w:sz="18" w:space="0" w:color="auto"/>
            </w:tcBorders>
            <w:shd w:val="clear" w:color="auto" w:fill="FFD966" w:themeFill="accent4" w:themeFillTint="99"/>
          </w:tcPr>
          <w:p w14:paraId="779C922E" w14:textId="48333B77" w:rsidR="005710FC" w:rsidRPr="00B842FF" w:rsidRDefault="005710FC" w:rsidP="005710F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 xml:space="preserve">          Kod</w:t>
            </w:r>
          </w:p>
          <w:p w14:paraId="1A7DF748" w14:textId="5582C064" w:rsidR="005710FC" w:rsidRPr="00B842FF" w:rsidRDefault="005710FC" w:rsidP="005710FC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Stan</w:t>
            </w:r>
          </w:p>
        </w:tc>
        <w:tc>
          <w:tcPr>
            <w:tcW w:w="1335" w:type="dxa"/>
            <w:shd w:val="clear" w:color="auto" w:fill="FFD966" w:themeFill="accent4" w:themeFillTint="99"/>
            <w:vAlign w:val="center"/>
          </w:tcPr>
          <w:p w14:paraId="6D844990" w14:textId="3D1F3DED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sz w:val="24"/>
                <w:szCs w:val="24"/>
              </w:rPr>
              <w:t>M</w:t>
            </w:r>
            <w:r w:rsidRPr="00B842FF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36" w:type="dxa"/>
            <w:shd w:val="clear" w:color="auto" w:fill="FFD966" w:themeFill="accent4" w:themeFillTint="99"/>
            <w:vAlign w:val="center"/>
          </w:tcPr>
          <w:p w14:paraId="0707134D" w14:textId="729777B9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sz w:val="24"/>
                <w:szCs w:val="24"/>
              </w:rPr>
              <w:t>M</w:t>
            </w:r>
            <w:r w:rsidRPr="00B842FF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36" w:type="dxa"/>
            <w:shd w:val="clear" w:color="auto" w:fill="FFD966" w:themeFill="accent4" w:themeFillTint="99"/>
            <w:vAlign w:val="center"/>
          </w:tcPr>
          <w:p w14:paraId="357C195C" w14:textId="37D8F11D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sz w:val="24"/>
                <w:szCs w:val="24"/>
              </w:rPr>
              <w:t>M</w:t>
            </w:r>
            <w:r w:rsidRPr="00B842FF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36" w:type="dxa"/>
            <w:tcBorders>
              <w:right w:val="single" w:sz="18" w:space="0" w:color="auto"/>
            </w:tcBorders>
            <w:shd w:val="clear" w:color="auto" w:fill="FFD966" w:themeFill="accent4" w:themeFillTint="99"/>
            <w:vAlign w:val="center"/>
          </w:tcPr>
          <w:p w14:paraId="74E5B496" w14:textId="18A6B796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sz w:val="24"/>
                <w:szCs w:val="24"/>
              </w:rPr>
              <w:t>M</w:t>
            </w:r>
            <w:r w:rsidRPr="00B842FF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336" w:type="dxa"/>
            <w:tcBorders>
              <w:left w:val="single" w:sz="18" w:space="0" w:color="auto"/>
            </w:tcBorders>
            <w:shd w:val="clear" w:color="auto" w:fill="FFD966" w:themeFill="accent4" w:themeFillTint="99"/>
            <w:vAlign w:val="center"/>
          </w:tcPr>
          <w:p w14:paraId="7C0E886D" w14:textId="77777777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  <w:vertAlign w:val="subscript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Q</w:t>
            </w:r>
            <w:r w:rsidRPr="00B842FF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1</w:t>
            </w:r>
          </w:p>
          <w:p w14:paraId="2B4DDA5A" w14:textId="642AD753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  <w:vertAlign w:val="subscript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(F/R)</w:t>
            </w:r>
          </w:p>
        </w:tc>
        <w:tc>
          <w:tcPr>
            <w:tcW w:w="1336" w:type="dxa"/>
            <w:shd w:val="clear" w:color="auto" w:fill="FFD966" w:themeFill="accent4" w:themeFillTint="99"/>
            <w:vAlign w:val="center"/>
          </w:tcPr>
          <w:p w14:paraId="5B597B04" w14:textId="58FBA05F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  <w:vertAlign w:val="subscript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Q</w:t>
            </w:r>
            <w:r w:rsidRPr="00B842FF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2</w:t>
            </w:r>
          </w:p>
          <w:p w14:paraId="64BE6BE9" w14:textId="79CE9E50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(S/S)</w:t>
            </w:r>
          </w:p>
        </w:tc>
      </w:tr>
      <w:tr w:rsidR="00B842FF" w:rsidRPr="00B842FF" w14:paraId="6CB838C0" w14:textId="77777777" w:rsidTr="005710FC">
        <w:tc>
          <w:tcPr>
            <w:tcW w:w="1335" w:type="dxa"/>
            <w:vAlign w:val="center"/>
          </w:tcPr>
          <w:p w14:paraId="2C282AAF" w14:textId="504FFD90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B842FF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35" w:type="dxa"/>
            <w:vAlign w:val="center"/>
          </w:tcPr>
          <w:p w14:paraId="1BFA332C" w14:textId="17DB5740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6889F048" w14:textId="54AEED25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0ED3D712" w14:textId="55CC7570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right w:val="single" w:sz="18" w:space="0" w:color="auto"/>
            </w:tcBorders>
            <w:vAlign w:val="center"/>
          </w:tcPr>
          <w:p w14:paraId="6FEE8A01" w14:textId="1FC23117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left w:val="single" w:sz="18" w:space="0" w:color="auto"/>
            </w:tcBorders>
            <w:vAlign w:val="center"/>
          </w:tcPr>
          <w:p w14:paraId="2D31389B" w14:textId="119961FE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5455700B" w14:textId="4450FEF3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</w:tr>
      <w:tr w:rsidR="00B842FF" w:rsidRPr="00B842FF" w14:paraId="5FF10BDD" w14:textId="77777777" w:rsidTr="005710FC">
        <w:tc>
          <w:tcPr>
            <w:tcW w:w="1335" w:type="dxa"/>
            <w:vAlign w:val="center"/>
          </w:tcPr>
          <w:p w14:paraId="6D48BB20" w14:textId="27BF605F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B842FF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35" w:type="dxa"/>
            <w:vAlign w:val="center"/>
          </w:tcPr>
          <w:p w14:paraId="1A3F9E22" w14:textId="77E20C4E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15A23A39" w14:textId="35FEFB15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0BA05535" w14:textId="11F31A17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right w:val="single" w:sz="18" w:space="0" w:color="auto"/>
            </w:tcBorders>
            <w:vAlign w:val="center"/>
          </w:tcPr>
          <w:p w14:paraId="20F18415" w14:textId="363CA671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left w:val="single" w:sz="18" w:space="0" w:color="auto"/>
            </w:tcBorders>
            <w:vAlign w:val="center"/>
          </w:tcPr>
          <w:p w14:paraId="6C64EB73" w14:textId="6A480B49" w:rsidR="005710FC" w:rsidRPr="00B842FF" w:rsidRDefault="00F8400E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76A9821A" w14:textId="1AE3279A" w:rsidR="005710FC" w:rsidRPr="00B842FF" w:rsidRDefault="00F8400E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</w:tr>
      <w:tr w:rsidR="00B842FF" w:rsidRPr="00B842FF" w14:paraId="62B10714" w14:textId="77777777" w:rsidTr="005710FC">
        <w:tc>
          <w:tcPr>
            <w:tcW w:w="1335" w:type="dxa"/>
            <w:vAlign w:val="center"/>
          </w:tcPr>
          <w:p w14:paraId="6BA2D802" w14:textId="73E0D4EE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B842FF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335" w:type="dxa"/>
            <w:vAlign w:val="center"/>
          </w:tcPr>
          <w:p w14:paraId="6145B139" w14:textId="4FCA1ED5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49ACB225" w14:textId="180DACCB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013B1880" w14:textId="5FAAB24C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right w:val="single" w:sz="18" w:space="0" w:color="auto"/>
            </w:tcBorders>
            <w:vAlign w:val="center"/>
          </w:tcPr>
          <w:p w14:paraId="53279EEC" w14:textId="3287038C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left w:val="single" w:sz="18" w:space="0" w:color="auto"/>
            </w:tcBorders>
            <w:vAlign w:val="center"/>
          </w:tcPr>
          <w:p w14:paraId="320894F6" w14:textId="1BB0D780" w:rsidR="005710FC" w:rsidRPr="00B842FF" w:rsidRDefault="00F8400E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0E475C6A" w14:textId="177310EB" w:rsidR="005710FC" w:rsidRPr="00B842FF" w:rsidRDefault="00F8400E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</w:tr>
      <w:tr w:rsidR="00B842FF" w:rsidRPr="00B842FF" w14:paraId="4DCC3FD3" w14:textId="77777777" w:rsidTr="005710FC">
        <w:tc>
          <w:tcPr>
            <w:tcW w:w="1335" w:type="dxa"/>
            <w:vAlign w:val="center"/>
          </w:tcPr>
          <w:p w14:paraId="0652AE2A" w14:textId="1355A60D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B842FF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335" w:type="dxa"/>
            <w:vAlign w:val="center"/>
          </w:tcPr>
          <w:p w14:paraId="2CF03D0D" w14:textId="009FE7F5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1762F39E" w14:textId="11924A2B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4A28AA59" w14:textId="343414E3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right w:val="single" w:sz="18" w:space="0" w:color="auto"/>
            </w:tcBorders>
            <w:vAlign w:val="center"/>
          </w:tcPr>
          <w:p w14:paraId="151BE9C8" w14:textId="4D120F75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left w:val="single" w:sz="18" w:space="0" w:color="auto"/>
            </w:tcBorders>
            <w:vAlign w:val="center"/>
          </w:tcPr>
          <w:p w14:paraId="6AE46223" w14:textId="4CBA21D5" w:rsidR="005710FC" w:rsidRPr="00B842FF" w:rsidRDefault="00F8400E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5695D9AA" w14:textId="345CD646" w:rsidR="005710FC" w:rsidRPr="00B842FF" w:rsidRDefault="00F8400E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B842FF" w:rsidRPr="00B842FF" w14:paraId="06B6E58A" w14:textId="77777777" w:rsidTr="005710FC">
        <w:tc>
          <w:tcPr>
            <w:tcW w:w="1335" w:type="dxa"/>
            <w:vAlign w:val="center"/>
          </w:tcPr>
          <w:p w14:paraId="52F468A8" w14:textId="57CFF04D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B842FF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335" w:type="dxa"/>
            <w:vAlign w:val="center"/>
          </w:tcPr>
          <w:p w14:paraId="055FCBBA" w14:textId="48E7EC88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4717581D" w14:textId="046A0AA8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659C3D8E" w14:textId="73277C0F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right w:val="single" w:sz="18" w:space="0" w:color="auto"/>
            </w:tcBorders>
            <w:vAlign w:val="center"/>
          </w:tcPr>
          <w:p w14:paraId="35F25571" w14:textId="4CCF5205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left w:val="single" w:sz="18" w:space="0" w:color="auto"/>
            </w:tcBorders>
            <w:vAlign w:val="center"/>
          </w:tcPr>
          <w:p w14:paraId="2CC49643" w14:textId="77492916" w:rsidR="005710FC" w:rsidRPr="00B842FF" w:rsidRDefault="00F8400E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0CC54363" w14:textId="6894F92B" w:rsidR="005710FC" w:rsidRPr="00B842FF" w:rsidRDefault="00F8400E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B842FF" w:rsidRPr="00B842FF" w14:paraId="674586B5" w14:textId="77777777" w:rsidTr="005710FC">
        <w:tc>
          <w:tcPr>
            <w:tcW w:w="1335" w:type="dxa"/>
            <w:vAlign w:val="center"/>
          </w:tcPr>
          <w:p w14:paraId="0B789705" w14:textId="5F42A0EC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B842FF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335" w:type="dxa"/>
            <w:vAlign w:val="center"/>
          </w:tcPr>
          <w:p w14:paraId="2C464334" w14:textId="488A6C59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1E8CF80F" w14:textId="016B66B5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21152CF2" w14:textId="104FCF1A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right w:val="single" w:sz="18" w:space="0" w:color="auto"/>
            </w:tcBorders>
            <w:vAlign w:val="center"/>
          </w:tcPr>
          <w:p w14:paraId="4469FD0E" w14:textId="60C8C567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left w:val="single" w:sz="18" w:space="0" w:color="auto"/>
            </w:tcBorders>
            <w:vAlign w:val="center"/>
          </w:tcPr>
          <w:p w14:paraId="311DE451" w14:textId="0DA7BEA3" w:rsidR="005710FC" w:rsidRPr="00B842FF" w:rsidRDefault="00F8400E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62CCD648" w14:textId="3627DA3D" w:rsidR="005710FC" w:rsidRPr="00B842FF" w:rsidRDefault="00F8400E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B842FF" w:rsidRPr="00B842FF" w14:paraId="0485ACBB" w14:textId="77777777" w:rsidTr="005710FC">
        <w:tc>
          <w:tcPr>
            <w:tcW w:w="1335" w:type="dxa"/>
            <w:vAlign w:val="center"/>
          </w:tcPr>
          <w:p w14:paraId="4839A9A3" w14:textId="1A246D9B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B842FF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335" w:type="dxa"/>
            <w:vAlign w:val="center"/>
          </w:tcPr>
          <w:p w14:paraId="672DB74B" w14:textId="1149E52A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5FDD935B" w14:textId="5AE924DE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526B0577" w14:textId="3D3843B9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right w:val="single" w:sz="18" w:space="0" w:color="auto"/>
            </w:tcBorders>
            <w:vAlign w:val="center"/>
          </w:tcPr>
          <w:p w14:paraId="6EBD8649" w14:textId="328AD957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left w:val="single" w:sz="18" w:space="0" w:color="auto"/>
            </w:tcBorders>
            <w:vAlign w:val="center"/>
          </w:tcPr>
          <w:p w14:paraId="77D59979" w14:textId="2B44E8E7" w:rsidR="005710FC" w:rsidRPr="00B842FF" w:rsidRDefault="00F8400E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586DBA01" w14:textId="31EC140D" w:rsidR="005710FC" w:rsidRPr="00B842FF" w:rsidRDefault="00F8400E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B842FF" w:rsidRPr="00B842FF" w14:paraId="1879DDAA" w14:textId="77777777" w:rsidTr="005710FC">
        <w:tc>
          <w:tcPr>
            <w:tcW w:w="1335" w:type="dxa"/>
            <w:vAlign w:val="center"/>
          </w:tcPr>
          <w:p w14:paraId="49F15B8F" w14:textId="028D8E0E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B842FF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335" w:type="dxa"/>
            <w:vAlign w:val="center"/>
          </w:tcPr>
          <w:p w14:paraId="4B52585D" w14:textId="13C09CE0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3114B257" w14:textId="5F4EEEAD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020A832F" w14:textId="7227509D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right w:val="single" w:sz="18" w:space="0" w:color="auto"/>
            </w:tcBorders>
            <w:vAlign w:val="center"/>
          </w:tcPr>
          <w:p w14:paraId="685751CD" w14:textId="694C9B35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left w:val="single" w:sz="18" w:space="0" w:color="auto"/>
            </w:tcBorders>
            <w:vAlign w:val="center"/>
          </w:tcPr>
          <w:p w14:paraId="78EA1A5C" w14:textId="411DB210" w:rsidR="005710FC" w:rsidRPr="00B842FF" w:rsidRDefault="00F8400E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48023A0D" w14:textId="48CA11E9" w:rsidR="005710FC" w:rsidRPr="00B842FF" w:rsidRDefault="00F8400E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5710FC" w:rsidRPr="00B842FF" w14:paraId="7D7725D1" w14:textId="77777777" w:rsidTr="005710FC">
        <w:tc>
          <w:tcPr>
            <w:tcW w:w="1335" w:type="dxa"/>
            <w:vAlign w:val="center"/>
          </w:tcPr>
          <w:p w14:paraId="2EBE2B11" w14:textId="0B8F7226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B842FF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335" w:type="dxa"/>
            <w:vAlign w:val="center"/>
          </w:tcPr>
          <w:p w14:paraId="5086F594" w14:textId="3AEB29FA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648816C4" w14:textId="6AB640F9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53DE3B89" w14:textId="6CE77289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336" w:type="dxa"/>
            <w:tcBorders>
              <w:right w:val="single" w:sz="18" w:space="0" w:color="auto"/>
            </w:tcBorders>
            <w:vAlign w:val="center"/>
          </w:tcPr>
          <w:p w14:paraId="0F9EEAE9" w14:textId="0621E90F" w:rsidR="005710FC" w:rsidRPr="00B842FF" w:rsidRDefault="005710FC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left w:val="single" w:sz="18" w:space="0" w:color="auto"/>
            </w:tcBorders>
            <w:vAlign w:val="center"/>
          </w:tcPr>
          <w:p w14:paraId="5EA6B4F3" w14:textId="17194FF9" w:rsidR="005710FC" w:rsidRPr="00B842FF" w:rsidRDefault="00F8400E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336" w:type="dxa"/>
            <w:vAlign w:val="center"/>
          </w:tcPr>
          <w:p w14:paraId="3C78B2FB" w14:textId="0B1DF3A9" w:rsidR="005710FC" w:rsidRPr="00B842FF" w:rsidRDefault="00F8400E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  <w:tr w:rsidR="00076188" w:rsidRPr="00B842FF" w14:paraId="7E837891" w14:textId="77777777" w:rsidTr="005710FC">
        <w:tc>
          <w:tcPr>
            <w:tcW w:w="1335" w:type="dxa"/>
            <w:vAlign w:val="center"/>
          </w:tcPr>
          <w:p w14:paraId="70F841DC" w14:textId="423917A5" w:rsidR="00076188" w:rsidRPr="00B842FF" w:rsidRDefault="00076188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B842FF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076188">
              <w:rPr>
                <w:rFonts w:ascii="Arial" w:hAnsi="Arial" w:cs="Arial"/>
                <w:iCs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335" w:type="dxa"/>
            <w:vAlign w:val="center"/>
          </w:tcPr>
          <w:p w14:paraId="7F0378F3" w14:textId="234CF141" w:rsidR="00076188" w:rsidRPr="00B842FF" w:rsidRDefault="00076188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4343EF00" w14:textId="59D01C0F" w:rsidR="00076188" w:rsidRPr="00B842FF" w:rsidRDefault="00076188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20349C0F" w14:textId="1FD1564D" w:rsidR="00076188" w:rsidRPr="00B842FF" w:rsidRDefault="00076188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right w:val="single" w:sz="18" w:space="0" w:color="auto"/>
            </w:tcBorders>
            <w:vAlign w:val="center"/>
          </w:tcPr>
          <w:p w14:paraId="1D53A2C0" w14:textId="3CE87C33" w:rsidR="00076188" w:rsidRPr="00B842FF" w:rsidRDefault="00076188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tcBorders>
              <w:left w:val="single" w:sz="18" w:space="0" w:color="auto"/>
            </w:tcBorders>
            <w:vAlign w:val="center"/>
          </w:tcPr>
          <w:p w14:paraId="2C97552D" w14:textId="3DF17B28" w:rsidR="00076188" w:rsidRPr="00B842FF" w:rsidRDefault="00076188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  <w:tc>
          <w:tcPr>
            <w:tcW w:w="1336" w:type="dxa"/>
            <w:vAlign w:val="center"/>
          </w:tcPr>
          <w:p w14:paraId="44AB6661" w14:textId="740E8412" w:rsidR="00076188" w:rsidRPr="00B842FF" w:rsidRDefault="00076188" w:rsidP="005710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0</w:t>
            </w:r>
          </w:p>
        </w:tc>
      </w:tr>
    </w:tbl>
    <w:p w14:paraId="76BE87B7" w14:textId="552DC047" w:rsidR="005710FC" w:rsidRPr="00B842FF" w:rsidRDefault="005710FC" w:rsidP="008C5136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57365336" w14:textId="7278204A" w:rsidR="00F8400E" w:rsidRPr="00B842FF" w:rsidRDefault="00F8400E" w:rsidP="00F8400E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842FF">
        <w:rPr>
          <w:rFonts w:ascii="Arial" w:hAnsi="Arial" w:cs="Arial"/>
          <w:b/>
          <w:bCs/>
          <w:sz w:val="24"/>
          <w:szCs w:val="24"/>
        </w:rPr>
        <w:t>Wzory dla funkcji wyjścia</w:t>
      </w:r>
    </w:p>
    <w:p w14:paraId="057BB464" w14:textId="774DB3D5" w:rsidR="00F8400E" w:rsidRPr="00B842FF" w:rsidRDefault="00F8400E" w:rsidP="00F8400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14663A75" w14:textId="77777777" w:rsidR="00F8400E" w:rsidRPr="00B842FF" w:rsidRDefault="00F8400E" w:rsidP="00F8400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842FF">
        <w:rPr>
          <w:rFonts w:ascii="Arial" w:hAnsi="Arial" w:cs="Arial"/>
          <w:b/>
          <w:bCs/>
          <w:sz w:val="24"/>
          <w:szCs w:val="24"/>
        </w:rPr>
        <w:t>Przed minimalizacją:</w:t>
      </w:r>
    </w:p>
    <w:p w14:paraId="7AF8ECBC" w14:textId="732968E2" w:rsidR="00F8400E" w:rsidRPr="00B842FF" w:rsidRDefault="00000000" w:rsidP="00F8400E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</m:oMath>
      </m:oMathPara>
    </w:p>
    <w:p w14:paraId="33D7FE7A" w14:textId="004A51C3" w:rsidR="00DA4A05" w:rsidRPr="00B842FF" w:rsidRDefault="00DA4A05" w:rsidP="00F8400E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3E2F453C" w14:textId="2004FD7B" w:rsidR="00DA4A05" w:rsidRPr="00B842FF" w:rsidRDefault="00000000" w:rsidP="00F8400E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</m:oMath>
      </m:oMathPara>
    </w:p>
    <w:p w14:paraId="4DA12279" w14:textId="7DADD51D" w:rsidR="00DA4A05" w:rsidRPr="009F0628" w:rsidRDefault="00DA4A05" w:rsidP="00F8400E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0D5B6D2" w14:textId="7651DB66" w:rsidR="00DA4A05" w:rsidRPr="00B842FF" w:rsidRDefault="00DA4A05" w:rsidP="00F8400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842FF">
        <w:rPr>
          <w:rFonts w:ascii="Arial" w:hAnsi="Arial" w:cs="Arial"/>
          <w:b/>
          <w:bCs/>
          <w:sz w:val="24"/>
          <w:szCs w:val="24"/>
        </w:rPr>
        <w:t xml:space="preserve">Minimalizacja dla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:</m:t>
        </m:r>
      </m:oMath>
    </w:p>
    <w:p w14:paraId="2D715CFA" w14:textId="77777777" w:rsidR="00DA4A05" w:rsidRPr="00B842FF" w:rsidRDefault="00DA4A05" w:rsidP="00DA4A05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B842FF">
        <w:rPr>
          <w:rFonts w:ascii="Arial" w:hAnsi="Arial" w:cs="Arial"/>
          <w:iCs/>
          <w:sz w:val="24"/>
          <w:szCs w:val="24"/>
        </w:rPr>
        <w:t>Wykorzystanie rozdzielności operacji iloczynu względem operacji sumy:</w:t>
      </w:r>
    </w:p>
    <w:p w14:paraId="3D5ADD81" w14:textId="75A182EB" w:rsidR="00DA4A05" w:rsidRPr="00B842FF" w:rsidRDefault="00000000" w:rsidP="00F8400E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15876C54" w14:textId="0753858C" w:rsidR="00DA4A05" w:rsidRPr="00B842FF" w:rsidRDefault="00DA4A05" w:rsidP="00F8400E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2A36F3B9" w14:textId="08EB3EFF" w:rsidR="00DA4A05" w:rsidRPr="00B842FF" w:rsidRDefault="00DA4A05" w:rsidP="00F8400E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B842FF">
        <w:rPr>
          <w:rFonts w:ascii="Arial" w:hAnsi="Arial" w:cs="Arial"/>
          <w:iCs/>
          <w:sz w:val="24"/>
          <w:szCs w:val="24"/>
        </w:rPr>
        <w:t>Ostatecznie:</w:t>
      </w:r>
    </w:p>
    <w:p w14:paraId="43DC846B" w14:textId="7F12D072" w:rsidR="00DA4A05" w:rsidRPr="00B842FF" w:rsidRDefault="00000000" w:rsidP="00F8400E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1CEB6590" w14:textId="0DA3FC8A" w:rsidR="00DA4A05" w:rsidRPr="00B842FF" w:rsidRDefault="00DA4A05" w:rsidP="00F8400E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74E97D79" w14:textId="7F23E3F8" w:rsidR="00DA4A05" w:rsidRPr="00B842FF" w:rsidRDefault="00DA4A05" w:rsidP="00DA4A0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842FF">
        <w:rPr>
          <w:rFonts w:ascii="Arial" w:hAnsi="Arial" w:cs="Arial"/>
          <w:b/>
          <w:bCs/>
          <w:sz w:val="24"/>
          <w:szCs w:val="24"/>
        </w:rPr>
        <w:t xml:space="preserve">Minimalizacja dla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:</m:t>
        </m:r>
      </m:oMath>
    </w:p>
    <w:p w14:paraId="3C7F7F65" w14:textId="1EED9F5A" w:rsidR="00DA4A05" w:rsidRPr="00B842FF" w:rsidRDefault="00DA4A05" w:rsidP="00DA4A05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B842FF">
        <w:rPr>
          <w:rFonts w:ascii="Arial" w:hAnsi="Arial" w:cs="Arial"/>
          <w:iCs/>
          <w:sz w:val="24"/>
          <w:szCs w:val="24"/>
        </w:rPr>
        <w:t>Wykorzystanie rozdzielności operacji iloczynu względem operacji sumy:</w:t>
      </w:r>
    </w:p>
    <w:p w14:paraId="01299940" w14:textId="74F3994E" w:rsidR="00DA4A05" w:rsidRPr="00B842FF" w:rsidRDefault="00000000" w:rsidP="00DA4A05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4E25214F" w14:textId="77777777" w:rsidR="00DA4A05" w:rsidRPr="00B842FF" w:rsidRDefault="00DA4A05" w:rsidP="00DA4A05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45B8D0CB" w14:textId="77777777" w:rsidR="00DA4A05" w:rsidRPr="00B842FF" w:rsidRDefault="00DA4A05" w:rsidP="00DA4A05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B842FF">
        <w:rPr>
          <w:rFonts w:ascii="Arial" w:hAnsi="Arial" w:cs="Arial"/>
          <w:iCs/>
          <w:sz w:val="24"/>
          <w:szCs w:val="24"/>
        </w:rPr>
        <w:t>cd. pochłanianie:</w:t>
      </w:r>
    </w:p>
    <w:p w14:paraId="1D070CA6" w14:textId="2285869E" w:rsidR="00DA4A05" w:rsidRPr="00B842FF" w:rsidRDefault="00000000" w:rsidP="00DA4A05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</m:oMath>
      </m:oMathPara>
    </w:p>
    <w:p w14:paraId="22197761" w14:textId="77777777" w:rsidR="0002015B" w:rsidRPr="00B842FF" w:rsidRDefault="0002015B" w:rsidP="0002015B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B842FF">
        <w:rPr>
          <w:rFonts w:ascii="Arial" w:hAnsi="Arial" w:cs="Arial"/>
          <w:iCs/>
          <w:sz w:val="24"/>
          <w:szCs w:val="24"/>
        </w:rPr>
        <w:t>Wykorzystanie rozdzielności operacji iloczynu względem operacji sumy:</w:t>
      </w:r>
    </w:p>
    <w:p w14:paraId="671BE896" w14:textId="6A35B8B5" w:rsidR="00DA4A05" w:rsidRPr="00B842FF" w:rsidRDefault="00000000" w:rsidP="00F8400E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708DC8FF" w14:textId="77777777" w:rsidR="0002015B" w:rsidRPr="00B842FF" w:rsidRDefault="0002015B" w:rsidP="00F8400E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0310E6FB" w14:textId="0A64D9D3" w:rsidR="0002015B" w:rsidRPr="00B842FF" w:rsidRDefault="0002015B" w:rsidP="0002015B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w:r w:rsidRPr="00B842FF">
        <w:rPr>
          <w:rFonts w:ascii="Arial" w:hAnsi="Arial" w:cs="Arial"/>
          <w:iCs/>
          <w:sz w:val="24"/>
          <w:szCs w:val="24"/>
        </w:rPr>
        <w:t>cd. usuwanie nadmiarowości:</w:t>
      </w:r>
    </w:p>
    <w:p w14:paraId="5A051871" w14:textId="2695BD0B" w:rsidR="0002015B" w:rsidRPr="00B842FF" w:rsidRDefault="00000000" w:rsidP="0002015B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784B7D40" w14:textId="7DF0BD9F" w:rsidR="0002015B" w:rsidRPr="00B842FF" w:rsidRDefault="0002015B" w:rsidP="00F8400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17A78309" w14:textId="15277D15" w:rsidR="004772FE" w:rsidRPr="00B842FF" w:rsidRDefault="004772FE" w:rsidP="00F8400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842FF">
        <w:rPr>
          <w:rFonts w:ascii="Arial" w:hAnsi="Arial" w:cs="Arial"/>
          <w:b/>
          <w:bCs/>
          <w:sz w:val="24"/>
          <w:szCs w:val="24"/>
        </w:rPr>
        <w:t>Po minimalizacji:</w:t>
      </w:r>
    </w:p>
    <w:p w14:paraId="503E8C81" w14:textId="2B2D51E7" w:rsidR="004772FE" w:rsidRPr="00B842FF" w:rsidRDefault="00000000" w:rsidP="004772FE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0AA1242E" w14:textId="77777777" w:rsidR="004772FE" w:rsidRPr="00B842FF" w:rsidRDefault="004772FE" w:rsidP="004772FE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</w:p>
    <w:p w14:paraId="26F65CEE" w14:textId="685EC0C2" w:rsidR="004772FE" w:rsidRPr="00B842FF" w:rsidRDefault="00000000" w:rsidP="00F8400E">
      <w:pPr>
        <w:autoSpaceDE w:val="0"/>
        <w:autoSpaceDN w:val="0"/>
        <w:adjustRightInd w:val="0"/>
        <w:rPr>
          <w:rFonts w:ascii="Arial" w:hAnsi="Arial" w:cs="Arial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14:paraId="61D6DB6C" w14:textId="0AACB42D" w:rsidR="004772FE" w:rsidRPr="00B842FF" w:rsidRDefault="004772FE">
      <w:pPr>
        <w:spacing w:after="160" w:line="259" w:lineRule="auto"/>
        <w:rPr>
          <w:rFonts w:ascii="Arial" w:hAnsi="Arial" w:cs="Arial"/>
          <w:iCs/>
          <w:sz w:val="24"/>
          <w:szCs w:val="24"/>
        </w:rPr>
      </w:pPr>
      <w:r w:rsidRPr="00B842FF">
        <w:rPr>
          <w:rFonts w:ascii="Arial" w:hAnsi="Arial" w:cs="Arial"/>
          <w:iCs/>
          <w:sz w:val="24"/>
          <w:szCs w:val="24"/>
        </w:rPr>
        <w:br w:type="page"/>
      </w:r>
    </w:p>
    <w:p w14:paraId="1E88D214" w14:textId="09C0A37E" w:rsidR="004772FE" w:rsidRPr="00B842FF" w:rsidRDefault="004772FE" w:rsidP="00F8400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842FF">
        <w:rPr>
          <w:rFonts w:ascii="Arial" w:hAnsi="Arial" w:cs="Arial"/>
          <w:b/>
          <w:bCs/>
          <w:sz w:val="24"/>
          <w:szCs w:val="24"/>
        </w:rPr>
        <w:lastRenderedPageBreak/>
        <w:t>Program w języku LD:</w:t>
      </w:r>
    </w:p>
    <w:p w14:paraId="3E4CBE03" w14:textId="09D87F08" w:rsidR="00237E92" w:rsidRPr="009F0628" w:rsidRDefault="00A10C24" w:rsidP="00F8400E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4"/>
          <w:szCs w:val="24"/>
        </w:rPr>
      </w:pPr>
      <w:r w:rsidRPr="00A10C24">
        <w:rPr>
          <w:rFonts w:ascii="Arial" w:hAnsi="Arial" w:cs="Arial"/>
          <w:b/>
          <w:bCs/>
          <w:noProof/>
          <w:color w:val="FF0000"/>
          <w:sz w:val="24"/>
          <w:szCs w:val="24"/>
        </w:rPr>
        <w:drawing>
          <wp:inline distT="0" distB="0" distL="0" distR="0" wp14:anchorId="518E0B1B" wp14:editId="2BC14232">
            <wp:extent cx="6217675" cy="408068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4255" cy="40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EB1B" w14:textId="169C11F7" w:rsidR="00ED3BBF" w:rsidRPr="009F0628" w:rsidRDefault="00A10C24">
      <w:pPr>
        <w:spacing w:after="160" w:line="259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A10C24">
        <w:rPr>
          <w:rFonts w:ascii="Arial" w:hAnsi="Arial" w:cs="Arial"/>
          <w:b/>
          <w:bCs/>
          <w:noProof/>
          <w:color w:val="FF0000"/>
          <w:sz w:val="24"/>
          <w:szCs w:val="24"/>
        </w:rPr>
        <w:drawing>
          <wp:inline distT="0" distB="0" distL="0" distR="0" wp14:anchorId="5CFFA3C7" wp14:editId="2FDA1FDC">
            <wp:extent cx="6167942" cy="4067810"/>
            <wp:effectExtent l="0" t="0" r="4445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2888" cy="409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A25E" w14:textId="50AD3E32" w:rsidR="00A10C24" w:rsidRDefault="00A10C24" w:rsidP="00F8400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A10C24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1B0A293C" wp14:editId="5C08979D">
            <wp:extent cx="5943600" cy="3574415"/>
            <wp:effectExtent l="0" t="0" r="0" b="698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EE0A" w14:textId="6221BDA0" w:rsidR="00A10C24" w:rsidRDefault="00A10C24" w:rsidP="00F8400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A10C2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374880E" wp14:editId="281237F7">
            <wp:extent cx="5943600" cy="341503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033A" w14:textId="77777777" w:rsidR="00A10C24" w:rsidRDefault="00A10C2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CC03951" w14:textId="5DF9B7D3" w:rsidR="00ED3BBF" w:rsidRPr="00B842FF" w:rsidRDefault="00ED3BBF" w:rsidP="00F8400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842FF">
        <w:rPr>
          <w:rFonts w:ascii="Arial" w:hAnsi="Arial" w:cs="Arial"/>
          <w:b/>
          <w:bCs/>
          <w:sz w:val="24"/>
          <w:szCs w:val="24"/>
        </w:rPr>
        <w:lastRenderedPageBreak/>
        <w:t>Program w języku FBD:</w:t>
      </w:r>
    </w:p>
    <w:p w14:paraId="3E6481BA" w14:textId="244D3773" w:rsidR="00ED3BBF" w:rsidRPr="009F0628" w:rsidRDefault="00A10C24" w:rsidP="00F8400E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4"/>
          <w:szCs w:val="24"/>
        </w:rPr>
      </w:pPr>
      <w:r w:rsidRPr="00A10C24">
        <w:rPr>
          <w:rFonts w:ascii="Arial" w:hAnsi="Arial" w:cs="Arial"/>
          <w:b/>
          <w:bCs/>
          <w:noProof/>
          <w:color w:val="FF0000"/>
          <w:sz w:val="24"/>
          <w:szCs w:val="24"/>
        </w:rPr>
        <w:drawing>
          <wp:inline distT="0" distB="0" distL="0" distR="0" wp14:anchorId="4154F6D7" wp14:editId="7D412743">
            <wp:extent cx="5849777" cy="3773606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8778" cy="377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875E" w14:textId="3C48926E" w:rsidR="00ED3BBF" w:rsidRPr="009F0628" w:rsidRDefault="00DB79BB" w:rsidP="00F8400E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4"/>
          <w:szCs w:val="24"/>
        </w:rPr>
      </w:pPr>
      <w:r w:rsidRPr="00DB79BB">
        <w:rPr>
          <w:rFonts w:ascii="Arial" w:hAnsi="Arial" w:cs="Arial"/>
          <w:b/>
          <w:bCs/>
          <w:noProof/>
          <w:color w:val="FF0000"/>
          <w:sz w:val="24"/>
          <w:szCs w:val="24"/>
        </w:rPr>
        <w:drawing>
          <wp:inline distT="0" distB="0" distL="0" distR="0" wp14:anchorId="47265396" wp14:editId="33EFA871">
            <wp:extent cx="3835021" cy="4481195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2132" cy="450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995A" w14:textId="7D8C76FE" w:rsidR="00C51F0B" w:rsidRPr="009F0628" w:rsidRDefault="00DB79BB" w:rsidP="00F8400E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4"/>
          <w:szCs w:val="24"/>
        </w:rPr>
      </w:pPr>
      <w:r w:rsidRPr="00DB79BB">
        <w:rPr>
          <w:rFonts w:ascii="Arial" w:hAnsi="Arial" w:cs="Arial"/>
          <w:b/>
          <w:bCs/>
          <w:noProof/>
          <w:color w:val="FF0000"/>
          <w:sz w:val="24"/>
          <w:szCs w:val="24"/>
        </w:rPr>
        <w:lastRenderedPageBreak/>
        <w:drawing>
          <wp:inline distT="0" distB="0" distL="0" distR="0" wp14:anchorId="7CC94886" wp14:editId="31ECCBFD">
            <wp:extent cx="5943600" cy="3858895"/>
            <wp:effectExtent l="0" t="0" r="0" b="825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9BB">
        <w:rPr>
          <w:rFonts w:ascii="Arial" w:hAnsi="Arial" w:cs="Arial"/>
          <w:b/>
          <w:bCs/>
          <w:noProof/>
          <w:color w:val="FF0000"/>
          <w:sz w:val="24"/>
          <w:szCs w:val="24"/>
        </w:rPr>
        <w:drawing>
          <wp:inline distT="0" distB="0" distL="0" distR="0" wp14:anchorId="10BDF96B" wp14:editId="7D9E3A5F">
            <wp:extent cx="5943600" cy="452755"/>
            <wp:effectExtent l="0" t="0" r="0" b="444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1ED5" w14:textId="77777777" w:rsidR="00C51F0B" w:rsidRPr="009F0628" w:rsidRDefault="00C51F0B">
      <w:pPr>
        <w:spacing w:after="160" w:line="259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9F0628">
        <w:rPr>
          <w:rFonts w:ascii="Arial" w:hAnsi="Arial" w:cs="Arial"/>
          <w:b/>
          <w:bCs/>
          <w:color w:val="FF0000"/>
          <w:sz w:val="24"/>
          <w:szCs w:val="24"/>
        </w:rPr>
        <w:br w:type="page"/>
      </w:r>
    </w:p>
    <w:p w14:paraId="44322EE1" w14:textId="09BAF09C" w:rsidR="0082680D" w:rsidRPr="00DB79BB" w:rsidRDefault="0082680D" w:rsidP="008268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B79BB">
        <w:rPr>
          <w:rFonts w:ascii="Arial" w:hAnsi="Arial" w:cs="Arial"/>
          <w:b/>
          <w:bCs/>
          <w:sz w:val="24"/>
          <w:szCs w:val="24"/>
        </w:rPr>
        <w:lastRenderedPageBreak/>
        <w:t>WNIOSKI Z IMPLEMENTACJI W PROGRAMIE LOGO SOFT COMFORT:</w:t>
      </w:r>
    </w:p>
    <w:p w14:paraId="170D7FBE" w14:textId="76465B52" w:rsidR="00EB4ECF" w:rsidRPr="009F0628" w:rsidRDefault="00EB4ECF">
      <w:pPr>
        <w:spacing w:after="160" w:line="259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40F2D86" w14:textId="283DD05A" w:rsidR="0082680D" w:rsidRPr="00DB79BB" w:rsidRDefault="0082680D" w:rsidP="008E0012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B79BB">
        <w:rPr>
          <w:rFonts w:ascii="Arial" w:hAnsi="Arial" w:cs="Arial"/>
          <w:color w:val="00B0F0"/>
          <w:sz w:val="24"/>
          <w:szCs w:val="24"/>
        </w:rPr>
        <w:t xml:space="preserve">Po uruchomieniu programu następuje </w:t>
      </w:r>
      <w:r w:rsidR="00DB79BB" w:rsidRPr="00DB79BB">
        <w:rPr>
          <w:rFonts w:ascii="Arial" w:hAnsi="Arial" w:cs="Arial"/>
          <w:color w:val="00B0F0"/>
          <w:sz w:val="24"/>
          <w:szCs w:val="24"/>
        </w:rPr>
        <w:t>oczekiwanie na informację, na którym piętrze znajduje się winda. W zależności od tego, który czujnik obecności windy się uruchomił to winda porusza się w górę, w dół lub pozostaje w miejscu – tak aby na samym początku znajdować się na 2 kondygnacji</w:t>
      </w:r>
      <w:r w:rsidR="00DB79BB" w:rsidRPr="00DB79BB">
        <w:rPr>
          <w:rFonts w:ascii="Arial" w:hAnsi="Arial" w:cs="Arial"/>
          <w:sz w:val="24"/>
          <w:szCs w:val="24"/>
        </w:rPr>
        <w:t>. Poniżej p</w:t>
      </w:r>
      <w:r w:rsidRPr="00DB79BB">
        <w:rPr>
          <w:rFonts w:ascii="Arial" w:hAnsi="Arial" w:cs="Arial"/>
          <w:sz w:val="24"/>
          <w:szCs w:val="24"/>
        </w:rPr>
        <w:t xml:space="preserve">oprawne ustawienie windy na 2 piętrze (Stan </w:t>
      </w:r>
      <w:r w:rsidR="008E0012" w:rsidRPr="00DB79BB">
        <w:rPr>
          <w:rFonts w:ascii="Arial" w:hAnsi="Arial" w:cs="Arial"/>
          <w:sz w:val="24"/>
          <w:szCs w:val="24"/>
        </w:rPr>
        <w:br/>
      </w:r>
      <w:r w:rsidRPr="00DB79BB">
        <w:rPr>
          <w:rFonts w:ascii="Arial" w:hAnsi="Arial" w:cs="Arial"/>
          <w:sz w:val="24"/>
          <w:szCs w:val="24"/>
        </w:rPr>
        <w:t>S</w:t>
      </w:r>
      <w:r w:rsidRPr="00DB79BB">
        <w:rPr>
          <w:rFonts w:ascii="Arial" w:hAnsi="Arial" w:cs="Arial"/>
          <w:sz w:val="24"/>
          <w:szCs w:val="24"/>
          <w:vertAlign w:val="subscript"/>
        </w:rPr>
        <w:t>2</w:t>
      </w:r>
      <w:r w:rsidR="008E0012" w:rsidRPr="00DB79BB">
        <w:rPr>
          <w:rFonts w:ascii="Arial" w:hAnsi="Arial" w:cs="Arial"/>
          <w:sz w:val="24"/>
          <w:szCs w:val="24"/>
        </w:rPr>
        <w:t xml:space="preserve"> – 0010, sterowanie silnikiem windy „stop” – 01)</w:t>
      </w:r>
      <w:r w:rsidRPr="00DB79BB">
        <w:rPr>
          <w:rFonts w:ascii="Arial" w:hAnsi="Arial" w:cs="Arial"/>
          <w:sz w:val="24"/>
          <w:szCs w:val="24"/>
        </w:rPr>
        <w:t>:</w:t>
      </w:r>
    </w:p>
    <w:p w14:paraId="6AC957A1" w14:textId="77777777" w:rsidR="008E0012" w:rsidRPr="00DB79BB" w:rsidRDefault="0082680D" w:rsidP="0082680D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B79B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E803101" wp14:editId="46E4E255">
            <wp:extent cx="4572638" cy="666843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8B76" w14:textId="77777777" w:rsidR="008E0012" w:rsidRPr="00DB79BB" w:rsidRDefault="008E0012" w:rsidP="0082680D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5AF38C" w14:textId="02347782" w:rsidR="008E0012" w:rsidRPr="00DB79BB" w:rsidRDefault="008E0012" w:rsidP="008E0012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B79BB">
        <w:rPr>
          <w:rFonts w:ascii="Arial" w:hAnsi="Arial" w:cs="Arial"/>
          <w:sz w:val="24"/>
          <w:szCs w:val="24"/>
        </w:rPr>
        <w:t>Skierowanie windy na niższą kondygnację powoduje poprawną zmianę stanu układu (na stan S</w:t>
      </w:r>
      <w:r w:rsidRPr="00DB79BB">
        <w:rPr>
          <w:rFonts w:ascii="Arial" w:hAnsi="Arial" w:cs="Arial"/>
          <w:sz w:val="24"/>
          <w:szCs w:val="24"/>
          <w:vertAlign w:val="subscript"/>
        </w:rPr>
        <w:t>6</w:t>
      </w:r>
      <w:r w:rsidRPr="00DB79BB">
        <w:rPr>
          <w:rFonts w:ascii="Arial" w:hAnsi="Arial" w:cs="Arial"/>
          <w:sz w:val="24"/>
          <w:szCs w:val="24"/>
        </w:rPr>
        <w:t xml:space="preserve"> – 0111, sterowanie silnikiem windy „w dół” – 10):</w:t>
      </w:r>
    </w:p>
    <w:p w14:paraId="24E7E7E7" w14:textId="77777777" w:rsidR="008E0012" w:rsidRPr="00DB79BB" w:rsidRDefault="008E0012" w:rsidP="008E0012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B79B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999F6F6" wp14:editId="52A4210B">
            <wp:extent cx="5439534" cy="100026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0D27" w14:textId="77777777" w:rsidR="008E0012" w:rsidRPr="00DB79BB" w:rsidRDefault="008E0012" w:rsidP="008E0012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F5C07D" w14:textId="19A5D4FD" w:rsidR="008E0012" w:rsidRPr="00DB79BB" w:rsidRDefault="008E0012" w:rsidP="008E0012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B79BB">
        <w:rPr>
          <w:rFonts w:ascii="Arial" w:hAnsi="Arial" w:cs="Arial"/>
          <w:sz w:val="24"/>
          <w:szCs w:val="24"/>
        </w:rPr>
        <w:t>Następnie winda po dotarciu na 0 kondygnację została skierowane na 2 kondygnację. Nastąpiła poprawna zmiana stanu układu (z S</w:t>
      </w:r>
      <w:r w:rsidRPr="00DB79BB">
        <w:rPr>
          <w:rFonts w:ascii="Arial" w:hAnsi="Arial" w:cs="Arial"/>
          <w:sz w:val="24"/>
          <w:szCs w:val="24"/>
          <w:vertAlign w:val="subscript"/>
        </w:rPr>
        <w:t>1</w:t>
      </w:r>
      <w:r w:rsidRPr="00DB79BB">
        <w:rPr>
          <w:rFonts w:ascii="Arial" w:hAnsi="Arial" w:cs="Arial"/>
          <w:sz w:val="24"/>
          <w:szCs w:val="24"/>
        </w:rPr>
        <w:t xml:space="preserve"> na S</w:t>
      </w:r>
      <w:r w:rsidRPr="00DB79BB">
        <w:rPr>
          <w:rFonts w:ascii="Arial" w:hAnsi="Arial" w:cs="Arial"/>
          <w:sz w:val="24"/>
          <w:szCs w:val="24"/>
          <w:vertAlign w:val="subscript"/>
        </w:rPr>
        <w:t>4</w:t>
      </w:r>
      <w:r w:rsidRPr="00DB79BB">
        <w:rPr>
          <w:rFonts w:ascii="Arial" w:hAnsi="Arial" w:cs="Arial"/>
          <w:sz w:val="24"/>
          <w:szCs w:val="24"/>
        </w:rPr>
        <w:t xml:space="preserve"> – 0100, sterowanie silnikiem windy „w górę” – 00):</w:t>
      </w:r>
    </w:p>
    <w:p w14:paraId="334F70D1" w14:textId="77777777" w:rsidR="008E0012" w:rsidRPr="00DB79BB" w:rsidRDefault="008E0012" w:rsidP="008E0012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B79B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D0025AC" wp14:editId="524109B9">
            <wp:extent cx="5943600" cy="9715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011E" w14:textId="77777777" w:rsidR="008E0012" w:rsidRPr="00DB79BB" w:rsidRDefault="008E0012" w:rsidP="008E0012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B9D55C" w14:textId="26C1B3DA" w:rsidR="008E0012" w:rsidRPr="00DB79BB" w:rsidRDefault="008E0012" w:rsidP="008E0012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DB79BB">
        <w:rPr>
          <w:rFonts w:ascii="Arial" w:hAnsi="Arial" w:cs="Arial"/>
          <w:sz w:val="24"/>
          <w:szCs w:val="24"/>
        </w:rPr>
        <w:t xml:space="preserve">Ustawienie błędnych wartości sygnałów wejściowych nie spowodowało zmiany stanu, </w:t>
      </w:r>
      <w:r w:rsidRPr="00DB79BB">
        <w:rPr>
          <w:rFonts w:ascii="Arial" w:hAnsi="Arial" w:cs="Arial"/>
          <w:sz w:val="24"/>
          <w:szCs w:val="24"/>
        </w:rPr>
        <w:br/>
        <w:t>w którym znajdował się układ (</w:t>
      </w:r>
      <w:r w:rsidR="00714D54" w:rsidRPr="00DB79BB">
        <w:rPr>
          <w:rFonts w:ascii="Arial" w:hAnsi="Arial" w:cs="Arial"/>
          <w:sz w:val="24"/>
          <w:szCs w:val="24"/>
        </w:rPr>
        <w:t>pozostał w stanie S</w:t>
      </w:r>
      <w:r w:rsidR="00714D54" w:rsidRPr="00DB79BB">
        <w:rPr>
          <w:rFonts w:ascii="Arial" w:hAnsi="Arial" w:cs="Arial"/>
          <w:sz w:val="24"/>
          <w:szCs w:val="24"/>
          <w:vertAlign w:val="subscript"/>
        </w:rPr>
        <w:t>4</w:t>
      </w:r>
      <w:r w:rsidR="00714D54" w:rsidRPr="00DB79BB">
        <w:rPr>
          <w:rFonts w:ascii="Arial" w:hAnsi="Arial" w:cs="Arial"/>
          <w:sz w:val="24"/>
          <w:szCs w:val="24"/>
        </w:rPr>
        <w:t>)</w:t>
      </w:r>
      <w:r w:rsidRPr="00DB79BB">
        <w:rPr>
          <w:rFonts w:ascii="Arial" w:hAnsi="Arial" w:cs="Arial"/>
          <w:sz w:val="24"/>
          <w:szCs w:val="24"/>
        </w:rPr>
        <w:t>.</w:t>
      </w:r>
    </w:p>
    <w:p w14:paraId="67659CDD" w14:textId="790DD049" w:rsidR="0082680D" w:rsidRPr="00DB79BB" w:rsidRDefault="008E0012" w:rsidP="008E0012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B79B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1FC8B24" wp14:editId="7072990D">
            <wp:extent cx="5820587" cy="1124107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80D" w:rsidRPr="00DB79BB">
        <w:rPr>
          <w:rFonts w:ascii="Arial" w:hAnsi="Arial" w:cs="Arial"/>
          <w:b/>
          <w:bCs/>
          <w:sz w:val="24"/>
          <w:szCs w:val="24"/>
        </w:rPr>
        <w:br w:type="page"/>
      </w:r>
    </w:p>
    <w:p w14:paraId="1E20E4B1" w14:textId="042A5759" w:rsidR="00ED3BBF" w:rsidRPr="00DB79BB" w:rsidRDefault="00C51F0B" w:rsidP="00F8400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DB79BB">
        <w:rPr>
          <w:rFonts w:ascii="Arial" w:hAnsi="Arial" w:cs="Arial"/>
          <w:b/>
          <w:bCs/>
          <w:sz w:val="24"/>
          <w:szCs w:val="24"/>
        </w:rPr>
        <w:lastRenderedPageBreak/>
        <w:t>Szkic na zestaw Arduino:</w:t>
      </w:r>
    </w:p>
    <w:p w14:paraId="567F1121" w14:textId="77777777" w:rsidR="00AD6C5D" w:rsidRDefault="00AD6C5D" w:rsidP="00F43E91">
      <w:pPr>
        <w:autoSpaceDE w:val="0"/>
        <w:autoSpaceDN w:val="0"/>
        <w:adjustRightInd w:val="0"/>
        <w:jc w:val="center"/>
        <w:rPr>
          <w:noProof/>
        </w:rPr>
      </w:pPr>
      <w:r w:rsidRPr="00AD6C5D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3C1E0FBD" wp14:editId="26E6545C">
            <wp:extent cx="5943600" cy="5264785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C5D">
        <w:rPr>
          <w:noProof/>
        </w:rPr>
        <w:t xml:space="preserve"> </w:t>
      </w:r>
    </w:p>
    <w:p w14:paraId="014135B7" w14:textId="77777777" w:rsidR="00AD6C5D" w:rsidRDefault="00AD6C5D" w:rsidP="00F43E91">
      <w:pPr>
        <w:autoSpaceDE w:val="0"/>
        <w:autoSpaceDN w:val="0"/>
        <w:adjustRightInd w:val="0"/>
        <w:jc w:val="center"/>
        <w:rPr>
          <w:noProof/>
        </w:rPr>
      </w:pPr>
    </w:p>
    <w:p w14:paraId="181CEF68" w14:textId="77777777" w:rsidR="00AD6C5D" w:rsidRDefault="00AD6C5D" w:rsidP="00F43E91">
      <w:pPr>
        <w:autoSpaceDE w:val="0"/>
        <w:autoSpaceDN w:val="0"/>
        <w:adjustRightInd w:val="0"/>
        <w:jc w:val="center"/>
        <w:rPr>
          <w:noProof/>
        </w:rPr>
      </w:pPr>
    </w:p>
    <w:p w14:paraId="42A30A0E" w14:textId="77777777" w:rsidR="00AD6C5D" w:rsidRDefault="00AD6C5D" w:rsidP="00F43E91">
      <w:pPr>
        <w:autoSpaceDE w:val="0"/>
        <w:autoSpaceDN w:val="0"/>
        <w:adjustRightInd w:val="0"/>
        <w:jc w:val="center"/>
        <w:rPr>
          <w:noProof/>
        </w:rPr>
      </w:pPr>
    </w:p>
    <w:p w14:paraId="4DC3FBB5" w14:textId="77777777" w:rsidR="00AD6C5D" w:rsidRDefault="00AD6C5D" w:rsidP="00F43E91">
      <w:pPr>
        <w:autoSpaceDE w:val="0"/>
        <w:autoSpaceDN w:val="0"/>
        <w:adjustRightInd w:val="0"/>
        <w:jc w:val="center"/>
        <w:rPr>
          <w:noProof/>
        </w:rPr>
      </w:pPr>
    </w:p>
    <w:p w14:paraId="56D9A24D" w14:textId="03C593CE" w:rsidR="00AD6C5D" w:rsidRDefault="00AD6C5D" w:rsidP="00F43E91">
      <w:pPr>
        <w:autoSpaceDE w:val="0"/>
        <w:autoSpaceDN w:val="0"/>
        <w:adjustRightInd w:val="0"/>
        <w:jc w:val="center"/>
        <w:rPr>
          <w:noProof/>
        </w:rPr>
        <w:sectPr w:rsidR="00AD6C5D" w:rsidSect="00E607E3">
          <w:pgSz w:w="12240" w:h="15840"/>
          <w:pgMar w:top="1440" w:right="1440" w:bottom="993" w:left="1440" w:header="720" w:footer="720" w:gutter="0"/>
          <w:cols w:space="720"/>
          <w:docGrid w:linePitch="360"/>
        </w:sectPr>
      </w:pPr>
    </w:p>
    <w:p w14:paraId="6F40992F" w14:textId="77777777" w:rsidR="00AD6C5D" w:rsidRDefault="00AD6C5D" w:rsidP="00F43E91">
      <w:pPr>
        <w:autoSpaceDE w:val="0"/>
        <w:autoSpaceDN w:val="0"/>
        <w:adjustRightInd w:val="0"/>
        <w:jc w:val="center"/>
        <w:rPr>
          <w:noProof/>
        </w:rPr>
      </w:pPr>
      <w:r w:rsidRPr="00AD6C5D">
        <w:rPr>
          <w:rFonts w:ascii="Arial" w:hAnsi="Arial"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31F2E383" wp14:editId="74FAA1B0">
            <wp:extent cx="8891905" cy="5513608"/>
            <wp:effectExtent l="0" t="0" r="444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918111" cy="55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D4C4" w14:textId="77777777" w:rsidR="00AD6C5D" w:rsidRDefault="00AD6C5D" w:rsidP="00F43E91">
      <w:pPr>
        <w:autoSpaceDE w:val="0"/>
        <w:autoSpaceDN w:val="0"/>
        <w:adjustRightInd w:val="0"/>
        <w:jc w:val="center"/>
        <w:rPr>
          <w:noProof/>
        </w:rPr>
      </w:pPr>
    </w:p>
    <w:p w14:paraId="19422019" w14:textId="77777777" w:rsidR="00AD6C5D" w:rsidRDefault="00AD6C5D" w:rsidP="00F43E91">
      <w:pPr>
        <w:autoSpaceDE w:val="0"/>
        <w:autoSpaceDN w:val="0"/>
        <w:adjustRightInd w:val="0"/>
        <w:jc w:val="center"/>
        <w:rPr>
          <w:noProof/>
        </w:rPr>
      </w:pPr>
    </w:p>
    <w:p w14:paraId="79A1FFA7" w14:textId="06522AD7" w:rsidR="00AD6C5D" w:rsidRDefault="00AD6C5D" w:rsidP="00F43E91">
      <w:pPr>
        <w:autoSpaceDE w:val="0"/>
        <w:autoSpaceDN w:val="0"/>
        <w:adjustRightInd w:val="0"/>
        <w:jc w:val="center"/>
        <w:rPr>
          <w:noProof/>
        </w:rPr>
        <w:sectPr w:rsidR="00AD6C5D" w:rsidSect="00AD6C5D">
          <w:pgSz w:w="15840" w:h="12240" w:orient="landscape"/>
          <w:pgMar w:top="1440" w:right="1440" w:bottom="1440" w:left="993" w:header="720" w:footer="720" w:gutter="0"/>
          <w:cols w:space="720"/>
          <w:docGrid w:linePitch="360"/>
        </w:sectPr>
      </w:pPr>
    </w:p>
    <w:p w14:paraId="59922DB9" w14:textId="69347640" w:rsidR="00C51F0B" w:rsidRPr="009F0628" w:rsidRDefault="00F43E91" w:rsidP="00F43E91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4"/>
          <w:szCs w:val="24"/>
        </w:rPr>
      </w:pPr>
      <w:r w:rsidRPr="009F0628">
        <w:rPr>
          <w:rFonts w:ascii="Arial" w:hAnsi="Arial"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2D2A7FF4" wp14:editId="527B8F47">
            <wp:extent cx="5696745" cy="6087325"/>
            <wp:effectExtent l="0" t="0" r="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5ED4" w14:textId="28A79BDF" w:rsidR="00F43E91" w:rsidRPr="009F0628" w:rsidRDefault="00F43E91" w:rsidP="00F43E91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4"/>
          <w:szCs w:val="24"/>
        </w:rPr>
      </w:pPr>
    </w:p>
    <w:p w14:paraId="41137DF9" w14:textId="23D489A2" w:rsidR="00F43E91" w:rsidRPr="009F0628" w:rsidRDefault="00F43E91" w:rsidP="00F43E91">
      <w:pPr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</w:rPr>
      </w:pPr>
    </w:p>
    <w:p w14:paraId="2BB0CCF7" w14:textId="14096C61" w:rsidR="00F43E91" w:rsidRPr="00AD6C5D" w:rsidRDefault="00F43E91" w:rsidP="00F43E9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D6C5D">
        <w:rPr>
          <w:rFonts w:ascii="Arial" w:hAnsi="Arial" w:cs="Arial"/>
          <w:sz w:val="24"/>
          <w:szCs w:val="24"/>
        </w:rPr>
        <w:t>Potwierdzenie bezbłędnej kompilacji programu:</w:t>
      </w:r>
    </w:p>
    <w:p w14:paraId="488F7352" w14:textId="6DDA395A" w:rsidR="00F43E91" w:rsidRPr="009F0628" w:rsidRDefault="00AD6C5D" w:rsidP="00F43E91">
      <w:pPr>
        <w:autoSpaceDE w:val="0"/>
        <w:autoSpaceDN w:val="0"/>
        <w:adjustRightInd w:val="0"/>
        <w:rPr>
          <w:rFonts w:ascii="Arial" w:hAnsi="Arial" w:cs="Arial"/>
          <w:color w:val="FF0000"/>
          <w:sz w:val="24"/>
          <w:szCs w:val="24"/>
        </w:rPr>
      </w:pPr>
      <w:r w:rsidRPr="00AD6C5D"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 wp14:anchorId="67D71C51" wp14:editId="4A319B67">
            <wp:extent cx="5943600" cy="678815"/>
            <wp:effectExtent l="0" t="0" r="0" b="698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A71B" w14:textId="59ADBAAE" w:rsidR="00F43E91" w:rsidRPr="009F0628" w:rsidRDefault="00F43E91">
      <w:pPr>
        <w:spacing w:after="160" w:line="259" w:lineRule="auto"/>
        <w:rPr>
          <w:rFonts w:ascii="Arial" w:hAnsi="Arial" w:cs="Arial"/>
          <w:color w:val="FF0000"/>
          <w:sz w:val="24"/>
          <w:szCs w:val="24"/>
        </w:rPr>
      </w:pPr>
      <w:r w:rsidRPr="009F0628">
        <w:rPr>
          <w:rFonts w:ascii="Arial" w:hAnsi="Arial" w:cs="Arial"/>
          <w:color w:val="FF0000"/>
          <w:sz w:val="24"/>
          <w:szCs w:val="24"/>
        </w:rPr>
        <w:br w:type="page"/>
      </w:r>
    </w:p>
    <w:p w14:paraId="502431AF" w14:textId="441E6A3B" w:rsidR="005720D9" w:rsidRPr="00560E30" w:rsidRDefault="005720D9" w:rsidP="005720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560E30">
        <w:rPr>
          <w:rFonts w:ascii="Arial" w:hAnsi="Arial" w:cs="Arial"/>
          <w:b/>
          <w:bCs/>
          <w:sz w:val="24"/>
          <w:szCs w:val="24"/>
        </w:rPr>
        <w:lastRenderedPageBreak/>
        <w:t>WNIOSKI</w:t>
      </w:r>
      <w:r w:rsidR="0082680D" w:rsidRPr="00560E30">
        <w:rPr>
          <w:rFonts w:ascii="Arial" w:hAnsi="Arial" w:cs="Arial"/>
          <w:b/>
          <w:bCs/>
          <w:sz w:val="24"/>
          <w:szCs w:val="24"/>
        </w:rPr>
        <w:t xml:space="preserve"> Z IMPLEMENTACJI NA ARDUINO</w:t>
      </w:r>
      <w:r w:rsidRPr="00560E30">
        <w:rPr>
          <w:rFonts w:ascii="Arial" w:hAnsi="Arial" w:cs="Arial"/>
          <w:b/>
          <w:bCs/>
          <w:sz w:val="24"/>
          <w:szCs w:val="24"/>
        </w:rPr>
        <w:t>:</w:t>
      </w:r>
    </w:p>
    <w:p w14:paraId="772E45E5" w14:textId="77777777" w:rsidR="005720D9" w:rsidRPr="00560E30" w:rsidRDefault="005720D9" w:rsidP="00F43E9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78DF996C" w14:textId="5A6E2F94" w:rsidR="00F43E91" w:rsidRPr="00560E30" w:rsidRDefault="00F43E91" w:rsidP="00F43E9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0E30">
        <w:rPr>
          <w:rFonts w:ascii="Arial" w:hAnsi="Arial" w:cs="Arial"/>
          <w:sz w:val="24"/>
          <w:szCs w:val="24"/>
        </w:rPr>
        <w:t xml:space="preserve">W celu sprawdzenia poprawności opracowanego szkicu na Arduino skorzystano </w:t>
      </w:r>
      <w:r w:rsidRPr="00560E30">
        <w:rPr>
          <w:rFonts w:ascii="Arial" w:hAnsi="Arial" w:cs="Arial"/>
          <w:sz w:val="24"/>
          <w:szCs w:val="24"/>
        </w:rPr>
        <w:br/>
        <w:t xml:space="preserve">z internetowego symulatora płytki Arduino znajdującego się pod adresem </w:t>
      </w:r>
      <w:hyperlink r:id="rId31" w:history="1">
        <w:r w:rsidRPr="00560E30">
          <w:rPr>
            <w:rStyle w:val="Hipercze"/>
            <w:rFonts w:ascii="Arial" w:hAnsi="Arial" w:cs="Arial"/>
            <w:color w:val="auto"/>
            <w:sz w:val="24"/>
            <w:szCs w:val="24"/>
          </w:rPr>
          <w:t>https://wokwi.com/</w:t>
        </w:r>
      </w:hyperlink>
      <w:r w:rsidRPr="00560E30">
        <w:rPr>
          <w:rFonts w:ascii="Arial" w:hAnsi="Arial" w:cs="Arial"/>
          <w:sz w:val="24"/>
          <w:szCs w:val="24"/>
        </w:rPr>
        <w:t>.</w:t>
      </w:r>
    </w:p>
    <w:p w14:paraId="08C6F416" w14:textId="34F18619" w:rsidR="00F43E91" w:rsidRPr="00560E30" w:rsidRDefault="00F43E91" w:rsidP="00F43E9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30B24E6A" w14:textId="71065C79" w:rsidR="006631CD" w:rsidRPr="00560E30" w:rsidRDefault="006631CD" w:rsidP="00F43E9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0E3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46F587" wp14:editId="550662BA">
            <wp:extent cx="5867400" cy="6915128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4449" cy="692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852C" w14:textId="26FF9C2A" w:rsidR="006631CD" w:rsidRPr="00560E30" w:rsidRDefault="006631CD" w:rsidP="00F43E9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4CC6204E" w14:textId="77777777" w:rsidR="005720D9" w:rsidRPr="00560E30" w:rsidRDefault="005720D9" w:rsidP="00F43E9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0E30">
        <w:rPr>
          <w:rFonts w:ascii="Arial" w:hAnsi="Arial" w:cs="Arial"/>
          <w:sz w:val="24"/>
          <w:szCs w:val="24"/>
        </w:rPr>
        <w:t xml:space="preserve">Poprawność działania szkicu może zostać zweryfikowana za pomocą komunikatów wyświetlanych na terminu oraz na podstawie diod podłączonych do wyjść układu. Dioda </w:t>
      </w:r>
      <w:r w:rsidRPr="00560E30">
        <w:rPr>
          <w:rFonts w:ascii="Arial" w:hAnsi="Arial" w:cs="Arial"/>
          <w:sz w:val="24"/>
          <w:szCs w:val="24"/>
        </w:rPr>
        <w:lastRenderedPageBreak/>
        <w:t xml:space="preserve">z lewej strony podłączona jest do wyjścia o nr 5 (F/R – bit kierunku), a dioda z prawej strony podłączona jest do wyjścia o nr 4 (S/S – bit stopu). Do sterowania wartościami sygnałów wejściowych wykorzystano 8-elementowy przełącznik, za pomocą którego możemy swobodnie zmieniać sygnały wejściowe bezpośrednio wpływając na stan, </w:t>
      </w:r>
      <w:r w:rsidRPr="00560E30">
        <w:rPr>
          <w:rFonts w:ascii="Arial" w:hAnsi="Arial" w:cs="Arial"/>
          <w:sz w:val="24"/>
          <w:szCs w:val="24"/>
        </w:rPr>
        <w:br/>
        <w:t xml:space="preserve">w którym znajduje się układ. </w:t>
      </w:r>
    </w:p>
    <w:p w14:paraId="3716AD0F" w14:textId="054A5040" w:rsidR="006631CD" w:rsidRPr="00560E30" w:rsidRDefault="005720D9" w:rsidP="00F43E9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0E30">
        <w:rPr>
          <w:rFonts w:ascii="Arial" w:hAnsi="Arial" w:cs="Arial"/>
          <w:sz w:val="24"/>
          <w:szCs w:val="24"/>
        </w:rPr>
        <w:t xml:space="preserve">W celu </w:t>
      </w:r>
      <w:r w:rsidR="00942FC9" w:rsidRPr="00560E30">
        <w:rPr>
          <w:rFonts w:ascii="Arial" w:hAnsi="Arial" w:cs="Arial"/>
          <w:sz w:val="24"/>
          <w:szCs w:val="24"/>
        </w:rPr>
        <w:t>weryfikacyjnym działania szkicu w funkcji głównej szkicu (</w:t>
      </w:r>
      <w:proofErr w:type="spellStart"/>
      <w:r w:rsidR="00942FC9" w:rsidRPr="00560E30">
        <w:rPr>
          <w:rFonts w:ascii="Arial" w:hAnsi="Arial" w:cs="Arial"/>
          <w:sz w:val="24"/>
          <w:szCs w:val="24"/>
        </w:rPr>
        <w:t>void</w:t>
      </w:r>
      <w:proofErr w:type="spellEnd"/>
      <w:r w:rsidR="00942FC9" w:rsidRPr="00560E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2FC9" w:rsidRPr="00560E30">
        <w:rPr>
          <w:rFonts w:ascii="Arial" w:hAnsi="Arial" w:cs="Arial"/>
          <w:sz w:val="24"/>
          <w:szCs w:val="24"/>
        </w:rPr>
        <w:t>loop</w:t>
      </w:r>
      <w:proofErr w:type="spellEnd"/>
      <w:r w:rsidR="00942FC9" w:rsidRPr="00560E30">
        <w:rPr>
          <w:rFonts w:ascii="Arial" w:hAnsi="Arial" w:cs="Arial"/>
          <w:sz w:val="24"/>
          <w:szCs w:val="24"/>
        </w:rPr>
        <w:t xml:space="preserve">()) wprowadzono opóźnienie w działaniu układu, które wynosi 1s. Pozwala to na wygodną obserwację zmieniających się wyników. </w:t>
      </w:r>
    </w:p>
    <w:p w14:paraId="0EF56272" w14:textId="77777777" w:rsidR="00942FC9" w:rsidRPr="00560E30" w:rsidRDefault="00942FC9" w:rsidP="00F43E9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6586C604" w14:textId="43BF7D10" w:rsidR="00942FC9" w:rsidRPr="00560E30" w:rsidRDefault="00942FC9" w:rsidP="00F43E9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560E30">
        <w:rPr>
          <w:rFonts w:ascii="Arial" w:hAnsi="Arial" w:cs="Arial"/>
          <w:b/>
          <w:bCs/>
          <w:sz w:val="24"/>
          <w:szCs w:val="24"/>
        </w:rPr>
        <w:t>Sprawdzenie poprawności działania programu:</w:t>
      </w:r>
    </w:p>
    <w:p w14:paraId="242D9F70" w14:textId="562036C6" w:rsidR="00942FC9" w:rsidRPr="00560E30" w:rsidRDefault="00942FC9" w:rsidP="00F43E91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0E30">
        <w:rPr>
          <w:rFonts w:ascii="Arial" w:hAnsi="Arial" w:cs="Arial"/>
          <w:sz w:val="24"/>
          <w:szCs w:val="24"/>
        </w:rPr>
        <w:t>Zgodnie z założeniami do projektu, po uruchomieniu programu winda ustawić się ma na 2 kondygnacji (Stan S</w:t>
      </w:r>
      <w:r w:rsidRPr="00560E30">
        <w:rPr>
          <w:rFonts w:ascii="Arial" w:hAnsi="Arial" w:cs="Arial"/>
          <w:sz w:val="24"/>
          <w:szCs w:val="24"/>
          <w:vertAlign w:val="subscript"/>
        </w:rPr>
        <w:t>2</w:t>
      </w:r>
      <w:r w:rsidRPr="00560E30">
        <w:rPr>
          <w:rFonts w:ascii="Arial" w:hAnsi="Arial" w:cs="Arial"/>
          <w:sz w:val="24"/>
          <w:szCs w:val="24"/>
        </w:rPr>
        <w:t xml:space="preserve"> – 0010, sterowanie silnikiem windy „stop” – 01).</w:t>
      </w:r>
    </w:p>
    <w:p w14:paraId="698EB5A6" w14:textId="2CE221F9" w:rsidR="00942FC9" w:rsidRPr="00560E30" w:rsidRDefault="00942FC9" w:rsidP="00942FC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60E3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D5F8F7" wp14:editId="7790197A">
            <wp:extent cx="3181398" cy="4740275"/>
            <wp:effectExtent l="0" t="0" r="0" b="317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4909" cy="474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1157" w14:textId="3A2C262D" w:rsidR="00942FC9" w:rsidRPr="00560E30" w:rsidRDefault="00942FC9" w:rsidP="00942FC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4AC151A8" w14:textId="7566748B" w:rsidR="00942FC9" w:rsidRPr="00560E30" w:rsidRDefault="00942FC9" w:rsidP="00942FC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7691E284" w14:textId="55ABE30E" w:rsidR="00942FC9" w:rsidRPr="00560E30" w:rsidRDefault="00942FC9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560E30">
        <w:rPr>
          <w:rFonts w:ascii="Arial" w:hAnsi="Arial" w:cs="Arial"/>
          <w:sz w:val="24"/>
          <w:szCs w:val="24"/>
        </w:rPr>
        <w:br w:type="page"/>
      </w:r>
    </w:p>
    <w:p w14:paraId="3E3268BA" w14:textId="0EA69A48" w:rsidR="00942FC9" w:rsidRPr="00560E30" w:rsidRDefault="00942FC9" w:rsidP="00697A4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560E30">
        <w:rPr>
          <w:rFonts w:ascii="Arial" w:hAnsi="Arial" w:cs="Arial"/>
          <w:sz w:val="24"/>
          <w:szCs w:val="24"/>
        </w:rPr>
        <w:lastRenderedPageBreak/>
        <w:t xml:space="preserve">W przypadku skierowania windy na </w:t>
      </w:r>
      <w:r w:rsidR="00697A40" w:rsidRPr="00560E30">
        <w:rPr>
          <w:rFonts w:ascii="Arial" w:hAnsi="Arial" w:cs="Arial"/>
          <w:sz w:val="24"/>
          <w:szCs w:val="24"/>
        </w:rPr>
        <w:t>wyższą</w:t>
      </w:r>
      <w:r w:rsidRPr="00560E30">
        <w:rPr>
          <w:rFonts w:ascii="Arial" w:hAnsi="Arial" w:cs="Arial"/>
          <w:sz w:val="24"/>
          <w:szCs w:val="24"/>
        </w:rPr>
        <w:t xml:space="preserve"> kondygnację następuje poprawna zmiana stanu (ze stanu S</w:t>
      </w:r>
      <w:r w:rsidRPr="00560E30">
        <w:rPr>
          <w:rFonts w:ascii="Arial" w:hAnsi="Arial" w:cs="Arial"/>
          <w:sz w:val="24"/>
          <w:szCs w:val="24"/>
          <w:vertAlign w:val="subscript"/>
        </w:rPr>
        <w:t>2</w:t>
      </w:r>
      <w:r w:rsidRPr="00560E30">
        <w:rPr>
          <w:rFonts w:ascii="Arial" w:hAnsi="Arial" w:cs="Arial"/>
          <w:sz w:val="24"/>
          <w:szCs w:val="24"/>
        </w:rPr>
        <w:t xml:space="preserve"> na stan S</w:t>
      </w:r>
      <w:r w:rsidR="00697A40" w:rsidRPr="00560E30">
        <w:rPr>
          <w:rFonts w:ascii="Arial" w:hAnsi="Arial" w:cs="Arial"/>
          <w:sz w:val="24"/>
          <w:szCs w:val="24"/>
          <w:vertAlign w:val="subscript"/>
        </w:rPr>
        <w:t>7</w:t>
      </w:r>
      <w:r w:rsidRPr="00560E30">
        <w:rPr>
          <w:rFonts w:ascii="Arial" w:hAnsi="Arial" w:cs="Arial"/>
          <w:sz w:val="24"/>
          <w:szCs w:val="24"/>
        </w:rPr>
        <w:t xml:space="preserve"> – </w:t>
      </w:r>
      <w:r w:rsidR="00697A40" w:rsidRPr="00560E30">
        <w:rPr>
          <w:rFonts w:ascii="Arial" w:hAnsi="Arial" w:cs="Arial"/>
          <w:sz w:val="24"/>
          <w:szCs w:val="24"/>
        </w:rPr>
        <w:t>1000, sterowanie silnikiem „w górę” – 00). Następnie podany zostanie sygnał obecności windy na 3 piętrze.</w:t>
      </w:r>
    </w:p>
    <w:p w14:paraId="01DB1AF9" w14:textId="01AFF1EF" w:rsidR="00942FC9" w:rsidRPr="00560E30" w:rsidRDefault="00942FC9" w:rsidP="00942FC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55E109E2" w14:textId="3175DCBB" w:rsidR="00942FC9" w:rsidRPr="00560E30" w:rsidRDefault="00697A40" w:rsidP="00EB4EC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60E3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212962" wp14:editId="6E2B55E7">
            <wp:extent cx="2403086" cy="3767328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47110" cy="383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E3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D23D2B" wp14:editId="0325C4C2">
            <wp:extent cx="2538374" cy="3769604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5759" cy="381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BA78" w14:textId="57DE87A1" w:rsidR="00697A40" w:rsidRPr="00560E30" w:rsidRDefault="00697A40" w:rsidP="00942FC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F05FF1D" w14:textId="542967BB" w:rsidR="00697A40" w:rsidRPr="00560E30" w:rsidRDefault="00697A40" w:rsidP="00697A4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60E30">
        <w:rPr>
          <w:rFonts w:ascii="Arial" w:hAnsi="Arial" w:cs="Arial"/>
          <w:sz w:val="24"/>
          <w:szCs w:val="24"/>
        </w:rPr>
        <w:t>W przypadku skierowania windy na niższą kondygnację następuje poprawna zmiana stanu (ze stanu S</w:t>
      </w:r>
      <w:r w:rsidR="00EB4ECF" w:rsidRPr="00560E30">
        <w:rPr>
          <w:rFonts w:ascii="Arial" w:hAnsi="Arial" w:cs="Arial"/>
          <w:sz w:val="24"/>
          <w:szCs w:val="24"/>
          <w:vertAlign w:val="subscript"/>
        </w:rPr>
        <w:t>3</w:t>
      </w:r>
      <w:r w:rsidRPr="00560E30">
        <w:rPr>
          <w:rFonts w:ascii="Arial" w:hAnsi="Arial" w:cs="Arial"/>
          <w:sz w:val="24"/>
          <w:szCs w:val="24"/>
        </w:rPr>
        <w:t xml:space="preserve"> na stan S</w:t>
      </w:r>
      <w:r w:rsidR="00EB4ECF" w:rsidRPr="00560E30">
        <w:rPr>
          <w:rFonts w:ascii="Arial" w:hAnsi="Arial" w:cs="Arial"/>
          <w:sz w:val="24"/>
          <w:szCs w:val="24"/>
          <w:vertAlign w:val="subscript"/>
        </w:rPr>
        <w:t>8</w:t>
      </w:r>
      <w:r w:rsidRPr="00560E30">
        <w:rPr>
          <w:rFonts w:ascii="Arial" w:hAnsi="Arial" w:cs="Arial"/>
          <w:sz w:val="24"/>
          <w:szCs w:val="24"/>
        </w:rPr>
        <w:t xml:space="preserve"> – 100</w:t>
      </w:r>
      <w:r w:rsidR="00EB4ECF" w:rsidRPr="00560E30">
        <w:rPr>
          <w:rFonts w:ascii="Arial" w:hAnsi="Arial" w:cs="Arial"/>
          <w:sz w:val="24"/>
          <w:szCs w:val="24"/>
        </w:rPr>
        <w:t>1</w:t>
      </w:r>
      <w:r w:rsidRPr="00560E30">
        <w:rPr>
          <w:rFonts w:ascii="Arial" w:hAnsi="Arial" w:cs="Arial"/>
          <w:sz w:val="24"/>
          <w:szCs w:val="24"/>
        </w:rPr>
        <w:t xml:space="preserve">, sterowanie silnikiem „w </w:t>
      </w:r>
      <w:r w:rsidR="00EB4ECF" w:rsidRPr="00560E30">
        <w:rPr>
          <w:rFonts w:ascii="Arial" w:hAnsi="Arial" w:cs="Arial"/>
          <w:sz w:val="24"/>
          <w:szCs w:val="24"/>
        </w:rPr>
        <w:t>dół</w:t>
      </w:r>
      <w:r w:rsidRPr="00560E30">
        <w:rPr>
          <w:rFonts w:ascii="Arial" w:hAnsi="Arial" w:cs="Arial"/>
          <w:sz w:val="24"/>
          <w:szCs w:val="24"/>
        </w:rPr>
        <w:t xml:space="preserve">” – </w:t>
      </w:r>
      <w:r w:rsidR="00EB4ECF" w:rsidRPr="00560E30">
        <w:rPr>
          <w:rFonts w:ascii="Arial" w:hAnsi="Arial" w:cs="Arial"/>
          <w:sz w:val="24"/>
          <w:szCs w:val="24"/>
        </w:rPr>
        <w:t>1</w:t>
      </w:r>
      <w:r w:rsidRPr="00560E30">
        <w:rPr>
          <w:rFonts w:ascii="Arial" w:hAnsi="Arial" w:cs="Arial"/>
          <w:sz w:val="24"/>
          <w:szCs w:val="24"/>
        </w:rPr>
        <w:t>0)</w:t>
      </w:r>
      <w:r w:rsidR="00EB4ECF" w:rsidRPr="00560E30">
        <w:rPr>
          <w:rFonts w:ascii="Arial" w:hAnsi="Arial" w:cs="Arial"/>
          <w:sz w:val="24"/>
          <w:szCs w:val="24"/>
        </w:rPr>
        <w:t>. Układ nie zmienia swojego stanu po podaniu błędnych sygnałów na wejście – rys. z prawej.</w:t>
      </w:r>
    </w:p>
    <w:p w14:paraId="6D5484AA" w14:textId="5E726890" w:rsidR="00697A40" w:rsidRPr="00560E30" w:rsidRDefault="00697A40" w:rsidP="00697A4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604484A" w14:textId="4B777C52" w:rsidR="00C226F6" w:rsidRPr="00560E30" w:rsidRDefault="00697A40" w:rsidP="00EB4ECF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560E3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3D1411" wp14:editId="3E05798E">
            <wp:extent cx="1967527" cy="3098993"/>
            <wp:effectExtent l="0" t="0" r="0" b="63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77856" cy="311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ECF" w:rsidRPr="00560E3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FBFA5D" wp14:editId="41C09A33">
            <wp:extent cx="2136038" cy="3099336"/>
            <wp:effectExtent l="0" t="0" r="0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4532" cy="311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8DB7" w14:textId="6035EBBB" w:rsidR="00697A40" w:rsidRPr="00560E30" w:rsidRDefault="00C226F6" w:rsidP="00C226F6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60E30">
        <w:rPr>
          <w:rFonts w:ascii="Arial" w:hAnsi="Arial" w:cs="Arial"/>
          <w:sz w:val="24"/>
          <w:szCs w:val="24"/>
        </w:rPr>
        <w:br w:type="page"/>
      </w:r>
      <w:r w:rsidRPr="00560E30">
        <w:rPr>
          <w:rFonts w:ascii="Arial" w:hAnsi="Arial" w:cs="Arial"/>
          <w:b/>
          <w:bCs/>
          <w:sz w:val="24"/>
          <w:szCs w:val="24"/>
        </w:rPr>
        <w:lastRenderedPageBreak/>
        <w:t>WNIOSKI OGÓLNE:</w:t>
      </w:r>
    </w:p>
    <w:p w14:paraId="0FA13FFA" w14:textId="38200188" w:rsidR="00C226F6" w:rsidRPr="00560E30" w:rsidRDefault="00C226F6" w:rsidP="00C226F6">
      <w:pPr>
        <w:spacing w:after="160" w:line="259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E7A296" w14:textId="04BBC829" w:rsidR="00C226F6" w:rsidRPr="00560E30" w:rsidRDefault="00C226F6" w:rsidP="005A7ECD">
      <w:p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560E30">
        <w:rPr>
          <w:rFonts w:ascii="Arial" w:hAnsi="Arial" w:cs="Arial"/>
          <w:sz w:val="24"/>
          <w:szCs w:val="24"/>
        </w:rPr>
        <w:t xml:space="preserve">Biorąc pod uwagę wszystkie założenia do projektu ustalone przez prowadzącą laboratoria oraz sposób implementacji i funkcjonowania układu uważam, że projekt został zrealizowany w stopniu co najmniej dobrym. Funkcję przejść oraz funkcje wyjść zostały poprawnie zminimalizowane (uproszczone), co pozwoliło na znaczne zmniejszenie wykorzystanych elementów do realizacji projektu. Na podstawie przeprowadzonych badań związanych z poprawnością realizacji układu, można zauważyć, że następuje poprawna zmiana stanów układu zgodnie z tabelą stanów układu oraz na wyjściu podawane są odpowiednie sygnały w zależności od stanu układu. </w:t>
      </w:r>
      <w:r w:rsidR="005A7ECD" w:rsidRPr="00560E30">
        <w:rPr>
          <w:rFonts w:ascii="Arial" w:hAnsi="Arial" w:cs="Arial"/>
          <w:sz w:val="24"/>
          <w:szCs w:val="24"/>
        </w:rPr>
        <w:t>Zaimplementowane rozwiązanie odporne jest na podawanie błędnych sygnałów wejściowych, czyli nie następuje niepożądana zmiana stanu układu w przypadku podania wartości niezgodnych z tabelą przejść układu.</w:t>
      </w:r>
    </w:p>
    <w:sectPr w:rsidR="00C226F6" w:rsidRPr="00560E30" w:rsidSect="00F43E91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0809F" w14:textId="77777777" w:rsidR="004A3ED8" w:rsidRDefault="004A3ED8" w:rsidP="00E024DC">
      <w:r>
        <w:separator/>
      </w:r>
    </w:p>
  </w:endnote>
  <w:endnote w:type="continuationSeparator" w:id="0">
    <w:p w14:paraId="7109028D" w14:textId="77777777" w:rsidR="004A3ED8" w:rsidRDefault="004A3ED8" w:rsidP="00E0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B409" w14:textId="77777777" w:rsidR="004A3ED8" w:rsidRDefault="004A3ED8" w:rsidP="00E024DC">
      <w:r>
        <w:separator/>
      </w:r>
    </w:p>
  </w:footnote>
  <w:footnote w:type="continuationSeparator" w:id="0">
    <w:p w14:paraId="6CEFE827" w14:textId="77777777" w:rsidR="004A3ED8" w:rsidRDefault="004A3ED8" w:rsidP="00E02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8DA"/>
    <w:multiLevelType w:val="hybridMultilevel"/>
    <w:tmpl w:val="45C05BF2"/>
    <w:lvl w:ilvl="0" w:tplc="36D635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5CC9"/>
    <w:multiLevelType w:val="hybridMultilevel"/>
    <w:tmpl w:val="B2CE3506"/>
    <w:lvl w:ilvl="0" w:tplc="1FB488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52A58"/>
    <w:multiLevelType w:val="hybridMultilevel"/>
    <w:tmpl w:val="D04210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70554"/>
    <w:multiLevelType w:val="hybridMultilevel"/>
    <w:tmpl w:val="0E2AC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D384A"/>
    <w:multiLevelType w:val="hybridMultilevel"/>
    <w:tmpl w:val="CD8629C0"/>
    <w:lvl w:ilvl="0" w:tplc="56324A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44D8B"/>
    <w:multiLevelType w:val="hybridMultilevel"/>
    <w:tmpl w:val="7494C712"/>
    <w:lvl w:ilvl="0" w:tplc="028AA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071B7"/>
    <w:multiLevelType w:val="hybridMultilevel"/>
    <w:tmpl w:val="B2CE350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8031D"/>
    <w:multiLevelType w:val="hybridMultilevel"/>
    <w:tmpl w:val="33664058"/>
    <w:lvl w:ilvl="0" w:tplc="C61CD712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639890">
    <w:abstractNumId w:val="7"/>
  </w:num>
  <w:num w:numId="2" w16cid:durableId="548617097">
    <w:abstractNumId w:val="2"/>
  </w:num>
  <w:num w:numId="3" w16cid:durableId="924385787">
    <w:abstractNumId w:val="4"/>
  </w:num>
  <w:num w:numId="4" w16cid:durableId="160170977">
    <w:abstractNumId w:val="5"/>
  </w:num>
  <w:num w:numId="5" w16cid:durableId="929777061">
    <w:abstractNumId w:val="0"/>
  </w:num>
  <w:num w:numId="6" w16cid:durableId="1600142670">
    <w:abstractNumId w:val="1"/>
  </w:num>
  <w:num w:numId="7" w16cid:durableId="1250386775">
    <w:abstractNumId w:val="6"/>
  </w:num>
  <w:num w:numId="8" w16cid:durableId="767071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0C"/>
    <w:rsid w:val="0001157B"/>
    <w:rsid w:val="0001252C"/>
    <w:rsid w:val="0002015B"/>
    <w:rsid w:val="000231E2"/>
    <w:rsid w:val="00067A80"/>
    <w:rsid w:val="00075574"/>
    <w:rsid w:val="00076188"/>
    <w:rsid w:val="000A18B8"/>
    <w:rsid w:val="000B0926"/>
    <w:rsid w:val="000B0B44"/>
    <w:rsid w:val="000C08BF"/>
    <w:rsid w:val="000D4D24"/>
    <w:rsid w:val="000E1065"/>
    <w:rsid w:val="000E322C"/>
    <w:rsid w:val="000E382F"/>
    <w:rsid w:val="000F107E"/>
    <w:rsid w:val="000F395E"/>
    <w:rsid w:val="001231BD"/>
    <w:rsid w:val="001249BB"/>
    <w:rsid w:val="00125E47"/>
    <w:rsid w:val="00127209"/>
    <w:rsid w:val="00147C7C"/>
    <w:rsid w:val="00157731"/>
    <w:rsid w:val="00162EA6"/>
    <w:rsid w:val="00177B9A"/>
    <w:rsid w:val="001833ED"/>
    <w:rsid w:val="00184591"/>
    <w:rsid w:val="00190E7D"/>
    <w:rsid w:val="00194F10"/>
    <w:rsid w:val="001A082C"/>
    <w:rsid w:val="001A292B"/>
    <w:rsid w:val="001B30F4"/>
    <w:rsid w:val="001F3EE3"/>
    <w:rsid w:val="00201B63"/>
    <w:rsid w:val="00211A3E"/>
    <w:rsid w:val="00212A5E"/>
    <w:rsid w:val="00223017"/>
    <w:rsid w:val="00237E92"/>
    <w:rsid w:val="00242331"/>
    <w:rsid w:val="0025448D"/>
    <w:rsid w:val="00275D54"/>
    <w:rsid w:val="00276E83"/>
    <w:rsid w:val="002B1424"/>
    <w:rsid w:val="002D66D2"/>
    <w:rsid w:val="002E1EE8"/>
    <w:rsid w:val="002E55A3"/>
    <w:rsid w:val="002F7C20"/>
    <w:rsid w:val="00314696"/>
    <w:rsid w:val="00322E4E"/>
    <w:rsid w:val="00323F69"/>
    <w:rsid w:val="003275CA"/>
    <w:rsid w:val="00327ABB"/>
    <w:rsid w:val="00341E0A"/>
    <w:rsid w:val="00356078"/>
    <w:rsid w:val="0035746D"/>
    <w:rsid w:val="00366E54"/>
    <w:rsid w:val="00374309"/>
    <w:rsid w:val="00374B52"/>
    <w:rsid w:val="003952CB"/>
    <w:rsid w:val="003D5FF6"/>
    <w:rsid w:val="003F11EB"/>
    <w:rsid w:val="003F1F3D"/>
    <w:rsid w:val="003F48A9"/>
    <w:rsid w:val="003F5AD9"/>
    <w:rsid w:val="00405BB2"/>
    <w:rsid w:val="0042352E"/>
    <w:rsid w:val="00425FEA"/>
    <w:rsid w:val="00447D64"/>
    <w:rsid w:val="004566B4"/>
    <w:rsid w:val="004629EE"/>
    <w:rsid w:val="004772FE"/>
    <w:rsid w:val="004A3ED8"/>
    <w:rsid w:val="004A513B"/>
    <w:rsid w:val="004B1226"/>
    <w:rsid w:val="004D465A"/>
    <w:rsid w:val="004E2740"/>
    <w:rsid w:val="004E7481"/>
    <w:rsid w:val="004F348B"/>
    <w:rsid w:val="004F5FBC"/>
    <w:rsid w:val="0050022B"/>
    <w:rsid w:val="00520FDB"/>
    <w:rsid w:val="0053196E"/>
    <w:rsid w:val="005477C9"/>
    <w:rsid w:val="0055392A"/>
    <w:rsid w:val="00553D63"/>
    <w:rsid w:val="00560E30"/>
    <w:rsid w:val="005662DF"/>
    <w:rsid w:val="005710FC"/>
    <w:rsid w:val="005720D9"/>
    <w:rsid w:val="00572F85"/>
    <w:rsid w:val="00575EAC"/>
    <w:rsid w:val="005A7ECD"/>
    <w:rsid w:val="005B0DC1"/>
    <w:rsid w:val="005D119B"/>
    <w:rsid w:val="00602CF9"/>
    <w:rsid w:val="00603BB3"/>
    <w:rsid w:val="00605659"/>
    <w:rsid w:val="00610974"/>
    <w:rsid w:val="00612548"/>
    <w:rsid w:val="00623C52"/>
    <w:rsid w:val="006248C6"/>
    <w:rsid w:val="00632870"/>
    <w:rsid w:val="00652E66"/>
    <w:rsid w:val="006631CD"/>
    <w:rsid w:val="00674322"/>
    <w:rsid w:val="0067676D"/>
    <w:rsid w:val="0068155D"/>
    <w:rsid w:val="0068684C"/>
    <w:rsid w:val="00696FAE"/>
    <w:rsid w:val="00697A40"/>
    <w:rsid w:val="006A29B2"/>
    <w:rsid w:val="006C10FC"/>
    <w:rsid w:val="006C5812"/>
    <w:rsid w:val="006D3ABE"/>
    <w:rsid w:val="006D45CD"/>
    <w:rsid w:val="006D63A3"/>
    <w:rsid w:val="006F07F6"/>
    <w:rsid w:val="006F5165"/>
    <w:rsid w:val="00711EC3"/>
    <w:rsid w:val="0071352D"/>
    <w:rsid w:val="00714D54"/>
    <w:rsid w:val="00721021"/>
    <w:rsid w:val="00732B5A"/>
    <w:rsid w:val="007505F8"/>
    <w:rsid w:val="007522F2"/>
    <w:rsid w:val="00753FD6"/>
    <w:rsid w:val="007555FD"/>
    <w:rsid w:val="00757501"/>
    <w:rsid w:val="00764441"/>
    <w:rsid w:val="007806E1"/>
    <w:rsid w:val="00785121"/>
    <w:rsid w:val="00796DD4"/>
    <w:rsid w:val="007A063D"/>
    <w:rsid w:val="007C185E"/>
    <w:rsid w:val="007C6302"/>
    <w:rsid w:val="007C71F3"/>
    <w:rsid w:val="007D2198"/>
    <w:rsid w:val="007F105B"/>
    <w:rsid w:val="007F62A8"/>
    <w:rsid w:val="008132BF"/>
    <w:rsid w:val="00823FD8"/>
    <w:rsid w:val="0082680D"/>
    <w:rsid w:val="008306E3"/>
    <w:rsid w:val="00834582"/>
    <w:rsid w:val="0085714A"/>
    <w:rsid w:val="008769D6"/>
    <w:rsid w:val="008813D9"/>
    <w:rsid w:val="00894EB3"/>
    <w:rsid w:val="008B0088"/>
    <w:rsid w:val="008B37DB"/>
    <w:rsid w:val="008C3420"/>
    <w:rsid w:val="008C5136"/>
    <w:rsid w:val="008D3F6A"/>
    <w:rsid w:val="008D50F9"/>
    <w:rsid w:val="008E0012"/>
    <w:rsid w:val="008E2854"/>
    <w:rsid w:val="008F1CF7"/>
    <w:rsid w:val="008F224C"/>
    <w:rsid w:val="008F6299"/>
    <w:rsid w:val="00900CCF"/>
    <w:rsid w:val="009246E8"/>
    <w:rsid w:val="00942FC9"/>
    <w:rsid w:val="0097331E"/>
    <w:rsid w:val="0099260C"/>
    <w:rsid w:val="00995600"/>
    <w:rsid w:val="009E35C8"/>
    <w:rsid w:val="009F0628"/>
    <w:rsid w:val="009F0C2B"/>
    <w:rsid w:val="00A0024D"/>
    <w:rsid w:val="00A05562"/>
    <w:rsid w:val="00A10C24"/>
    <w:rsid w:val="00A16F69"/>
    <w:rsid w:val="00A1718A"/>
    <w:rsid w:val="00A40FED"/>
    <w:rsid w:val="00A47925"/>
    <w:rsid w:val="00A526E5"/>
    <w:rsid w:val="00A7464B"/>
    <w:rsid w:val="00A91BBF"/>
    <w:rsid w:val="00AA27BE"/>
    <w:rsid w:val="00AB4F0A"/>
    <w:rsid w:val="00AC1B5E"/>
    <w:rsid w:val="00AC1C24"/>
    <w:rsid w:val="00AC257B"/>
    <w:rsid w:val="00AC2CA5"/>
    <w:rsid w:val="00AC6243"/>
    <w:rsid w:val="00AC7B16"/>
    <w:rsid w:val="00AD6C5D"/>
    <w:rsid w:val="00AE2552"/>
    <w:rsid w:val="00AE4DF5"/>
    <w:rsid w:val="00AE760E"/>
    <w:rsid w:val="00B04234"/>
    <w:rsid w:val="00B46B80"/>
    <w:rsid w:val="00B47AF7"/>
    <w:rsid w:val="00B535E6"/>
    <w:rsid w:val="00B64449"/>
    <w:rsid w:val="00B65F66"/>
    <w:rsid w:val="00B72DD8"/>
    <w:rsid w:val="00B745BD"/>
    <w:rsid w:val="00B842FF"/>
    <w:rsid w:val="00BE13B7"/>
    <w:rsid w:val="00BF67DA"/>
    <w:rsid w:val="00C00E6B"/>
    <w:rsid w:val="00C067FA"/>
    <w:rsid w:val="00C226F6"/>
    <w:rsid w:val="00C252E6"/>
    <w:rsid w:val="00C51F0B"/>
    <w:rsid w:val="00C608BA"/>
    <w:rsid w:val="00C6604F"/>
    <w:rsid w:val="00C677A5"/>
    <w:rsid w:val="00C72312"/>
    <w:rsid w:val="00CC7E3E"/>
    <w:rsid w:val="00CD490C"/>
    <w:rsid w:val="00CD6978"/>
    <w:rsid w:val="00CE43A8"/>
    <w:rsid w:val="00CF14A8"/>
    <w:rsid w:val="00D00924"/>
    <w:rsid w:val="00D04A84"/>
    <w:rsid w:val="00D205DD"/>
    <w:rsid w:val="00D41266"/>
    <w:rsid w:val="00D51F33"/>
    <w:rsid w:val="00D5423A"/>
    <w:rsid w:val="00D60E01"/>
    <w:rsid w:val="00D62470"/>
    <w:rsid w:val="00D651BC"/>
    <w:rsid w:val="00D76A46"/>
    <w:rsid w:val="00D83CCB"/>
    <w:rsid w:val="00D849BA"/>
    <w:rsid w:val="00D85F88"/>
    <w:rsid w:val="00D967EE"/>
    <w:rsid w:val="00DA1F08"/>
    <w:rsid w:val="00DA20E3"/>
    <w:rsid w:val="00DA3A6F"/>
    <w:rsid w:val="00DA4A05"/>
    <w:rsid w:val="00DA75CC"/>
    <w:rsid w:val="00DB79BB"/>
    <w:rsid w:val="00DC2528"/>
    <w:rsid w:val="00DC25F4"/>
    <w:rsid w:val="00DD1DF0"/>
    <w:rsid w:val="00DD52AA"/>
    <w:rsid w:val="00DE115E"/>
    <w:rsid w:val="00DE16C7"/>
    <w:rsid w:val="00DE3315"/>
    <w:rsid w:val="00DE7C0D"/>
    <w:rsid w:val="00DF2416"/>
    <w:rsid w:val="00DF4742"/>
    <w:rsid w:val="00DF4829"/>
    <w:rsid w:val="00E00109"/>
    <w:rsid w:val="00E024DC"/>
    <w:rsid w:val="00E02C48"/>
    <w:rsid w:val="00E049EE"/>
    <w:rsid w:val="00E1701F"/>
    <w:rsid w:val="00E2490C"/>
    <w:rsid w:val="00E302D6"/>
    <w:rsid w:val="00E3284A"/>
    <w:rsid w:val="00E332CB"/>
    <w:rsid w:val="00E33BFC"/>
    <w:rsid w:val="00E42398"/>
    <w:rsid w:val="00E44617"/>
    <w:rsid w:val="00E44C89"/>
    <w:rsid w:val="00E50C6B"/>
    <w:rsid w:val="00E607E3"/>
    <w:rsid w:val="00E6101D"/>
    <w:rsid w:val="00EB4ECF"/>
    <w:rsid w:val="00EB7201"/>
    <w:rsid w:val="00ED3BBF"/>
    <w:rsid w:val="00EE08F9"/>
    <w:rsid w:val="00EE61A2"/>
    <w:rsid w:val="00EF0E76"/>
    <w:rsid w:val="00EF5C84"/>
    <w:rsid w:val="00F05B2E"/>
    <w:rsid w:val="00F40416"/>
    <w:rsid w:val="00F427E5"/>
    <w:rsid w:val="00F43E91"/>
    <w:rsid w:val="00F45E25"/>
    <w:rsid w:val="00F5167F"/>
    <w:rsid w:val="00F73841"/>
    <w:rsid w:val="00F77226"/>
    <w:rsid w:val="00F8400E"/>
    <w:rsid w:val="00F85A09"/>
    <w:rsid w:val="00F864E5"/>
    <w:rsid w:val="00F93440"/>
    <w:rsid w:val="00FC5DF7"/>
    <w:rsid w:val="00FD10AF"/>
    <w:rsid w:val="00FE0610"/>
    <w:rsid w:val="00FE7DD2"/>
    <w:rsid w:val="00FF1811"/>
    <w:rsid w:val="00FF63C2"/>
    <w:rsid w:val="00FF751E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36FE1"/>
  <w15:chartTrackingRefBased/>
  <w15:docId w15:val="{2991A933-0031-45F9-9086-7E4E09F1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0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F07F6"/>
    <w:rPr>
      <w:color w:val="808080"/>
    </w:rPr>
  </w:style>
  <w:style w:type="paragraph" w:styleId="Akapitzlist">
    <w:name w:val="List Paragraph"/>
    <w:basedOn w:val="Normalny"/>
    <w:uiPriority w:val="34"/>
    <w:qFormat/>
    <w:rsid w:val="006F07F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F63C2"/>
    <w:pPr>
      <w:spacing w:after="200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8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48C6"/>
    <w:rPr>
      <w:rFonts w:ascii="Segoe UI" w:eastAsia="Times New Roman" w:hAnsi="Segoe UI" w:cs="Segoe UI"/>
      <w:sz w:val="18"/>
      <w:szCs w:val="18"/>
      <w:lang w:val="pl-PL" w:eastAsia="pl-PL"/>
    </w:rPr>
  </w:style>
  <w:style w:type="paragraph" w:customStyle="1" w:styleId="Default">
    <w:name w:val="Default"/>
    <w:rsid w:val="002544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D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D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43E9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43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okwi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514DEFD47A1F46BC36F968C56F336D" ma:contentTypeVersion="2" ma:contentTypeDescription="Utwórz nowy dokument." ma:contentTypeScope="" ma:versionID="be57b527c40d37eb8cec6d51e525ed33">
  <xsd:schema xmlns:xsd="http://www.w3.org/2001/XMLSchema" xmlns:xs="http://www.w3.org/2001/XMLSchema" xmlns:p="http://schemas.microsoft.com/office/2006/metadata/properties" xmlns:ns2="c8e6ef04-0ba5-4829-bdbf-d5045c1d94f2" targetNamespace="http://schemas.microsoft.com/office/2006/metadata/properties" ma:root="true" ma:fieldsID="32cf8ae8788d6a982d26f900f6cf4b3b" ns2:_="">
    <xsd:import namespace="c8e6ef04-0ba5-4829-bdbf-d5045c1d9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6ef04-0ba5-4829-bdbf-d5045c1d9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1C0C2B-7A8C-4FE2-850D-D80F86324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e6ef04-0ba5-4829-bdbf-d5045c1d9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CD3A13-848D-4A68-A336-639769ABFA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CA69D6-C4DA-4559-90D1-22B46E5A16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A0C19C-AA3F-4BD8-993C-51FD9FB8C7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551</Words>
  <Characters>1530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zeszotarska</dc:creator>
  <cp:keywords/>
  <dc:description/>
  <cp:lastModifiedBy>Mateusz Bartnicki</cp:lastModifiedBy>
  <cp:revision>3</cp:revision>
  <cp:lastPrinted>2022-05-03T12:11:00Z</cp:lastPrinted>
  <dcterms:created xsi:type="dcterms:W3CDTF">2022-05-14T16:56:00Z</dcterms:created>
  <dcterms:modified xsi:type="dcterms:W3CDTF">2022-10-1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4DEFD47A1F46BC36F968C56F336D</vt:lpwstr>
  </property>
</Properties>
</file>